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9A001B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CB9D1D2" w14:textId="77777777" w:rsidR="0022030A" w:rsidRDefault="0022030A" w:rsidP="00FD6449">
      <w:pPr>
        <w:rPr>
          <w:sz w:val="26"/>
          <w:szCs w:val="26"/>
        </w:rPr>
      </w:pPr>
    </w:p>
    <w:p w14:paraId="50140CFF" w14:textId="46D1E137" w:rsidR="00FD6449" w:rsidRPr="00EA5E3D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 внесении изменени</w:t>
      </w:r>
      <w:r w:rsidR="003600C7">
        <w:rPr>
          <w:sz w:val="26"/>
          <w:szCs w:val="26"/>
        </w:rPr>
        <w:t>й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4E1F76DE" w:rsidR="00B22DDA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="00FA76F3">
        <w:rPr>
          <w:sz w:val="26"/>
          <w:szCs w:val="26"/>
        </w:rPr>
        <w:t>1</w:t>
      </w:r>
      <w:r w:rsidRPr="00AA30A6">
        <w:rPr>
          <w:sz w:val="26"/>
          <w:szCs w:val="26"/>
        </w:rPr>
        <w:t>1</w:t>
      </w:r>
      <w:r w:rsidR="007950BD">
        <w:rPr>
          <w:sz w:val="26"/>
          <w:szCs w:val="26"/>
        </w:rPr>
        <w:t>.1</w:t>
      </w:r>
      <w:r w:rsidRPr="00AA30A6">
        <w:rPr>
          <w:sz w:val="26"/>
          <w:szCs w:val="26"/>
        </w:rPr>
        <w:t>0.2013 №</w:t>
      </w:r>
      <w:r w:rsidR="00FA76F3">
        <w:rPr>
          <w:sz w:val="26"/>
          <w:szCs w:val="26"/>
        </w:rPr>
        <w:t>2920</w:t>
      </w:r>
    </w:p>
    <w:p w14:paraId="281FFFF0" w14:textId="77777777" w:rsidR="006B35C7" w:rsidRPr="00AA30A6" w:rsidRDefault="006B35C7" w:rsidP="00FD6449">
      <w:pPr>
        <w:rPr>
          <w:sz w:val="26"/>
          <w:szCs w:val="26"/>
        </w:rPr>
      </w:pPr>
    </w:p>
    <w:p w14:paraId="6D1F1BA9" w14:textId="77777777" w:rsidR="00275356" w:rsidRDefault="00275356" w:rsidP="00275356">
      <w:pPr>
        <w:ind w:firstLine="709"/>
        <w:jc w:val="both"/>
        <w:rPr>
          <w:sz w:val="26"/>
          <w:szCs w:val="26"/>
        </w:rPr>
      </w:pPr>
    </w:p>
    <w:p w14:paraId="6127A4A7" w14:textId="2F2B4612" w:rsidR="00621885" w:rsidRPr="008F7007" w:rsidRDefault="00A45782" w:rsidP="00E65074">
      <w:pPr>
        <w:ind w:firstLine="709"/>
        <w:jc w:val="both"/>
        <w:rPr>
          <w:sz w:val="26"/>
          <w:szCs w:val="26"/>
        </w:rPr>
      </w:pPr>
      <w:r w:rsidRPr="00AA30A6">
        <w:rPr>
          <w:sz w:val="26"/>
          <w:szCs w:val="26"/>
        </w:rPr>
        <w:t xml:space="preserve">В </w:t>
      </w:r>
      <w:r w:rsidRPr="00F3040A">
        <w:rPr>
          <w:sz w:val="26"/>
          <w:szCs w:val="26"/>
        </w:rPr>
        <w:t xml:space="preserve">соответствии с </w:t>
      </w:r>
      <w:r w:rsidR="009A001B">
        <w:rPr>
          <w:sz w:val="26"/>
          <w:szCs w:val="26"/>
        </w:rPr>
        <w:t xml:space="preserve">Указом Президента Российской Федерации </w:t>
      </w:r>
      <w:r w:rsidR="00AB372F">
        <w:rPr>
          <w:sz w:val="26"/>
          <w:szCs w:val="26"/>
        </w:rPr>
        <w:t xml:space="preserve">                                 </w:t>
      </w:r>
      <w:r w:rsidR="009A001B">
        <w:rPr>
          <w:sz w:val="26"/>
          <w:szCs w:val="26"/>
        </w:rPr>
        <w:t xml:space="preserve">от 07.05.2020 №309 «О национальных целях развития Российской Федерации на период до 20230 года и на перспективу до 2036 года», </w:t>
      </w:r>
      <w:r w:rsidR="00C44A66">
        <w:rPr>
          <w:sz w:val="26"/>
          <w:szCs w:val="26"/>
        </w:rPr>
        <w:t>Уставом города Когалыма,</w:t>
      </w:r>
      <w:r w:rsidRPr="00F3040A">
        <w:rPr>
          <w:sz w:val="26"/>
          <w:szCs w:val="26"/>
        </w:rPr>
        <w:t xml:space="preserve"> </w:t>
      </w:r>
      <w:r w:rsidR="00E0183D">
        <w:rPr>
          <w:sz w:val="26"/>
          <w:szCs w:val="26"/>
        </w:rPr>
        <w:t xml:space="preserve">решением Думы города Когалыма от </w:t>
      </w:r>
      <w:r w:rsidR="00E65074">
        <w:rPr>
          <w:sz w:val="26"/>
          <w:szCs w:val="26"/>
        </w:rPr>
        <w:t xml:space="preserve">19.06.2024 №410-ГД </w:t>
      </w:r>
      <w:r w:rsidR="00AB372F">
        <w:rPr>
          <w:sz w:val="26"/>
          <w:szCs w:val="26"/>
        </w:rPr>
        <w:t xml:space="preserve">                          </w:t>
      </w:r>
      <w:r w:rsidR="00E65074">
        <w:rPr>
          <w:sz w:val="26"/>
          <w:szCs w:val="26"/>
        </w:rPr>
        <w:t xml:space="preserve">«О внесении изменений в решение Думы города Когалыма </w:t>
      </w:r>
      <w:r w:rsidR="00E65074" w:rsidRPr="00E65074">
        <w:rPr>
          <w:sz w:val="26"/>
          <w:szCs w:val="26"/>
        </w:rPr>
        <w:t>от 13.12.2023 №350-Г</w:t>
      </w:r>
      <w:r w:rsidR="00E65074">
        <w:rPr>
          <w:sz w:val="26"/>
          <w:szCs w:val="26"/>
        </w:rPr>
        <w:t>Д»,</w:t>
      </w:r>
      <w:r w:rsidR="00E0183D">
        <w:rPr>
          <w:sz w:val="26"/>
          <w:szCs w:val="26"/>
        </w:rPr>
        <w:t xml:space="preserve"> </w:t>
      </w:r>
      <w:r w:rsidRPr="00F3040A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="008F7007">
        <w:rPr>
          <w:sz w:val="26"/>
          <w:szCs w:val="26"/>
        </w:rPr>
        <w:t>:</w:t>
      </w:r>
    </w:p>
    <w:p w14:paraId="48E48B36" w14:textId="77777777" w:rsidR="00621885" w:rsidRPr="00542399" w:rsidRDefault="00621885" w:rsidP="00621885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02BD752E" w14:textId="796A8B62" w:rsidR="00621885" w:rsidRDefault="00621885" w:rsidP="009A001B">
      <w:pPr>
        <w:pStyle w:val="a8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sz w:val="26"/>
          <w:szCs w:val="26"/>
        </w:rPr>
        <w:t xml:space="preserve">В приложение к постановлению Администрации города Когалыма                от 11.10.2013 №2920 «Об утверждении муниципальной программы «Развитие физической культуры и спорта в городе Когалыме» (далее – Программа) внести следующие изменения: </w:t>
      </w:r>
    </w:p>
    <w:p w14:paraId="7F640935" w14:textId="2240814A" w:rsidR="00487842" w:rsidRDefault="009A001B" w:rsidP="009A001B">
      <w:pPr>
        <w:pStyle w:val="a8"/>
        <w:numPr>
          <w:ilvl w:val="1"/>
          <w:numId w:val="2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 wp14:anchorId="067851C7" wp14:editId="0F6B8EF6">
            <wp:simplePos x="0" y="0"/>
            <wp:positionH relativeFrom="column">
              <wp:posOffset>5523230</wp:posOffset>
            </wp:positionH>
            <wp:positionV relativeFrom="paragraph">
              <wp:posOffset>516255</wp:posOffset>
            </wp:positionV>
            <wp:extent cx="352425" cy="304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42" w:rsidRPr="0048129A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B9C4C9" wp14:editId="6BBE756E">
                <wp:simplePos x="0" y="0"/>
                <wp:positionH relativeFrom="leftMargin">
                  <wp:align>right</wp:align>
                </wp:positionH>
                <wp:positionV relativeFrom="paragraph">
                  <wp:posOffset>222885</wp:posOffset>
                </wp:positionV>
                <wp:extent cx="163830" cy="295991"/>
                <wp:effectExtent l="0" t="0" r="7620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29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480D0" w14:textId="77777777" w:rsidR="003F4676" w:rsidRPr="00E33A99" w:rsidRDefault="003F4676" w:rsidP="00487842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9C4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38.3pt;margin-top:17.55pt;width:12.9pt;height:23.3pt;z-index:-2516326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" stroked="f">
                <v:textbox>
                  <w:txbxContent>
                    <w:p w14:paraId="314480D0" w14:textId="77777777" w:rsidR="003F4676" w:rsidRPr="00E33A99" w:rsidRDefault="003F4676" w:rsidP="00487842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842" w:rsidRPr="00487842">
        <w:rPr>
          <w:rFonts w:ascii="Times New Roman" w:hAnsi="Times New Roman"/>
          <w:sz w:val="26"/>
          <w:szCs w:val="26"/>
        </w:rPr>
        <w:t>строку «Национальная цель» паспорта Программы изложить в следующей редакции: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"/>
        <w:gridCol w:w="7273"/>
      </w:tblGrid>
      <w:tr w:rsidR="00487842" w:rsidRPr="00986A73" w14:paraId="7158B7DD" w14:textId="77777777" w:rsidTr="00487842">
        <w:tc>
          <w:tcPr>
            <w:tcW w:w="857" w:type="pct"/>
          </w:tcPr>
          <w:p w14:paraId="3BFAE2D0" w14:textId="4FAF783A" w:rsidR="00487842" w:rsidRPr="00986A73" w:rsidRDefault="00487842" w:rsidP="00487842">
            <w:pPr>
              <w:rPr>
                <w:spacing w:val="-6"/>
                <w:sz w:val="22"/>
                <w:szCs w:val="22"/>
              </w:rPr>
            </w:pPr>
            <w:r w:rsidRPr="00986A73">
              <w:rPr>
                <w:spacing w:val="-6"/>
                <w:sz w:val="22"/>
                <w:szCs w:val="22"/>
              </w:rPr>
              <w:t>Национальная цель</w:t>
            </w:r>
          </w:p>
        </w:tc>
        <w:tc>
          <w:tcPr>
            <w:tcW w:w="4143" w:type="pct"/>
            <w:shd w:val="clear" w:color="auto" w:fill="auto"/>
          </w:tcPr>
          <w:p w14:paraId="22DC1D31" w14:textId="53143ECD" w:rsidR="00487842" w:rsidRPr="00986A73" w:rsidRDefault="00487842" w:rsidP="00487842">
            <w:pPr>
              <w:pStyle w:val="a6"/>
              <w:rPr>
                <w:sz w:val="22"/>
                <w:szCs w:val="22"/>
              </w:rPr>
            </w:pPr>
            <w:r w:rsidRPr="00986A73">
              <w:rPr>
                <w:sz w:val="22"/>
                <w:szCs w:val="22"/>
              </w:rPr>
              <w:t xml:space="preserve">Сохранение населения, </w:t>
            </w:r>
            <w:r>
              <w:rPr>
                <w:sz w:val="22"/>
                <w:szCs w:val="22"/>
              </w:rPr>
              <w:t xml:space="preserve">укрепление </w:t>
            </w:r>
            <w:r w:rsidRPr="00986A73">
              <w:rPr>
                <w:sz w:val="22"/>
                <w:szCs w:val="22"/>
              </w:rPr>
              <w:t>здоровь</w:t>
            </w:r>
            <w:r>
              <w:rPr>
                <w:sz w:val="22"/>
                <w:szCs w:val="22"/>
              </w:rPr>
              <w:t>я</w:t>
            </w:r>
            <w:r w:rsidRPr="00986A73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повышение </w:t>
            </w:r>
            <w:r w:rsidRPr="00986A73">
              <w:rPr>
                <w:sz w:val="22"/>
                <w:szCs w:val="22"/>
              </w:rPr>
              <w:t>благополучи</w:t>
            </w:r>
            <w:r>
              <w:rPr>
                <w:sz w:val="22"/>
                <w:szCs w:val="22"/>
              </w:rPr>
              <w:t>я</w:t>
            </w:r>
            <w:r w:rsidRPr="00986A73">
              <w:rPr>
                <w:sz w:val="22"/>
                <w:szCs w:val="22"/>
              </w:rPr>
              <w:t xml:space="preserve"> людей</w:t>
            </w:r>
            <w:r>
              <w:rPr>
                <w:sz w:val="22"/>
                <w:szCs w:val="22"/>
              </w:rPr>
              <w:t>, поддержка семьи</w:t>
            </w:r>
          </w:p>
        </w:tc>
      </w:tr>
    </w:tbl>
    <w:p w14:paraId="39452207" w14:textId="74EF22C7" w:rsidR="00621885" w:rsidRDefault="00275356" w:rsidP="009A001B">
      <w:pPr>
        <w:pStyle w:val="a8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BDE920" wp14:editId="07947D56">
                <wp:simplePos x="0" y="0"/>
                <wp:positionH relativeFrom="rightMargin">
                  <wp:posOffset>-74827</wp:posOffset>
                </wp:positionH>
                <wp:positionV relativeFrom="paragraph">
                  <wp:posOffset>1919528</wp:posOffset>
                </wp:positionV>
                <wp:extent cx="348578" cy="30607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78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2C697" w14:textId="77777777" w:rsidR="003F4676" w:rsidRDefault="003F4676" w:rsidP="00621885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E920" id="Надпись 6" o:spid="_x0000_s1027" type="#_x0000_t202" style="position:absolute;left:0;text-align:left;margin-left:-5.9pt;margin-top:151.15pt;width:27.45pt;height:24.1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" stroked="f">
                <v:textbox>
                  <w:txbxContent>
                    <w:p w14:paraId="3182C697" w14:textId="77777777" w:rsidR="003F4676" w:rsidRDefault="003F4676" w:rsidP="00621885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29A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C7D8AF" wp14:editId="1B30B240">
                <wp:simplePos x="0" y="0"/>
                <wp:positionH relativeFrom="margin">
                  <wp:posOffset>-129995</wp:posOffset>
                </wp:positionH>
                <wp:positionV relativeFrom="paragraph">
                  <wp:posOffset>292466</wp:posOffset>
                </wp:positionV>
                <wp:extent cx="163830" cy="295991"/>
                <wp:effectExtent l="0" t="0" r="7620" b="889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29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969AC" w14:textId="77777777" w:rsidR="003F4676" w:rsidRPr="00E33A99" w:rsidRDefault="003F4676" w:rsidP="00621885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7D8AF" id="Надпись 7" o:spid="_x0000_s1028" type="#_x0000_t202" style="position:absolute;left:0;text-align:left;margin-left:-10.25pt;margin-top:23.05pt;width:12.9pt;height:23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" stroked="f">
                <v:textbox>
                  <w:txbxContent>
                    <w:p w14:paraId="010969AC" w14:textId="77777777" w:rsidR="003F4676" w:rsidRPr="00E33A99" w:rsidRDefault="003F4676" w:rsidP="00621885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85" w:rsidRPr="0048129A">
        <w:rPr>
          <w:rFonts w:ascii="Times New Roman" w:hAnsi="Times New Roman"/>
          <w:sz w:val="26"/>
          <w:szCs w:val="26"/>
        </w:rPr>
        <w:t>1.</w:t>
      </w:r>
      <w:r w:rsidR="00487842">
        <w:rPr>
          <w:rFonts w:ascii="Times New Roman" w:hAnsi="Times New Roman"/>
          <w:sz w:val="26"/>
          <w:szCs w:val="26"/>
        </w:rPr>
        <w:t>2</w:t>
      </w:r>
      <w:r w:rsidR="00621885" w:rsidRPr="0048129A">
        <w:rPr>
          <w:rFonts w:ascii="Times New Roman" w:hAnsi="Times New Roman"/>
          <w:sz w:val="26"/>
          <w:szCs w:val="26"/>
        </w:rPr>
        <w:t>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443"/>
      </w:tblGrid>
      <w:tr w:rsidR="00621885" w:rsidRPr="0048129A" w14:paraId="3A6409DE" w14:textId="77777777" w:rsidTr="00AB372F">
        <w:trPr>
          <w:trHeight w:val="2362"/>
        </w:trPr>
        <w:tc>
          <w:tcPr>
            <w:tcW w:w="748" w:type="pct"/>
          </w:tcPr>
          <w:p w14:paraId="2C3748DA" w14:textId="1FCCC71B" w:rsidR="00621885" w:rsidRPr="0048129A" w:rsidRDefault="00621885" w:rsidP="008F0F68">
            <w:pPr>
              <w:jc w:val="center"/>
              <w:rPr>
                <w:spacing w:val="-6"/>
              </w:rPr>
            </w:pPr>
            <w:r w:rsidRPr="0048129A">
              <w:rPr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4252" w:type="pct"/>
          </w:tcPr>
          <w:p w14:paraId="5FF2A9A9" w14:textId="1E32232A" w:rsidR="00621885" w:rsidRPr="0048129A" w:rsidRDefault="00621885" w:rsidP="008F0F68">
            <w:pPr>
              <w:jc w:val="center"/>
              <w:rPr>
                <w:highlight w:val="yellow"/>
              </w:rPr>
            </w:pPr>
          </w:p>
          <w:tbl>
            <w:tblPr>
              <w:tblStyle w:val="a5"/>
              <w:tblW w:w="72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8"/>
              <w:gridCol w:w="1103"/>
              <w:gridCol w:w="963"/>
              <w:gridCol w:w="831"/>
              <w:gridCol w:w="970"/>
              <w:gridCol w:w="969"/>
              <w:gridCol w:w="1093"/>
            </w:tblGrid>
            <w:tr w:rsidR="00621885" w:rsidRPr="006D3E48" w14:paraId="431A8BA7" w14:textId="77777777" w:rsidTr="00AB372F">
              <w:trPr>
                <w:trHeight w:val="194"/>
              </w:trPr>
              <w:tc>
                <w:tcPr>
                  <w:tcW w:w="1348" w:type="dxa"/>
                  <w:vMerge w:val="restart"/>
                  <w:vAlign w:val="center"/>
                </w:tcPr>
                <w:p w14:paraId="7B63A9C2" w14:textId="77777777" w:rsidR="00621885" w:rsidRPr="00E47827" w:rsidRDefault="00621885" w:rsidP="008F0F68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6"/>
                      <w:sz w:val="18"/>
                      <w:szCs w:val="18"/>
                    </w:rPr>
                    <w:t>Источники финансирова</w:t>
                  </w:r>
                  <w:r w:rsidRPr="00E47827">
                    <w:rPr>
                      <w:spacing w:val="-6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5929" w:type="dxa"/>
                  <w:gridSpan w:val="6"/>
                  <w:vAlign w:val="center"/>
                </w:tcPr>
                <w:p w14:paraId="397470DC" w14:textId="77777777" w:rsidR="00621885" w:rsidRPr="00E47827" w:rsidRDefault="00621885" w:rsidP="008F0F68">
                  <w:pPr>
                    <w:jc w:val="center"/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621885" w:rsidRPr="006D3E48" w14:paraId="11506806" w14:textId="77777777" w:rsidTr="00AB372F">
              <w:trPr>
                <w:trHeight w:val="225"/>
              </w:trPr>
              <w:tc>
                <w:tcPr>
                  <w:tcW w:w="1348" w:type="dxa"/>
                  <w:vMerge/>
                  <w:vAlign w:val="center"/>
                </w:tcPr>
                <w:p w14:paraId="6C6C5670" w14:textId="77777777" w:rsidR="00621885" w:rsidRPr="00E47827" w:rsidRDefault="00621885" w:rsidP="008F0F68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133CFF8D" w14:textId="77777777" w:rsidR="00621885" w:rsidRPr="00E27665" w:rsidRDefault="00621885" w:rsidP="008F0F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сего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63" w:type="dxa"/>
                  <w:vAlign w:val="center"/>
                </w:tcPr>
                <w:p w14:paraId="26247740" w14:textId="77777777" w:rsidR="00621885" w:rsidRPr="00E27665" w:rsidRDefault="00621885" w:rsidP="008F0F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31" w:type="dxa"/>
                  <w:vAlign w:val="center"/>
                </w:tcPr>
                <w:p w14:paraId="5FFFA079" w14:textId="77777777" w:rsidR="00621885" w:rsidRPr="00E27665" w:rsidRDefault="00621885" w:rsidP="008F0F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970" w:type="dxa"/>
                  <w:vAlign w:val="center"/>
                </w:tcPr>
                <w:p w14:paraId="6CBC3412" w14:textId="77777777" w:rsidR="00621885" w:rsidRPr="00E27665" w:rsidRDefault="00621885" w:rsidP="008F0F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69" w:type="dxa"/>
                  <w:vAlign w:val="center"/>
                </w:tcPr>
                <w:p w14:paraId="0B2688E2" w14:textId="77777777" w:rsidR="00621885" w:rsidRPr="00E27665" w:rsidRDefault="00621885" w:rsidP="008F0F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093" w:type="dxa"/>
                  <w:vAlign w:val="center"/>
                </w:tcPr>
                <w:p w14:paraId="605E00C5" w14:textId="77777777" w:rsidR="00621885" w:rsidRPr="00E27665" w:rsidRDefault="00621885" w:rsidP="0022030A">
                  <w:pPr>
                    <w:ind w:right="16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570E10" w:rsidRPr="006D3E48" w14:paraId="4BD8C9E0" w14:textId="77777777" w:rsidTr="00AB372F">
              <w:trPr>
                <w:trHeight w:val="146"/>
              </w:trPr>
              <w:tc>
                <w:tcPr>
                  <w:tcW w:w="1348" w:type="dxa"/>
                  <w:vAlign w:val="center"/>
                </w:tcPr>
                <w:p w14:paraId="54B37B94" w14:textId="413ADE64" w:rsidR="00570E10" w:rsidRPr="00E47827" w:rsidRDefault="00570E10" w:rsidP="00570E10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03" w:type="dxa"/>
                  <w:vAlign w:val="center"/>
                </w:tcPr>
                <w:p w14:paraId="0498CEF6" w14:textId="156F8DA6" w:rsidR="00570E10" w:rsidRPr="00A02D55" w:rsidRDefault="00570E10" w:rsidP="003F619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2D55">
                    <w:rPr>
                      <w:sz w:val="18"/>
                      <w:szCs w:val="18"/>
                    </w:rPr>
                    <w:t>1 920 415,</w:t>
                  </w:r>
                  <w:r w:rsidR="003F619A" w:rsidRPr="00A02D5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3" w:type="dxa"/>
                  <w:vAlign w:val="center"/>
                </w:tcPr>
                <w:p w14:paraId="75485FF2" w14:textId="03F7EAE7" w:rsidR="00570E10" w:rsidRPr="00A02D55" w:rsidRDefault="00570E10" w:rsidP="003F619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2D55">
                    <w:rPr>
                      <w:sz w:val="18"/>
                      <w:szCs w:val="18"/>
                    </w:rPr>
                    <w:t>413 244,</w:t>
                  </w:r>
                  <w:r w:rsidR="003F619A" w:rsidRPr="00A02D5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1" w:type="dxa"/>
                  <w:vAlign w:val="center"/>
                </w:tcPr>
                <w:p w14:paraId="7495CA09" w14:textId="118CDC01" w:rsidR="00570E10" w:rsidRPr="00A02D55" w:rsidRDefault="00570E10" w:rsidP="003F619A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76 158,8</w:t>
                  </w:r>
                </w:p>
              </w:tc>
              <w:tc>
                <w:tcPr>
                  <w:tcW w:w="970" w:type="dxa"/>
                  <w:vAlign w:val="center"/>
                </w:tcPr>
                <w:p w14:paraId="3174B6AD" w14:textId="3A254C19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</w:t>
                  </w:r>
                  <w:r w:rsidR="003F619A" w:rsidRPr="00A02D55">
                    <w:rPr>
                      <w:sz w:val="18"/>
                      <w:szCs w:val="18"/>
                    </w:rPr>
                    <w:t>77 004,2</w:t>
                  </w:r>
                </w:p>
              </w:tc>
              <w:tc>
                <w:tcPr>
                  <w:tcW w:w="969" w:type="dxa"/>
                  <w:vAlign w:val="center"/>
                </w:tcPr>
                <w:p w14:paraId="6590EAFB" w14:textId="7F55E282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77 004,2</w:t>
                  </w:r>
                </w:p>
              </w:tc>
              <w:tc>
                <w:tcPr>
                  <w:tcW w:w="1093" w:type="dxa"/>
                  <w:vAlign w:val="center"/>
                </w:tcPr>
                <w:p w14:paraId="03937AC0" w14:textId="4A7E720B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77 004,2</w:t>
                  </w:r>
                </w:p>
              </w:tc>
            </w:tr>
            <w:tr w:rsidR="00570E10" w:rsidRPr="006D3E48" w14:paraId="10BF0A48" w14:textId="77777777" w:rsidTr="00AB372F">
              <w:trPr>
                <w:trHeight w:val="406"/>
              </w:trPr>
              <w:tc>
                <w:tcPr>
                  <w:tcW w:w="1348" w:type="dxa"/>
                  <w:vAlign w:val="center"/>
                </w:tcPr>
                <w:p w14:paraId="56C58412" w14:textId="1E433486" w:rsidR="00570E10" w:rsidRPr="00E47827" w:rsidRDefault="00570E10" w:rsidP="00570E10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03" w:type="dxa"/>
                  <w:vAlign w:val="center"/>
                </w:tcPr>
                <w:p w14:paraId="72687D61" w14:textId="70F1BAEF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63" w:type="dxa"/>
                  <w:vAlign w:val="center"/>
                </w:tcPr>
                <w:p w14:paraId="2D9EE016" w14:textId="221B55AE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31" w:type="dxa"/>
                  <w:vAlign w:val="center"/>
                </w:tcPr>
                <w:p w14:paraId="43076A8F" w14:textId="198FFFD8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0" w:type="dxa"/>
                  <w:vAlign w:val="center"/>
                </w:tcPr>
                <w:p w14:paraId="0E8FBD21" w14:textId="51482CF8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69" w:type="dxa"/>
                  <w:vAlign w:val="center"/>
                </w:tcPr>
                <w:p w14:paraId="3B5751E9" w14:textId="5689EA48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93" w:type="dxa"/>
                  <w:vAlign w:val="center"/>
                </w:tcPr>
                <w:p w14:paraId="1FEE36F5" w14:textId="4ECF5BC4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570E10" w:rsidRPr="006D3E48" w14:paraId="49217CF2" w14:textId="77777777" w:rsidTr="00AB372F">
              <w:trPr>
                <w:trHeight w:val="635"/>
              </w:trPr>
              <w:tc>
                <w:tcPr>
                  <w:tcW w:w="1348" w:type="dxa"/>
                  <w:vAlign w:val="center"/>
                </w:tcPr>
                <w:p w14:paraId="0BFA2541" w14:textId="3A5DAB19" w:rsidR="00570E10" w:rsidRPr="00E47827" w:rsidRDefault="00570E10" w:rsidP="00570E10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103" w:type="dxa"/>
                  <w:vAlign w:val="center"/>
                </w:tcPr>
                <w:p w14:paraId="1673F1D4" w14:textId="6387F17E" w:rsidR="00570E10" w:rsidRPr="00A02D55" w:rsidRDefault="003F619A" w:rsidP="003F619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2D55">
                    <w:rPr>
                      <w:sz w:val="18"/>
                      <w:szCs w:val="18"/>
                    </w:rPr>
                    <w:t>78 541,8</w:t>
                  </w:r>
                </w:p>
              </w:tc>
              <w:tc>
                <w:tcPr>
                  <w:tcW w:w="963" w:type="dxa"/>
                  <w:vAlign w:val="center"/>
                </w:tcPr>
                <w:p w14:paraId="791102DE" w14:textId="0A764304" w:rsidR="00570E10" w:rsidRPr="00A02D55" w:rsidRDefault="00570E10" w:rsidP="003F4676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 xml:space="preserve">20 </w:t>
                  </w:r>
                  <w:r w:rsidR="003F4676" w:rsidRPr="00A02D55">
                    <w:rPr>
                      <w:sz w:val="18"/>
                      <w:szCs w:val="18"/>
                      <w:lang w:val="en-US"/>
                    </w:rPr>
                    <w:t>227</w:t>
                  </w:r>
                  <w:r w:rsidR="003F619A" w:rsidRPr="00A02D55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831" w:type="dxa"/>
                  <w:vAlign w:val="center"/>
                </w:tcPr>
                <w:p w14:paraId="1CA7E8F9" w14:textId="07D979CA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14 578,5</w:t>
                  </w:r>
                </w:p>
              </w:tc>
              <w:tc>
                <w:tcPr>
                  <w:tcW w:w="970" w:type="dxa"/>
                  <w:vAlign w:val="center"/>
                </w:tcPr>
                <w:p w14:paraId="70A168B4" w14:textId="17F39E0F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14 578,5</w:t>
                  </w:r>
                </w:p>
              </w:tc>
              <w:tc>
                <w:tcPr>
                  <w:tcW w:w="969" w:type="dxa"/>
                  <w:vAlign w:val="center"/>
                </w:tcPr>
                <w:p w14:paraId="7B3AAFD5" w14:textId="7A663D07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14 578,5</w:t>
                  </w:r>
                </w:p>
              </w:tc>
              <w:tc>
                <w:tcPr>
                  <w:tcW w:w="1093" w:type="dxa"/>
                  <w:vAlign w:val="center"/>
                </w:tcPr>
                <w:p w14:paraId="157874B2" w14:textId="2C749ECC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14 578,5</w:t>
                  </w:r>
                </w:p>
              </w:tc>
            </w:tr>
            <w:tr w:rsidR="00570E10" w:rsidRPr="006D3E48" w14:paraId="5D4DF258" w14:textId="77777777" w:rsidTr="00AB372F">
              <w:trPr>
                <w:trHeight w:val="406"/>
              </w:trPr>
              <w:tc>
                <w:tcPr>
                  <w:tcW w:w="1348" w:type="dxa"/>
                  <w:vAlign w:val="center"/>
                </w:tcPr>
                <w:p w14:paraId="24C3372B" w14:textId="5D4C4296" w:rsidR="00570E10" w:rsidRPr="00E47827" w:rsidRDefault="00570E10" w:rsidP="00570E10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1103" w:type="dxa"/>
                  <w:vAlign w:val="center"/>
                </w:tcPr>
                <w:p w14:paraId="70282BA2" w14:textId="4A6F9362" w:rsidR="00570E10" w:rsidRPr="00A02D55" w:rsidRDefault="003F619A" w:rsidP="003F619A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1 830 590,2</w:t>
                  </w:r>
                </w:p>
              </w:tc>
              <w:tc>
                <w:tcPr>
                  <w:tcW w:w="963" w:type="dxa"/>
                  <w:vAlign w:val="center"/>
                </w:tcPr>
                <w:p w14:paraId="501EDCD6" w14:textId="6A9D8640" w:rsidR="00570E10" w:rsidRPr="00A02D55" w:rsidRDefault="00570E10" w:rsidP="003F619A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81 </w:t>
                  </w:r>
                  <w:r w:rsidR="003F4676" w:rsidRPr="00A02D55">
                    <w:rPr>
                      <w:sz w:val="18"/>
                      <w:szCs w:val="18"/>
                      <w:lang w:val="en-US"/>
                    </w:rPr>
                    <w:t>732</w:t>
                  </w:r>
                  <w:r w:rsidRPr="00A02D55">
                    <w:rPr>
                      <w:sz w:val="18"/>
                      <w:szCs w:val="18"/>
                    </w:rPr>
                    <w:t>,</w:t>
                  </w:r>
                  <w:r w:rsidR="003F619A" w:rsidRPr="00A02D5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31" w:type="dxa"/>
                  <w:vAlign w:val="center"/>
                </w:tcPr>
                <w:p w14:paraId="4B0AE8AA" w14:textId="4BDFB922" w:rsidR="00570E10" w:rsidRPr="00A02D55" w:rsidRDefault="00570E10" w:rsidP="003F619A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61 580,3</w:t>
                  </w:r>
                </w:p>
              </w:tc>
              <w:tc>
                <w:tcPr>
                  <w:tcW w:w="970" w:type="dxa"/>
                  <w:vAlign w:val="center"/>
                </w:tcPr>
                <w:p w14:paraId="7C8CA350" w14:textId="6D22B0A3" w:rsidR="00570E10" w:rsidRPr="00A02D55" w:rsidRDefault="00570E10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</w:t>
                  </w:r>
                  <w:r w:rsidR="003F619A" w:rsidRPr="00A02D55">
                    <w:rPr>
                      <w:sz w:val="18"/>
                      <w:szCs w:val="18"/>
                    </w:rPr>
                    <w:t>62 425,7</w:t>
                  </w:r>
                </w:p>
              </w:tc>
              <w:tc>
                <w:tcPr>
                  <w:tcW w:w="969" w:type="dxa"/>
                  <w:vAlign w:val="center"/>
                </w:tcPr>
                <w:p w14:paraId="3A6220EF" w14:textId="7A102C6A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62 425,7</w:t>
                  </w:r>
                </w:p>
              </w:tc>
              <w:tc>
                <w:tcPr>
                  <w:tcW w:w="1093" w:type="dxa"/>
                  <w:vAlign w:val="center"/>
                </w:tcPr>
                <w:p w14:paraId="619647D0" w14:textId="32C3448D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362 425,7</w:t>
                  </w:r>
                </w:p>
              </w:tc>
            </w:tr>
            <w:tr w:rsidR="00570E10" w:rsidRPr="006D3E48" w14:paraId="4D035F9E" w14:textId="77777777" w:rsidTr="00AB372F">
              <w:trPr>
                <w:trHeight w:val="452"/>
              </w:trPr>
              <w:tc>
                <w:tcPr>
                  <w:tcW w:w="1348" w:type="dxa"/>
                  <w:vAlign w:val="center"/>
                </w:tcPr>
                <w:p w14:paraId="1256F682" w14:textId="752E73C0" w:rsidR="00570E10" w:rsidRPr="00E47827" w:rsidRDefault="00570E10" w:rsidP="00570E10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1103" w:type="dxa"/>
                  <w:vAlign w:val="center"/>
                </w:tcPr>
                <w:p w14:paraId="2D3B9938" w14:textId="60E82A01" w:rsidR="00570E10" w:rsidRPr="00A02D55" w:rsidRDefault="003F619A" w:rsidP="003F619A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11 283,5</w:t>
                  </w:r>
                </w:p>
              </w:tc>
              <w:tc>
                <w:tcPr>
                  <w:tcW w:w="963" w:type="dxa"/>
                  <w:vAlign w:val="center"/>
                </w:tcPr>
                <w:p w14:paraId="6271B177" w14:textId="50A9A5D7" w:rsidR="00570E10" w:rsidRPr="00A02D55" w:rsidRDefault="003F619A" w:rsidP="003F619A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11 283,5</w:t>
                  </w:r>
                </w:p>
              </w:tc>
              <w:tc>
                <w:tcPr>
                  <w:tcW w:w="831" w:type="dxa"/>
                  <w:vAlign w:val="center"/>
                </w:tcPr>
                <w:p w14:paraId="3EB1FDF1" w14:textId="0388615D" w:rsidR="00570E10" w:rsidRPr="00A02D55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 w:rsidRPr="00A02D55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70" w:type="dxa"/>
                  <w:vAlign w:val="center"/>
                </w:tcPr>
                <w:p w14:paraId="4D67ECFA" w14:textId="63F1340F" w:rsidR="00570E10" w:rsidRPr="00521BA7" w:rsidRDefault="003F619A" w:rsidP="00570E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9" w:type="dxa"/>
                  <w:vAlign w:val="center"/>
                </w:tcPr>
                <w:p w14:paraId="26FB1846" w14:textId="66E138E0" w:rsidR="00570E10" w:rsidRPr="00570E10" w:rsidRDefault="003F619A" w:rsidP="00570E1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93" w:type="dxa"/>
                  <w:vAlign w:val="center"/>
                </w:tcPr>
                <w:p w14:paraId="09DF0D06" w14:textId="31C18474" w:rsidR="00570E10" w:rsidRPr="00570E10" w:rsidRDefault="003F619A" w:rsidP="00570E1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15781255" w14:textId="77777777" w:rsidR="00621885" w:rsidRPr="0048129A" w:rsidRDefault="00621885" w:rsidP="008F0F68">
            <w:pPr>
              <w:jc w:val="both"/>
              <w:rPr>
                <w:highlight w:val="yellow"/>
              </w:rPr>
            </w:pPr>
          </w:p>
        </w:tc>
      </w:tr>
    </w:tbl>
    <w:p w14:paraId="48470C04" w14:textId="201735A2" w:rsidR="006B35C7" w:rsidRPr="001124E5" w:rsidRDefault="00621885" w:rsidP="00AB372F">
      <w:pPr>
        <w:pStyle w:val="a8"/>
        <w:numPr>
          <w:ilvl w:val="1"/>
          <w:numId w:val="3"/>
        </w:numPr>
        <w:ind w:left="0" w:firstLine="709"/>
        <w:rPr>
          <w:rFonts w:ascii="Times New Roman" w:hAnsi="Times New Roman"/>
          <w:kern w:val="2"/>
          <w:sz w:val="26"/>
          <w:szCs w:val="26"/>
        </w:rPr>
      </w:pPr>
      <w:r w:rsidRPr="001124E5">
        <w:rPr>
          <w:rFonts w:ascii="Times New Roman" w:hAnsi="Times New Roman"/>
          <w:kern w:val="2"/>
          <w:sz w:val="26"/>
          <w:szCs w:val="26"/>
        </w:rPr>
        <w:t xml:space="preserve">таблицу 1 Программы изложить в редакции согласно </w:t>
      </w:r>
      <w:r w:rsidR="00AB372F">
        <w:rPr>
          <w:rFonts w:ascii="Times New Roman" w:hAnsi="Times New Roman"/>
          <w:kern w:val="2"/>
          <w:sz w:val="26"/>
          <w:szCs w:val="26"/>
        </w:rPr>
        <w:t xml:space="preserve">приложению </w:t>
      </w:r>
      <w:r w:rsidR="00E9438B" w:rsidRPr="001124E5">
        <w:rPr>
          <w:rFonts w:ascii="Times New Roman" w:hAnsi="Times New Roman"/>
          <w:kern w:val="2"/>
          <w:sz w:val="26"/>
          <w:szCs w:val="26"/>
        </w:rPr>
        <w:t>к</w:t>
      </w:r>
      <w:r w:rsidRPr="001124E5">
        <w:rPr>
          <w:rFonts w:ascii="Times New Roman" w:hAnsi="Times New Roman"/>
          <w:kern w:val="2"/>
          <w:sz w:val="26"/>
          <w:szCs w:val="26"/>
        </w:rPr>
        <w:t xml:space="preserve"> настоящему постановлению.</w:t>
      </w:r>
    </w:p>
    <w:p w14:paraId="1471F1C9" w14:textId="77777777" w:rsidR="009A001B" w:rsidRPr="001124E5" w:rsidRDefault="009A001B" w:rsidP="009A001B">
      <w:pPr>
        <w:pStyle w:val="a8"/>
        <w:ind w:left="1474"/>
        <w:rPr>
          <w:rFonts w:ascii="Times New Roman" w:hAnsi="Times New Roman"/>
          <w:kern w:val="2"/>
          <w:sz w:val="26"/>
          <w:szCs w:val="26"/>
        </w:rPr>
      </w:pPr>
    </w:p>
    <w:p w14:paraId="651DB4AE" w14:textId="0FC22744" w:rsidR="006B35C7" w:rsidRDefault="006B35C7" w:rsidP="00621885">
      <w:pPr>
        <w:ind w:firstLine="708"/>
        <w:jc w:val="both"/>
        <w:rPr>
          <w:kern w:val="2"/>
          <w:sz w:val="26"/>
          <w:szCs w:val="26"/>
        </w:rPr>
      </w:pPr>
    </w:p>
    <w:p w14:paraId="4890A34C" w14:textId="04B55B95" w:rsidR="006B35C7" w:rsidRDefault="006B35C7" w:rsidP="006B35C7">
      <w:pPr>
        <w:pStyle w:val="a8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lastRenderedPageBreak/>
        <w:t xml:space="preserve">2. </w:t>
      </w:r>
      <w:r w:rsidR="00E9438B">
        <w:rPr>
          <w:rFonts w:ascii="Times New Roman" w:hAnsi="Times New Roman"/>
          <w:spacing w:val="-6"/>
          <w:sz w:val="26"/>
          <w:szCs w:val="26"/>
        </w:rPr>
        <w:t xml:space="preserve">Подпункты 1.1, 1.3 пункта 1 постановления Администрации города Когалыма от 14.05.2024 №940 </w:t>
      </w:r>
      <w:r w:rsidR="00996ACA">
        <w:rPr>
          <w:rFonts w:ascii="Times New Roman" w:hAnsi="Times New Roman"/>
          <w:spacing w:val="-6"/>
          <w:sz w:val="26"/>
          <w:szCs w:val="26"/>
        </w:rPr>
        <w:t>«</w:t>
      </w:r>
      <w:r w:rsidRPr="002C3CBD">
        <w:rPr>
          <w:rFonts w:ascii="Times New Roman" w:hAnsi="Times New Roman"/>
          <w:spacing w:val="-6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/>
          <w:spacing w:val="-6"/>
          <w:sz w:val="26"/>
          <w:szCs w:val="26"/>
        </w:rPr>
        <w:t xml:space="preserve">а </w:t>
      </w:r>
      <w:r w:rsidR="00E9438B">
        <w:rPr>
          <w:rFonts w:ascii="Times New Roman" w:hAnsi="Times New Roman"/>
          <w:spacing w:val="-6"/>
          <w:sz w:val="26"/>
          <w:szCs w:val="26"/>
        </w:rPr>
        <w:t>Когалыма</w:t>
      </w:r>
      <w:r>
        <w:rPr>
          <w:rFonts w:ascii="Times New Roman" w:hAnsi="Times New Roman"/>
          <w:spacing w:val="-6"/>
          <w:sz w:val="26"/>
          <w:szCs w:val="26"/>
        </w:rPr>
        <w:t xml:space="preserve"> от 11.10.2013 №2920» п</w:t>
      </w:r>
      <w:r w:rsidRPr="00132C2F">
        <w:rPr>
          <w:rFonts w:ascii="Times New Roman" w:hAnsi="Times New Roman"/>
          <w:spacing w:val="-6"/>
          <w:sz w:val="26"/>
          <w:szCs w:val="26"/>
        </w:rPr>
        <w:t>ризнать утратившим</w:t>
      </w:r>
      <w:r w:rsidR="00E9438B">
        <w:rPr>
          <w:rFonts w:ascii="Times New Roman" w:hAnsi="Times New Roman"/>
          <w:spacing w:val="-6"/>
          <w:sz w:val="26"/>
          <w:szCs w:val="26"/>
        </w:rPr>
        <w:t>и</w:t>
      </w:r>
      <w:r w:rsidRPr="00132C2F">
        <w:rPr>
          <w:rFonts w:ascii="Times New Roman" w:hAnsi="Times New Roman"/>
          <w:spacing w:val="-6"/>
          <w:sz w:val="26"/>
          <w:szCs w:val="26"/>
        </w:rPr>
        <w:t xml:space="preserve"> силу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14:paraId="39FDECB1" w14:textId="097A033C" w:rsidR="00621885" w:rsidRDefault="00621885" w:rsidP="006B35C7">
      <w:pPr>
        <w:jc w:val="both"/>
        <w:rPr>
          <w:kern w:val="2"/>
          <w:sz w:val="26"/>
          <w:szCs w:val="26"/>
        </w:rPr>
      </w:pPr>
    </w:p>
    <w:p w14:paraId="5D6E1159" w14:textId="0CADB6A2" w:rsidR="00621885" w:rsidRPr="00812438" w:rsidRDefault="006B35C7" w:rsidP="00621885">
      <w:pPr>
        <w:ind w:firstLine="708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621885" w:rsidRPr="00E07F7C">
        <w:rPr>
          <w:kern w:val="2"/>
          <w:sz w:val="26"/>
          <w:szCs w:val="26"/>
        </w:rPr>
        <w:t xml:space="preserve">. </w:t>
      </w:r>
      <w:r w:rsidR="00621885" w:rsidRPr="0048129A">
        <w:rPr>
          <w:spacing w:val="-6"/>
          <w:sz w:val="26"/>
          <w:szCs w:val="26"/>
        </w:rPr>
        <w:t>Управлению культуры и  спорта Администрации города Когалыма</w:t>
      </w:r>
      <w:r w:rsidR="00621885">
        <w:rPr>
          <w:spacing w:val="-6"/>
          <w:sz w:val="26"/>
          <w:szCs w:val="26"/>
        </w:rPr>
        <w:t xml:space="preserve">                 </w:t>
      </w:r>
      <w:r w:rsidR="00621885" w:rsidRPr="0048129A">
        <w:rPr>
          <w:spacing w:val="-6"/>
          <w:sz w:val="26"/>
          <w:szCs w:val="26"/>
        </w:rPr>
        <w:t xml:space="preserve"> (Г.И.</w:t>
      </w:r>
      <w:r w:rsidR="00621885">
        <w:rPr>
          <w:spacing w:val="-6"/>
          <w:sz w:val="26"/>
          <w:szCs w:val="26"/>
        </w:rPr>
        <w:t xml:space="preserve"> </w:t>
      </w:r>
      <w:r w:rsidR="00621885" w:rsidRPr="0048129A">
        <w:rPr>
          <w:spacing w:val="-6"/>
          <w:sz w:val="26"/>
          <w:szCs w:val="26"/>
        </w:rPr>
        <w:t>Жу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29C755F" w14:textId="77777777" w:rsidR="00621885" w:rsidRPr="0048129A" w:rsidRDefault="00621885" w:rsidP="00621885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6573DE08" w14:textId="2FAD2E07" w:rsidR="006B35C7" w:rsidRDefault="00C44A66" w:rsidP="006B35C7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75356">
        <w:rPr>
          <w:rFonts w:ascii="Times New Roman" w:hAnsi="Times New Roman"/>
          <w:sz w:val="26"/>
          <w:szCs w:val="26"/>
        </w:rPr>
        <w:t>4</w:t>
      </w:r>
      <w:r w:rsidR="00621885" w:rsidRPr="0048129A">
        <w:rPr>
          <w:sz w:val="26"/>
          <w:szCs w:val="26"/>
        </w:rPr>
        <w:t xml:space="preserve">. </w:t>
      </w:r>
      <w:r w:rsidR="006B35C7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E9438B">
        <w:rPr>
          <w:rFonts w:ascii="Times New Roman" w:hAnsi="Times New Roman"/>
          <w:sz w:val="26"/>
          <w:szCs w:val="26"/>
        </w:rPr>
        <w:t>е</w:t>
      </w:r>
      <w:r w:rsidR="006B35C7">
        <w:rPr>
          <w:rFonts w:ascii="Times New Roman" w:hAnsi="Times New Roman"/>
          <w:sz w:val="26"/>
          <w:szCs w:val="26"/>
        </w:rPr>
        <w:t xml:space="preserve"> к нему в сетевом издании «Когалымский вестник»: </w:t>
      </w:r>
      <w:r w:rsidR="006B35C7">
        <w:rPr>
          <w:rFonts w:ascii="Times New Roman" w:hAnsi="Times New Roman"/>
          <w:sz w:val="26"/>
          <w:szCs w:val="26"/>
          <w:lang w:val="en-US"/>
        </w:rPr>
        <w:t>KOGVESTI</w:t>
      </w:r>
      <w:r w:rsidR="006B35C7">
        <w:rPr>
          <w:rFonts w:ascii="Times New Roman" w:hAnsi="Times New Roman"/>
          <w:sz w:val="26"/>
          <w:szCs w:val="26"/>
        </w:rPr>
        <w:t>.</w:t>
      </w:r>
      <w:r w:rsidR="006B35C7">
        <w:rPr>
          <w:rFonts w:ascii="Times New Roman" w:hAnsi="Times New Roman"/>
          <w:sz w:val="26"/>
          <w:szCs w:val="26"/>
          <w:lang w:val="en-US"/>
        </w:rPr>
        <w:t>RU</w:t>
      </w:r>
      <w:r w:rsidR="006B35C7">
        <w:rPr>
          <w:rFonts w:ascii="Times New Roman" w:hAnsi="Times New Roman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6B35C7">
        <w:rPr>
          <w:rFonts w:ascii="Times New Roman" w:hAnsi="Times New Roman"/>
          <w:sz w:val="26"/>
          <w:szCs w:val="26"/>
          <w:lang w:val="en-US"/>
        </w:rPr>
        <w:t>www</w:t>
      </w:r>
      <w:r w:rsidR="006B35C7">
        <w:rPr>
          <w:rFonts w:ascii="Times New Roman" w:hAnsi="Times New Roman"/>
          <w:sz w:val="26"/>
          <w:szCs w:val="26"/>
        </w:rPr>
        <w:t>.</w:t>
      </w:r>
      <w:r w:rsidR="006B35C7">
        <w:rPr>
          <w:rFonts w:ascii="Times New Roman" w:hAnsi="Times New Roman"/>
          <w:sz w:val="26"/>
          <w:szCs w:val="26"/>
          <w:lang w:val="en-US"/>
        </w:rPr>
        <w:t>admkogalym</w:t>
      </w:r>
      <w:r w:rsidR="006B35C7">
        <w:rPr>
          <w:rFonts w:ascii="Times New Roman" w:hAnsi="Times New Roman"/>
          <w:sz w:val="26"/>
          <w:szCs w:val="26"/>
        </w:rPr>
        <w:t>.</w:t>
      </w:r>
      <w:r w:rsidR="006B35C7">
        <w:rPr>
          <w:rFonts w:ascii="Times New Roman" w:hAnsi="Times New Roman"/>
          <w:sz w:val="26"/>
          <w:szCs w:val="26"/>
          <w:lang w:val="en-US"/>
        </w:rPr>
        <w:t>ru</w:t>
      </w:r>
      <w:r w:rsidR="006B35C7">
        <w:rPr>
          <w:rFonts w:ascii="Times New Roman" w:hAnsi="Times New Roman"/>
          <w:sz w:val="26"/>
          <w:szCs w:val="26"/>
        </w:rPr>
        <w:t>).</w:t>
      </w:r>
    </w:p>
    <w:p w14:paraId="360ECB1B" w14:textId="6A5D0F3B" w:rsidR="00621885" w:rsidRPr="00D33AD1" w:rsidRDefault="00621885" w:rsidP="006B35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78F1AB" w14:textId="7DC016CF" w:rsidR="00621885" w:rsidRDefault="00C44A66" w:rsidP="006B35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21885" w:rsidRPr="0048129A">
        <w:rPr>
          <w:sz w:val="26"/>
          <w:szCs w:val="26"/>
        </w:rPr>
        <w:t>. Контроль за выполнением постановления возложить на заместителя главы города Когалыма Л.А.</w:t>
      </w:r>
      <w:r w:rsidR="00621885">
        <w:rPr>
          <w:sz w:val="26"/>
          <w:szCs w:val="26"/>
        </w:rPr>
        <w:t xml:space="preserve"> </w:t>
      </w:r>
      <w:r w:rsidR="006B35C7">
        <w:rPr>
          <w:sz w:val="26"/>
          <w:szCs w:val="26"/>
        </w:rPr>
        <w:t>Юрьеву.</w:t>
      </w:r>
    </w:p>
    <w:p w14:paraId="5D190E33" w14:textId="06C1DD9D" w:rsidR="00621885" w:rsidRDefault="00621885" w:rsidP="006B35C7">
      <w:pPr>
        <w:jc w:val="both"/>
        <w:rPr>
          <w:sz w:val="26"/>
          <w:szCs w:val="26"/>
        </w:rPr>
      </w:pPr>
    </w:p>
    <w:p w14:paraId="565F7C9E" w14:textId="77777777" w:rsidR="00AB372F" w:rsidRDefault="00AB372F" w:rsidP="006B35C7">
      <w:pPr>
        <w:jc w:val="both"/>
        <w:rPr>
          <w:sz w:val="26"/>
          <w:szCs w:val="26"/>
        </w:rPr>
      </w:pPr>
    </w:p>
    <w:p w14:paraId="5408D320" w14:textId="29D024C1" w:rsidR="005D5329" w:rsidRPr="006560FC" w:rsidRDefault="005D5329" w:rsidP="006B35C7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9"/>
        <w:gridCol w:w="3840"/>
        <w:gridCol w:w="1668"/>
      </w:tblGrid>
      <w:tr w:rsidR="005D5329" w:rsidRPr="00927695" w14:paraId="49FE18A7" w14:textId="77777777" w:rsidTr="005D5329">
        <w:trPr>
          <w:trHeight w:val="1443"/>
        </w:trPr>
        <w:tc>
          <w:tcPr>
            <w:tcW w:w="1866" w:type="pct"/>
          </w:tcPr>
          <w:sdt>
            <w:sdtPr>
              <w:rPr>
                <w:sz w:val="26"/>
                <w:szCs w:val="26"/>
              </w:rPr>
              <w:id w:val="780456005"/>
              <w:placeholder>
                <w:docPart w:val="93D03E26FC054F658B9E5FE911FEB7D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E072D5A" w14:textId="1D766657" w:rsidR="005D5329" w:rsidRPr="008465F5" w:rsidRDefault="008039A1" w:rsidP="005D532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85" w:type="pct"/>
            <w:vAlign w:val="center"/>
          </w:tcPr>
          <w:p w14:paraId="5463BAFF" w14:textId="77777777" w:rsidR="005D5329" w:rsidRPr="00903CF1" w:rsidRDefault="005D5329" w:rsidP="005D532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81792" behindDoc="0" locked="0" layoutInCell="1" allowOverlap="1" wp14:anchorId="3404974F" wp14:editId="2F2D86F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109B8A8" w14:textId="77777777" w:rsidR="005D5329" w:rsidRPr="00903CF1" w:rsidRDefault="005D5329" w:rsidP="005D532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CFDCDB6" w14:textId="77777777" w:rsidR="005D5329" w:rsidRPr="00903CF1" w:rsidRDefault="005D5329" w:rsidP="005D532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FC9A04C" w14:textId="77777777" w:rsidR="005D5329" w:rsidRPr="00903CF1" w:rsidRDefault="005D5329" w:rsidP="005D532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5177401" w14:textId="77777777" w:rsidR="005D5329" w:rsidRPr="00903CF1" w:rsidRDefault="005D5329" w:rsidP="005D532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5C25441" w14:textId="375977CA" w:rsidR="005D5329" w:rsidRPr="00AB372F" w:rsidRDefault="005D5329" w:rsidP="00AB372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949" w:type="pct"/>
          </w:tcPr>
          <w:sdt>
            <w:sdtPr>
              <w:rPr>
                <w:sz w:val="26"/>
                <w:szCs w:val="26"/>
              </w:rPr>
              <w:id w:val="1126275113"/>
              <w:placeholder>
                <w:docPart w:val="93D03E26FC054F658B9E5FE911FEB7D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1B2733E2" w14:textId="4AA166A7" w:rsidR="005D5329" w:rsidRPr="00465FC6" w:rsidRDefault="008039A1" w:rsidP="005D532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204CB341" w14:textId="3875C7AC" w:rsidR="00621885" w:rsidRPr="00AA30A6" w:rsidRDefault="00E65074" w:rsidP="006B35C7">
      <w:pPr>
        <w:tabs>
          <w:tab w:val="left" w:pos="7380"/>
        </w:tabs>
        <w:rPr>
          <w:sz w:val="26"/>
          <w:szCs w:val="26"/>
        </w:rPr>
        <w:sectPr w:rsidR="00621885" w:rsidRPr="00AA30A6" w:rsidSect="008F0F68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p w14:paraId="39857B29" w14:textId="7314D7C9" w:rsidR="00621885" w:rsidRPr="00AA30A6" w:rsidRDefault="00621885" w:rsidP="00621885">
      <w:pPr>
        <w:tabs>
          <w:tab w:val="left" w:pos="7380"/>
        </w:tabs>
        <w:ind w:left="11624"/>
        <w:rPr>
          <w:sz w:val="26"/>
          <w:szCs w:val="26"/>
        </w:rPr>
      </w:pPr>
      <w:r w:rsidRPr="00AA30A6">
        <w:rPr>
          <w:sz w:val="26"/>
          <w:szCs w:val="26"/>
        </w:rPr>
        <w:lastRenderedPageBreak/>
        <w:t xml:space="preserve">Приложение </w:t>
      </w:r>
    </w:p>
    <w:p w14:paraId="50D2B6B9" w14:textId="77777777" w:rsidR="00621885" w:rsidRPr="00AA30A6" w:rsidRDefault="00621885" w:rsidP="00621885">
      <w:pPr>
        <w:tabs>
          <w:tab w:val="left" w:pos="7380"/>
        </w:tabs>
        <w:ind w:left="11624" w:right="-285"/>
        <w:rPr>
          <w:sz w:val="26"/>
          <w:szCs w:val="26"/>
        </w:rPr>
      </w:pPr>
      <w:r w:rsidRPr="00AA30A6">
        <w:rPr>
          <w:sz w:val="26"/>
          <w:szCs w:val="26"/>
        </w:rPr>
        <w:t>к постановлению Администрации</w:t>
      </w:r>
    </w:p>
    <w:p w14:paraId="3EB8C773" w14:textId="77777777" w:rsidR="00621885" w:rsidRPr="00AA30A6" w:rsidRDefault="00621885" w:rsidP="00621885">
      <w:pPr>
        <w:tabs>
          <w:tab w:val="left" w:pos="7380"/>
        </w:tabs>
        <w:ind w:left="11624"/>
        <w:rPr>
          <w:sz w:val="26"/>
          <w:szCs w:val="26"/>
        </w:rPr>
      </w:pPr>
      <w:r w:rsidRPr="00AA30A6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21885" w:rsidRPr="00AA30A6" w14:paraId="311FBD77" w14:textId="77777777" w:rsidTr="008F0F68">
        <w:tc>
          <w:tcPr>
            <w:tcW w:w="2235" w:type="dxa"/>
          </w:tcPr>
          <w:p w14:paraId="51C8645D" w14:textId="77777777" w:rsidR="00621885" w:rsidRPr="00AA30A6" w:rsidRDefault="00621885" w:rsidP="008F0F68">
            <w:pPr>
              <w:rPr>
                <w:sz w:val="26"/>
                <w:szCs w:val="26"/>
              </w:rPr>
            </w:pPr>
            <w:r w:rsidRPr="00AA30A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A30A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A30A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A30A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A30A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FBF189B" w14:textId="77777777" w:rsidR="00621885" w:rsidRPr="00AA30A6" w:rsidRDefault="00621885" w:rsidP="008F0F68">
            <w:pPr>
              <w:rPr>
                <w:color w:val="D9D9D9" w:themeColor="background1" w:themeShade="D9"/>
                <w:sz w:val="28"/>
                <w:szCs w:val="28"/>
              </w:rPr>
            </w:pPr>
            <w:r w:rsidRPr="00AA30A6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9B438D3" w14:textId="77777777" w:rsidR="00621885" w:rsidRPr="00812438" w:rsidRDefault="00621885" w:rsidP="00621885">
      <w:pPr>
        <w:jc w:val="center"/>
      </w:pPr>
      <w:r>
        <w:rPr>
          <w:sz w:val="26"/>
          <w:szCs w:val="26"/>
        </w:rPr>
        <w:t xml:space="preserve"> </w:t>
      </w:r>
    </w:p>
    <w:p w14:paraId="01F4D225" w14:textId="77777777" w:rsidR="00621885" w:rsidRPr="00461A30" w:rsidRDefault="00621885" w:rsidP="00621885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1</w:t>
      </w:r>
    </w:p>
    <w:p w14:paraId="282E809A" w14:textId="77777777" w:rsidR="00621885" w:rsidRPr="00461A30" w:rsidRDefault="00621885" w:rsidP="00621885">
      <w:pPr>
        <w:jc w:val="center"/>
        <w:rPr>
          <w:spacing w:val="-6"/>
          <w:sz w:val="26"/>
          <w:szCs w:val="26"/>
        </w:rPr>
      </w:pPr>
      <w:r w:rsidRPr="00461A30">
        <w:rPr>
          <w:spacing w:val="-6"/>
          <w:sz w:val="26"/>
          <w:szCs w:val="26"/>
        </w:rPr>
        <w:t>Распределение финансовых ресурсов муниципальной программы (по годам)</w:t>
      </w:r>
    </w:p>
    <w:p w14:paraId="1B085F67" w14:textId="77777777" w:rsidR="00621885" w:rsidRPr="00986A73" w:rsidRDefault="00621885" w:rsidP="00621885">
      <w:pPr>
        <w:jc w:val="center"/>
        <w:rPr>
          <w:spacing w:val="-6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896"/>
        <w:gridCol w:w="1645"/>
        <w:gridCol w:w="1915"/>
        <w:gridCol w:w="1544"/>
        <w:gridCol w:w="1560"/>
        <w:gridCol w:w="1416"/>
        <w:gridCol w:w="1419"/>
        <w:gridCol w:w="1274"/>
        <w:gridCol w:w="1525"/>
      </w:tblGrid>
      <w:tr w:rsidR="00621885" w:rsidRPr="00275356" w14:paraId="4F9E9963" w14:textId="77777777" w:rsidTr="00275356">
        <w:trPr>
          <w:trHeight w:val="253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2B40B987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6D1A31FA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20FC3E08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07E47647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784" w:type="pct"/>
            <w:gridSpan w:val="6"/>
            <w:vMerge w:val="restart"/>
            <w:shd w:val="clear" w:color="auto" w:fill="auto"/>
            <w:vAlign w:val="center"/>
            <w:hideMark/>
          </w:tcPr>
          <w:p w14:paraId="629A2C33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621885" w:rsidRPr="00275356" w14:paraId="3C1E1B5F" w14:textId="77777777" w:rsidTr="00275356">
        <w:trPr>
          <w:trHeight w:val="464"/>
        </w:trPr>
        <w:tc>
          <w:tcPr>
            <w:tcW w:w="478" w:type="pct"/>
            <w:vMerge/>
            <w:vAlign w:val="center"/>
            <w:hideMark/>
          </w:tcPr>
          <w:p w14:paraId="126F4448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19B456A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CC2C362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66CE5234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84" w:type="pct"/>
            <w:gridSpan w:val="6"/>
            <w:vMerge/>
            <w:vAlign w:val="center"/>
            <w:hideMark/>
          </w:tcPr>
          <w:p w14:paraId="1434794C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</w:tr>
      <w:tr w:rsidR="00621885" w:rsidRPr="00275356" w14:paraId="6F9FC185" w14:textId="77777777" w:rsidTr="00275356">
        <w:tc>
          <w:tcPr>
            <w:tcW w:w="478" w:type="pct"/>
            <w:vMerge/>
            <w:vAlign w:val="center"/>
            <w:hideMark/>
          </w:tcPr>
          <w:p w14:paraId="6A0CDF48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ADEA9D9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1B269166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31A4A5EF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147E9E4A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292" w:type="pct"/>
            <w:gridSpan w:val="5"/>
            <w:shd w:val="clear" w:color="auto" w:fill="auto"/>
            <w:vAlign w:val="center"/>
            <w:hideMark/>
          </w:tcPr>
          <w:p w14:paraId="588B35E7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в том числе</w:t>
            </w:r>
          </w:p>
        </w:tc>
      </w:tr>
      <w:tr w:rsidR="00621885" w:rsidRPr="00275356" w14:paraId="757E3533" w14:textId="77777777" w:rsidTr="00275356">
        <w:tc>
          <w:tcPr>
            <w:tcW w:w="478" w:type="pct"/>
            <w:vMerge/>
            <w:vAlign w:val="center"/>
            <w:hideMark/>
          </w:tcPr>
          <w:p w14:paraId="5ED00D04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E903C79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E6CEEFC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24190B4C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6FD31C9A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0FD306A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371EB5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A1FB8A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3BCBA6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F009C70" w14:textId="77777777" w:rsidR="00621885" w:rsidRPr="00275356" w:rsidRDefault="00621885" w:rsidP="008F0F6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75356">
              <w:rPr>
                <w:color w:val="000000"/>
                <w:spacing w:val="-6"/>
                <w:sz w:val="22"/>
                <w:szCs w:val="22"/>
              </w:rPr>
              <w:t>2028</w:t>
            </w:r>
          </w:p>
        </w:tc>
      </w:tr>
      <w:tr w:rsidR="00621885" w:rsidRPr="00275356" w14:paraId="5A4A54E7" w14:textId="77777777" w:rsidTr="00275356">
        <w:tc>
          <w:tcPr>
            <w:tcW w:w="478" w:type="pct"/>
            <w:shd w:val="clear" w:color="auto" w:fill="auto"/>
            <w:vAlign w:val="center"/>
            <w:hideMark/>
          </w:tcPr>
          <w:p w14:paraId="05CBCE6E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6BB10D3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18157B5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A0E6157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B93559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408E79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A6643D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55605F69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14:paraId="6D3932E8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14:paraId="4662E079" w14:textId="77777777" w:rsidR="00621885" w:rsidRPr="00275356" w:rsidRDefault="00621885" w:rsidP="008F0F6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75356">
              <w:rPr>
                <w:color w:val="000000"/>
                <w:spacing w:val="-6"/>
                <w:sz w:val="22"/>
                <w:szCs w:val="22"/>
              </w:rPr>
              <w:t>10</w:t>
            </w:r>
          </w:p>
        </w:tc>
      </w:tr>
      <w:tr w:rsidR="00621885" w:rsidRPr="00275356" w14:paraId="77E22E1A" w14:textId="77777777" w:rsidTr="0027535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0A7FEAD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621885" w:rsidRPr="00275356" w14:paraId="5EC56B0D" w14:textId="77777777" w:rsidTr="0027535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B0F9401" w14:textId="77777777" w:rsidR="00621885" w:rsidRPr="00275356" w:rsidRDefault="00621885" w:rsidP="008F0F68">
            <w:pPr>
              <w:pStyle w:val="a6"/>
              <w:jc w:val="center"/>
              <w:rPr>
                <w:rFonts w:cs="Times New Roman"/>
                <w:spacing w:val="-6"/>
                <w:sz w:val="22"/>
              </w:rPr>
            </w:pPr>
            <w:r w:rsidRPr="00275356">
              <w:rPr>
                <w:rFonts w:cs="Times New Roman"/>
                <w:spacing w:val="-6"/>
                <w:sz w:val="22"/>
              </w:rPr>
              <w:t>Задача №1. Создание условий для привлечения граждан к систематическим занятиям физической культурой и спортом</w:t>
            </w:r>
          </w:p>
          <w:p w14:paraId="5FADCE3E" w14:textId="77777777" w:rsidR="00621885" w:rsidRPr="00275356" w:rsidRDefault="00621885" w:rsidP="008F0F68">
            <w:pPr>
              <w:pStyle w:val="a6"/>
              <w:jc w:val="center"/>
              <w:rPr>
                <w:rFonts w:cs="Times New Roman"/>
                <w:spacing w:val="-6"/>
                <w:sz w:val="22"/>
              </w:rPr>
            </w:pPr>
            <w:r w:rsidRPr="00275356">
              <w:rPr>
                <w:rFonts w:cs="Times New Roman"/>
                <w:spacing w:val="-6"/>
                <w:sz w:val="22"/>
              </w:rPr>
              <w:t>Задача №2. Создание эффективной системы физического воспитания различных категорий и групп населения</w:t>
            </w:r>
          </w:p>
          <w:p w14:paraId="29CDFF3C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Задача №3. Повышение доступности спортивной инфраструктуры для всех категорий и групп населения</w:t>
            </w:r>
          </w:p>
        </w:tc>
      </w:tr>
      <w:tr w:rsidR="00621885" w:rsidRPr="00275356" w14:paraId="1FD32499" w14:textId="77777777" w:rsidTr="0027535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6A8ABC9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621885" w:rsidRPr="00275356" w14:paraId="7F160604" w14:textId="77777777" w:rsidTr="00275356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022FCE9D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Проектная часть</w:t>
            </w:r>
          </w:p>
        </w:tc>
      </w:tr>
      <w:tr w:rsidR="00621885" w:rsidRPr="00275356" w14:paraId="2839494B" w14:textId="77777777" w:rsidTr="00275356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0AF1D560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П.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7A93691C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Портфель проектов «Демография», региональный проект «Спорт – норма жизни» (I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043461F1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УКиС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89E1D4F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4D759D6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49E1D11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0CDE319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58E32B0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B3B6666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0D43670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</w:tr>
      <w:tr w:rsidR="00621885" w:rsidRPr="00275356" w14:paraId="1B65CE6E" w14:textId="77777777" w:rsidTr="00275356">
        <w:tc>
          <w:tcPr>
            <w:tcW w:w="478" w:type="pct"/>
            <w:vMerge/>
            <w:vAlign w:val="center"/>
            <w:hideMark/>
          </w:tcPr>
          <w:p w14:paraId="38BD9D96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D534713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EDA9DF5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3EABC17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F3E6A09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876D77F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236297D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2E247BF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DE75216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E4515E5" w14:textId="77777777" w:rsidR="00621885" w:rsidRPr="00275356" w:rsidRDefault="00621885" w:rsidP="008F0F6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</w:tr>
      <w:tr w:rsidR="00621885" w:rsidRPr="00275356" w14:paraId="4FDD5266" w14:textId="77777777" w:rsidTr="00275356">
        <w:tc>
          <w:tcPr>
            <w:tcW w:w="478" w:type="pct"/>
            <w:vMerge/>
            <w:vAlign w:val="center"/>
            <w:hideMark/>
          </w:tcPr>
          <w:p w14:paraId="2BAD1C71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B28E3A8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5AB27E3E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CA2050A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EA8156B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14A79F8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135FF9A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7F9B8EFC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DC943CC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D3AB276" w14:textId="77777777" w:rsidR="00621885" w:rsidRPr="00275356" w:rsidRDefault="00621885" w:rsidP="008F0F6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</w:tr>
      <w:tr w:rsidR="00621885" w:rsidRPr="00275356" w14:paraId="4EFD140F" w14:textId="77777777" w:rsidTr="00275356">
        <w:tc>
          <w:tcPr>
            <w:tcW w:w="478" w:type="pct"/>
            <w:vMerge/>
            <w:vAlign w:val="center"/>
            <w:hideMark/>
          </w:tcPr>
          <w:p w14:paraId="78AF04DE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D5AB57A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4BF0FAD6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6D3C4C5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530C263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A9E1D84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EDF2AB8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2769F8D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BD39B5F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FFC595D" w14:textId="77777777" w:rsidR="00621885" w:rsidRPr="00275356" w:rsidRDefault="00621885" w:rsidP="008F0F6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</w:tr>
      <w:tr w:rsidR="00621885" w:rsidRPr="00275356" w14:paraId="292020D9" w14:textId="77777777" w:rsidTr="00275356">
        <w:tc>
          <w:tcPr>
            <w:tcW w:w="478" w:type="pct"/>
            <w:vMerge/>
            <w:vAlign w:val="center"/>
            <w:hideMark/>
          </w:tcPr>
          <w:p w14:paraId="5DF76408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6C565EA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DE3A823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1B6105E" w14:textId="77777777" w:rsidR="00621885" w:rsidRPr="00275356" w:rsidRDefault="00621885" w:rsidP="008F0F68">
            <w:pPr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09ED531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8659A23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CD6E265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AB80094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FFAF6F8" w14:textId="77777777" w:rsidR="00621885" w:rsidRPr="00275356" w:rsidRDefault="00621885" w:rsidP="008F0F68">
            <w:pPr>
              <w:jc w:val="center"/>
              <w:rPr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9E173B2" w14:textId="77777777" w:rsidR="00621885" w:rsidRPr="00275356" w:rsidRDefault="00621885" w:rsidP="008F0F6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75356">
              <w:rPr>
                <w:spacing w:val="-6"/>
                <w:sz w:val="22"/>
                <w:szCs w:val="22"/>
              </w:rPr>
              <w:t>0,00</w:t>
            </w:r>
          </w:p>
        </w:tc>
      </w:tr>
    </w:tbl>
    <w:p w14:paraId="119F456D" w14:textId="77777777" w:rsidR="008143F8" w:rsidRDefault="008143F8" w:rsidP="00CC3BAA">
      <w:pPr>
        <w:jc w:val="center"/>
        <w:rPr>
          <w:spacing w:val="-6"/>
          <w:sz w:val="22"/>
          <w:szCs w:val="22"/>
        </w:rPr>
        <w:sectPr w:rsidR="008143F8" w:rsidSect="008143F8">
          <w:headerReference w:type="default" r:id="rId12"/>
          <w:headerReference w:type="first" r:id="rId13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896"/>
        <w:gridCol w:w="1638"/>
        <w:gridCol w:w="1908"/>
        <w:gridCol w:w="1538"/>
        <w:gridCol w:w="1554"/>
        <w:gridCol w:w="1409"/>
        <w:gridCol w:w="1475"/>
        <w:gridCol w:w="1262"/>
        <w:gridCol w:w="1519"/>
      </w:tblGrid>
      <w:tr w:rsidR="00CC3BAA" w:rsidRPr="008143F8" w14:paraId="677A5004" w14:textId="77777777" w:rsidTr="008143F8">
        <w:tc>
          <w:tcPr>
            <w:tcW w:w="476" w:type="pct"/>
            <w:vAlign w:val="center"/>
          </w:tcPr>
          <w:p w14:paraId="633929B8" w14:textId="44A53998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ПК.1.1.</w:t>
            </w:r>
          </w:p>
        </w:tc>
        <w:tc>
          <w:tcPr>
            <w:tcW w:w="604" w:type="pct"/>
            <w:vAlign w:val="center"/>
          </w:tcPr>
          <w:p w14:paraId="23025EA6" w14:textId="4CCFDC33" w:rsidR="00CC3BAA" w:rsidRPr="008143F8" w:rsidRDefault="00CC3BAA" w:rsidP="002E3BEE">
            <w:pPr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 xml:space="preserve">Реализация инициативного проекта   </w:t>
            </w:r>
            <w:r w:rsidR="002E3BEE" w:rsidRPr="008143F8">
              <w:rPr>
                <w:spacing w:val="-6"/>
                <w:sz w:val="22"/>
                <w:szCs w:val="22"/>
              </w:rPr>
              <w:t>«</w:t>
            </w:r>
            <w:r w:rsidRPr="008143F8">
              <w:rPr>
                <w:spacing w:val="-6"/>
                <w:sz w:val="22"/>
                <w:szCs w:val="22"/>
              </w:rPr>
              <w:t>Развитие и популяризация зимних видов спорта</w:t>
            </w:r>
            <w:r w:rsidR="002E3BEE" w:rsidRPr="008143F8">
              <w:rPr>
                <w:spacing w:val="-6"/>
                <w:sz w:val="22"/>
                <w:szCs w:val="22"/>
              </w:rPr>
              <w:t xml:space="preserve"> в г.Когалыме»</w:t>
            </w:r>
            <w:r w:rsidRPr="008143F8">
              <w:rPr>
                <w:spacing w:val="-6"/>
                <w:sz w:val="22"/>
                <w:szCs w:val="22"/>
              </w:rPr>
              <w:t xml:space="preserve"> (II,</w:t>
            </w:r>
            <w:r w:rsidR="007D2BEA" w:rsidRPr="008143F8">
              <w:rPr>
                <w:spacing w:val="-6"/>
                <w:sz w:val="22"/>
                <w:szCs w:val="22"/>
              </w:rPr>
              <w:t>1,2,3</w:t>
            </w:r>
            <w:r w:rsidRPr="008143F8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522" w:type="pct"/>
            <w:vAlign w:val="center"/>
          </w:tcPr>
          <w:p w14:paraId="2CF5C1E0" w14:textId="45F36A42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УКиС/ МАУ ДО "СШ "Дворец спорта"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1B715C" w14:textId="5686B4E0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6D8BF19" w14:textId="0288C435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15 871,8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27F27C" w14:textId="6F22104E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15 871,8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B8E2EB3" w14:textId="138E334B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8A276F2" w14:textId="51528BE0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BBA0DAA" w14:textId="66CD0317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BAAEE06" w14:textId="61FC66B7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</w:tr>
      <w:tr w:rsidR="00CC3BAA" w:rsidRPr="008143F8" w14:paraId="10FCDCC7" w14:textId="77777777" w:rsidTr="008143F8">
        <w:tc>
          <w:tcPr>
            <w:tcW w:w="476" w:type="pct"/>
            <w:vMerge w:val="restart"/>
            <w:vAlign w:val="center"/>
          </w:tcPr>
          <w:p w14:paraId="478049C3" w14:textId="537BE338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 w:val="restart"/>
            <w:vAlign w:val="center"/>
          </w:tcPr>
          <w:p w14:paraId="1F9A8639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061BFE05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7AECB9F7" w14:textId="08D5C68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6A722C1" w14:textId="2FC1ABC0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ED20DA" w14:textId="33E6B67F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81223C4" w14:textId="34F4067F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AF2BE24" w14:textId="10AA003E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D753DCD" w14:textId="64D816A6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5D0A954" w14:textId="50E9CD1F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</w:tr>
      <w:tr w:rsidR="00CC3BAA" w:rsidRPr="008143F8" w14:paraId="16555C0C" w14:textId="77777777" w:rsidTr="008143F8">
        <w:tc>
          <w:tcPr>
            <w:tcW w:w="476" w:type="pct"/>
            <w:vMerge/>
            <w:vAlign w:val="center"/>
          </w:tcPr>
          <w:p w14:paraId="162AB4CE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7F671361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</w:tcPr>
          <w:p w14:paraId="305F7A8F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59ED7F6A" w14:textId="0C2DD1A8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73DD995" w14:textId="71B5106E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10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D0D4F6" w14:textId="74461C13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10 00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886C52B" w14:textId="3166A029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54700BA" w14:textId="491B1A9D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FF3ADF2" w14:textId="2FD8CB15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264F69B" w14:textId="2AF3BA80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</w:tr>
      <w:tr w:rsidR="00CC3BAA" w:rsidRPr="008143F8" w14:paraId="50B2B3D8" w14:textId="77777777" w:rsidTr="008143F8">
        <w:tc>
          <w:tcPr>
            <w:tcW w:w="476" w:type="pct"/>
            <w:vMerge/>
            <w:vAlign w:val="center"/>
          </w:tcPr>
          <w:p w14:paraId="0B6700C7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0995985B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</w:tcPr>
          <w:p w14:paraId="4B02882A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B2E9A6F" w14:textId="54D0DEBD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5E772BD" w14:textId="0505DA2E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5 059, 3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296B0B" w14:textId="366FCB0C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5 059, 3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EFC492F" w14:textId="63467A1E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F904ECA" w14:textId="21C7C4E4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2B767E" w14:textId="07D91933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46DBB2F" w14:textId="2EA8801C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</w:tr>
      <w:tr w:rsidR="00CC3BAA" w:rsidRPr="008143F8" w14:paraId="72F89BB4" w14:textId="77777777" w:rsidTr="008143F8">
        <w:tc>
          <w:tcPr>
            <w:tcW w:w="476" w:type="pct"/>
            <w:vMerge/>
            <w:vAlign w:val="center"/>
          </w:tcPr>
          <w:p w14:paraId="391F58C5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029D41C1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</w:tcPr>
          <w:p w14:paraId="65F047D4" w14:textId="7777777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4E006B21" w14:textId="6BFDE827" w:rsidR="00CC3BAA" w:rsidRPr="008143F8" w:rsidRDefault="00CC3BAA" w:rsidP="00CC3BAA">
            <w:pPr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11ABD0A" w14:textId="2913634B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812, 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D2D942" w14:textId="79CD583C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812, 5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8E5B4C3" w14:textId="1147900F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F545E8E" w14:textId="016E59C8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2BC2C87" w14:textId="01770854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80500B2" w14:textId="4E873A9C" w:rsidR="00CC3BAA" w:rsidRPr="008143F8" w:rsidRDefault="00CC3BAA" w:rsidP="00CC3BAA">
            <w:pPr>
              <w:jc w:val="center"/>
              <w:rPr>
                <w:spacing w:val="-6"/>
                <w:sz w:val="22"/>
                <w:szCs w:val="22"/>
              </w:rPr>
            </w:pPr>
            <w:r w:rsidRPr="008143F8">
              <w:rPr>
                <w:spacing w:val="-6"/>
                <w:sz w:val="22"/>
                <w:szCs w:val="22"/>
              </w:rPr>
              <w:t>0,00</w:t>
            </w:r>
          </w:p>
        </w:tc>
      </w:tr>
      <w:tr w:rsidR="00621885" w:rsidRPr="008143F8" w14:paraId="2003CE46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5BA1D54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</w:t>
            </w:r>
          </w:p>
        </w:tc>
      </w:tr>
      <w:tr w:rsidR="00621885" w:rsidRPr="008143F8" w14:paraId="39968913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4D0D1418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09C8AD32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Мероприятия по развитию физической культуры и спорта (</w:t>
            </w:r>
            <w:r w:rsidRPr="008143F8">
              <w:rPr>
                <w:sz w:val="22"/>
                <w:szCs w:val="22"/>
                <w:lang w:val="en-US"/>
              </w:rPr>
              <w:t>II</w:t>
            </w:r>
            <w:r w:rsidRPr="008143F8">
              <w:rPr>
                <w:sz w:val="22"/>
                <w:szCs w:val="22"/>
              </w:rPr>
              <w:t>,1,2,3,4,5,6)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72A90DC9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A82C1D1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5525B0C" w14:textId="4E7F6A32" w:rsidR="00621885" w:rsidRPr="00C3659B" w:rsidRDefault="00273B33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24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3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7BB952" w14:textId="2EC4F474" w:rsidR="00621885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640,4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C815016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5 049,9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7EA38E7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6 116,50</w:t>
            </w:r>
          </w:p>
        </w:tc>
        <w:tc>
          <w:tcPr>
            <w:tcW w:w="402" w:type="pct"/>
            <w:shd w:val="clear" w:color="auto" w:fill="auto"/>
          </w:tcPr>
          <w:p w14:paraId="1F95D8C0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6 116,50</w:t>
            </w:r>
          </w:p>
        </w:tc>
        <w:tc>
          <w:tcPr>
            <w:tcW w:w="484" w:type="pct"/>
            <w:shd w:val="clear" w:color="auto" w:fill="auto"/>
          </w:tcPr>
          <w:p w14:paraId="52A907A1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6 116,50</w:t>
            </w:r>
          </w:p>
        </w:tc>
      </w:tr>
      <w:tr w:rsidR="00621885" w:rsidRPr="008143F8" w14:paraId="657A765A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/>
            <w:vAlign w:val="center"/>
            <w:hideMark/>
          </w:tcPr>
          <w:p w14:paraId="5F1572B8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4DEEE5C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076B2062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3C604BA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EB02517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8BD52C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D7DCF73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E8C6024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A513E77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9D61899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47302BBC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/>
            <w:vAlign w:val="center"/>
            <w:hideMark/>
          </w:tcPr>
          <w:p w14:paraId="261B538E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016147E8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0C10302E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414FE38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469A7D0" w14:textId="26AE3C1B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</w:t>
            </w:r>
            <w:r w:rsidR="003002C9" w:rsidRPr="008143F8">
              <w:rPr>
                <w:sz w:val="22"/>
                <w:szCs w:val="22"/>
              </w:rPr>
              <w:t>870</w:t>
            </w:r>
            <w:r w:rsidRPr="008143F8">
              <w:rPr>
                <w:sz w:val="22"/>
                <w:szCs w:val="22"/>
              </w:rPr>
              <w:t>,</w:t>
            </w:r>
            <w:r w:rsidR="003002C9" w:rsidRPr="008143F8">
              <w:rPr>
                <w:sz w:val="22"/>
                <w:szCs w:val="22"/>
              </w:rPr>
              <w:t>1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57A34A" w14:textId="5C933ECD" w:rsidR="00621885" w:rsidRPr="008143F8" w:rsidRDefault="003002C9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 940,1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12027B9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9A0B5E0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56E5220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4518A38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</w:tr>
      <w:tr w:rsidR="00621885" w:rsidRPr="008143F8" w14:paraId="0282AD37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/>
            <w:vAlign w:val="center"/>
            <w:hideMark/>
          </w:tcPr>
          <w:p w14:paraId="1E0A9747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75A3951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7B558694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B18D7C6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1A9216" w14:textId="36770E84" w:rsidR="00621885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 169,7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631096" w14:textId="6709589F" w:rsidR="00621885" w:rsidRPr="00120FCF" w:rsidRDefault="00273B33" w:rsidP="00120F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0 700,3</w:t>
            </w:r>
            <w:r w:rsidR="00120FC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C8025FA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1 567,4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B3DDFB6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2 634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FBBEE35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2 634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7AE3DB9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2 634,00</w:t>
            </w:r>
          </w:p>
        </w:tc>
      </w:tr>
      <w:tr w:rsidR="00621885" w:rsidRPr="008143F8" w14:paraId="50F55433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/>
            <w:vAlign w:val="center"/>
            <w:hideMark/>
          </w:tcPr>
          <w:p w14:paraId="6A3BC3A3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1CD27F3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068256B2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1448DBB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DFE1912" w14:textId="41170E13" w:rsidR="00621885" w:rsidRPr="008143F8" w:rsidRDefault="003002C9" w:rsidP="00120FCF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 xml:space="preserve"> </w:t>
            </w:r>
            <w:r w:rsidR="00120FCF">
              <w:rPr>
                <w:sz w:val="22"/>
                <w:szCs w:val="22"/>
                <w:lang w:val="en-US"/>
              </w:rPr>
              <w:t>10 000</w:t>
            </w:r>
            <w:r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14B516" w14:textId="6CC6CF5C" w:rsidR="00621885" w:rsidRPr="008143F8" w:rsidRDefault="00C3659B" w:rsidP="00814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 000</w:t>
            </w:r>
            <w:r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D73D5E6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FE1A848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F018FD3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9F757EF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273B33" w:rsidRPr="008143F8" w14:paraId="30D3E0E0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6EAC0357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58090023" w14:textId="77777777" w:rsidR="00273B33" w:rsidRPr="008143F8" w:rsidRDefault="00273B33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6C572F54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7BFA9F1" w14:textId="77777777" w:rsidR="00273B33" w:rsidRPr="008143F8" w:rsidRDefault="00273B33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EE76947" w14:textId="7B2FF3F1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43F8">
              <w:rPr>
                <w:sz w:val="22"/>
                <w:szCs w:val="22"/>
              </w:rPr>
              <w:t>2 582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BEA3C1" w14:textId="536D1883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29D1096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E920C6D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3F3ABCF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612F87E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</w:tr>
      <w:tr w:rsidR="00273B33" w:rsidRPr="008143F8" w14:paraId="6FEEB932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/>
            <w:vAlign w:val="center"/>
            <w:hideMark/>
          </w:tcPr>
          <w:p w14:paraId="4B66C8D1" w14:textId="77777777" w:rsidR="00273B33" w:rsidRPr="008143F8" w:rsidRDefault="00273B33" w:rsidP="008143F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4132D2CA" w14:textId="77777777" w:rsidR="00273B33" w:rsidRPr="008143F8" w:rsidRDefault="00273B33" w:rsidP="008143F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55CD798E" w14:textId="77777777" w:rsidR="00273B33" w:rsidRPr="008143F8" w:rsidRDefault="00273B33" w:rsidP="008143F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6BD2530" w14:textId="77777777" w:rsidR="00273B33" w:rsidRPr="008143F8" w:rsidRDefault="00273B33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1486BCA" w14:textId="69BD636B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143F8">
              <w:rPr>
                <w:sz w:val="22"/>
                <w:szCs w:val="22"/>
              </w:rPr>
              <w:t>2 582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5C1DEB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2F48BAD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A9F3461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8A9407C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01BA751" w14:textId="77777777" w:rsidR="00273B33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 516,50</w:t>
            </w:r>
          </w:p>
        </w:tc>
      </w:tr>
      <w:tr w:rsidR="00273B33" w:rsidRPr="008143F8" w14:paraId="44907838" w14:textId="77777777" w:rsidTr="008143F8">
        <w:tblPrEx>
          <w:tblCellMar>
            <w:left w:w="28" w:type="dxa"/>
            <w:right w:w="28" w:type="dxa"/>
          </w:tblCellMar>
        </w:tblPrEx>
        <w:tc>
          <w:tcPr>
            <w:tcW w:w="476" w:type="pct"/>
            <w:vMerge/>
            <w:vAlign w:val="center"/>
          </w:tcPr>
          <w:p w14:paraId="31A9F779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6087A1AA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</w:tcPr>
          <w:p w14:paraId="4E51E640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6FB09E1" w14:textId="46025685" w:rsidR="00273B33" w:rsidRPr="008143F8" w:rsidRDefault="00273B33" w:rsidP="00273B3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7B6D467" w14:textId="6084DFCF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FF6131" w14:textId="2EAB1FCD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F404C40" w14:textId="37F4C52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0B9F69C" w14:textId="443C2C3B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936A3D4" w14:textId="53799CB6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037B7BD" w14:textId="7B7DE4AE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6583594E" w14:textId="77777777" w:rsidR="008143F8" w:rsidRDefault="008143F8" w:rsidP="008143F8">
      <w:pPr>
        <w:jc w:val="center"/>
        <w:rPr>
          <w:sz w:val="22"/>
          <w:szCs w:val="22"/>
        </w:rPr>
        <w:sectPr w:rsidR="008143F8" w:rsidSect="008143F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5"/>
        <w:gridCol w:w="1896"/>
        <w:gridCol w:w="1638"/>
        <w:gridCol w:w="1908"/>
        <w:gridCol w:w="1538"/>
        <w:gridCol w:w="1554"/>
        <w:gridCol w:w="1409"/>
        <w:gridCol w:w="1180"/>
        <w:gridCol w:w="295"/>
        <w:gridCol w:w="1262"/>
        <w:gridCol w:w="1519"/>
      </w:tblGrid>
      <w:tr w:rsidR="00621885" w:rsidRPr="008143F8" w14:paraId="56E3605D" w14:textId="77777777" w:rsidTr="008143F8"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443AD39" w14:textId="246F8663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23593981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Содержание муниципального автономного учреждения дополнительного образования «Спортивная школа «Дворец спорта»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30FFBC84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DEFE5B3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74BE462" w14:textId="6E2F0F1A" w:rsidR="00621885" w:rsidRPr="008143F8" w:rsidRDefault="00273B33" w:rsidP="00814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2 775,9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857412" w14:textId="7B7E6E0C" w:rsidR="00621885" w:rsidRPr="008143F8" w:rsidRDefault="00621885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</w:t>
            </w:r>
            <w:r w:rsidR="00273B33">
              <w:rPr>
                <w:sz w:val="22"/>
                <w:szCs w:val="22"/>
              </w:rPr>
              <w:t>7</w:t>
            </w:r>
            <w:r w:rsidRPr="008143F8">
              <w:rPr>
                <w:sz w:val="22"/>
                <w:szCs w:val="22"/>
              </w:rPr>
              <w:t> </w:t>
            </w:r>
            <w:r w:rsidR="00273B33">
              <w:rPr>
                <w:sz w:val="22"/>
                <w:szCs w:val="22"/>
              </w:rPr>
              <w:t>035</w:t>
            </w:r>
            <w:r w:rsidRPr="008143F8">
              <w:rPr>
                <w:sz w:val="22"/>
                <w:szCs w:val="22"/>
              </w:rPr>
              <w:t>,</w:t>
            </w:r>
            <w:r w:rsidR="00273B33">
              <w:rPr>
                <w:sz w:val="22"/>
                <w:szCs w:val="22"/>
              </w:rPr>
              <w:t>3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BC2A2AB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8 135,2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34E74294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9 201,80</w:t>
            </w:r>
          </w:p>
        </w:tc>
        <w:tc>
          <w:tcPr>
            <w:tcW w:w="402" w:type="pct"/>
            <w:shd w:val="clear" w:color="auto" w:fill="auto"/>
          </w:tcPr>
          <w:p w14:paraId="26F1F40B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9 201,80</w:t>
            </w:r>
          </w:p>
        </w:tc>
        <w:tc>
          <w:tcPr>
            <w:tcW w:w="484" w:type="pct"/>
            <w:shd w:val="clear" w:color="auto" w:fill="auto"/>
          </w:tcPr>
          <w:p w14:paraId="2B2C2064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9 201,80</w:t>
            </w:r>
          </w:p>
        </w:tc>
      </w:tr>
      <w:tr w:rsidR="00621885" w:rsidRPr="008143F8" w14:paraId="6DE747BD" w14:textId="77777777" w:rsidTr="008143F8">
        <w:tc>
          <w:tcPr>
            <w:tcW w:w="476" w:type="pct"/>
            <w:vMerge/>
            <w:vAlign w:val="center"/>
            <w:hideMark/>
          </w:tcPr>
          <w:p w14:paraId="6BF4A6ED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3B4B574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66A1F795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EA4042A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540B4D2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65B5FB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0321EB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16391601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70DF1D7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D0397E6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273B33" w:rsidRPr="008143F8" w14:paraId="460B2177" w14:textId="77777777" w:rsidTr="008143F8">
        <w:tc>
          <w:tcPr>
            <w:tcW w:w="476" w:type="pct"/>
            <w:vMerge/>
            <w:vAlign w:val="center"/>
            <w:hideMark/>
          </w:tcPr>
          <w:p w14:paraId="5CB82128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EDCF358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1D703B75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75A5ABBA" w14:textId="77777777" w:rsidR="00273B33" w:rsidRPr="008143F8" w:rsidRDefault="00273B33" w:rsidP="00273B3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FB9EF8F" w14:textId="23B24F02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2 775,9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283DDB" w14:textId="79CD1BCD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  <w:r w:rsidRPr="008143F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5</w:t>
            </w:r>
            <w:r w:rsidRPr="008143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1D9CC9A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8 135,2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7B8B2C2C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9 201,8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52A9A55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9 201,8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E6F7C94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39 201,80</w:t>
            </w:r>
          </w:p>
        </w:tc>
      </w:tr>
      <w:tr w:rsidR="00621885" w:rsidRPr="008143F8" w14:paraId="40337D99" w14:textId="77777777" w:rsidTr="008143F8"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40FBB0E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1.3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5A87E658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2A9CAB24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75E5081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434931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93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5BBEF5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2B994E5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0491F182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DEAB34F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EDC88C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</w:tr>
      <w:tr w:rsidR="00621885" w:rsidRPr="008143F8" w14:paraId="424081C5" w14:textId="77777777" w:rsidTr="008143F8">
        <w:tc>
          <w:tcPr>
            <w:tcW w:w="476" w:type="pct"/>
            <w:vMerge/>
            <w:vAlign w:val="center"/>
            <w:hideMark/>
          </w:tcPr>
          <w:p w14:paraId="12662F26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52B931A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23B74588" w14:textId="77777777" w:rsidR="00621885" w:rsidRPr="008143F8" w:rsidRDefault="00621885" w:rsidP="008143F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8F33A43" w14:textId="77777777" w:rsidR="00621885" w:rsidRPr="008143F8" w:rsidRDefault="00621885" w:rsidP="008143F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60EFD99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93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23A794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AE0C02C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14:paraId="6B38FE92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48B15C9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6CF857A" w14:textId="77777777" w:rsidR="00621885" w:rsidRPr="008143F8" w:rsidRDefault="00621885" w:rsidP="008143F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6,00</w:t>
            </w:r>
          </w:p>
        </w:tc>
      </w:tr>
      <w:tr w:rsidR="00621885" w:rsidRPr="008143F8" w14:paraId="5E7A926B" w14:textId="77777777" w:rsidTr="008143F8"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27ADE5B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1.4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55539AF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036BDF2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C5BA4B7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2CAF55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1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33FEC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8C1D3C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E6A88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41DCFD9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5F977E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</w:tr>
      <w:tr w:rsidR="00621885" w:rsidRPr="008143F8" w14:paraId="46F79E58" w14:textId="77777777" w:rsidTr="008143F8">
        <w:tc>
          <w:tcPr>
            <w:tcW w:w="476" w:type="pct"/>
            <w:vMerge/>
            <w:vAlign w:val="center"/>
            <w:hideMark/>
          </w:tcPr>
          <w:p w14:paraId="1F4FEC1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821D4D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24EE76A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B4A8988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58B0E5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1,5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B1AA5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4DFE4A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53C4D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24B354B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EC56D1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,30</w:t>
            </w:r>
          </w:p>
        </w:tc>
      </w:tr>
      <w:tr w:rsidR="008F0F68" w:rsidRPr="008143F8" w14:paraId="29D0047B" w14:textId="77777777" w:rsidTr="008143F8"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24826146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1.5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38DA82F6" w14:textId="77777777" w:rsidR="008F0F68" w:rsidRPr="008143F8" w:rsidRDefault="008F0F68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Развитие материально-технической базы МАУ ДО         «СШ «Дворец спорта»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31DEEA9D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FDB5B4E" w14:textId="77777777" w:rsidR="008F0F68" w:rsidRPr="008143F8" w:rsidRDefault="008F0F68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D4AAA1C" w14:textId="5590D663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8 709,9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6CC7CB" w14:textId="529CB026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694,3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C39857E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 003,90</w:t>
            </w:r>
          </w:p>
        </w:tc>
        <w:tc>
          <w:tcPr>
            <w:tcW w:w="376" w:type="pct"/>
            <w:shd w:val="clear" w:color="auto" w:fill="auto"/>
          </w:tcPr>
          <w:p w14:paraId="45C32F4E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 003,90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6BFA98FA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 003,90</w:t>
            </w:r>
          </w:p>
        </w:tc>
        <w:tc>
          <w:tcPr>
            <w:tcW w:w="484" w:type="pct"/>
            <w:shd w:val="clear" w:color="auto" w:fill="auto"/>
          </w:tcPr>
          <w:p w14:paraId="07CBA044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 003,90</w:t>
            </w:r>
          </w:p>
        </w:tc>
      </w:tr>
      <w:tr w:rsidR="008F0F68" w:rsidRPr="008143F8" w14:paraId="4177A5F4" w14:textId="77777777" w:rsidTr="008143F8">
        <w:tc>
          <w:tcPr>
            <w:tcW w:w="476" w:type="pct"/>
            <w:vMerge/>
            <w:vAlign w:val="center"/>
            <w:hideMark/>
          </w:tcPr>
          <w:p w14:paraId="2C48A9DE" w14:textId="77777777" w:rsidR="008F0F68" w:rsidRPr="008143F8" w:rsidRDefault="008F0F68" w:rsidP="008F0F6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7AA9728D" w14:textId="77777777" w:rsidR="008F0F68" w:rsidRPr="008143F8" w:rsidRDefault="008F0F68" w:rsidP="008F0F6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519C814F" w14:textId="77777777" w:rsidR="008F0F68" w:rsidRPr="008143F8" w:rsidRDefault="008F0F68" w:rsidP="008F0F6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7C1997BA" w14:textId="77777777" w:rsidR="008F0F68" w:rsidRPr="008143F8" w:rsidRDefault="008F0F68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CDEA737" w14:textId="29A85156" w:rsidR="008F0F68" w:rsidRPr="008143F8" w:rsidRDefault="008F0F68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</w:t>
            </w:r>
            <w:r w:rsidR="003002C9" w:rsidRPr="008143F8">
              <w:rPr>
                <w:sz w:val="22"/>
                <w:szCs w:val="22"/>
              </w:rPr>
              <w:t>870</w:t>
            </w:r>
            <w:r w:rsidRPr="008143F8">
              <w:rPr>
                <w:sz w:val="22"/>
                <w:szCs w:val="22"/>
              </w:rPr>
              <w:t>,</w:t>
            </w:r>
            <w:r w:rsidR="003002C9" w:rsidRPr="008143F8">
              <w:rPr>
                <w:sz w:val="22"/>
                <w:szCs w:val="22"/>
              </w:rPr>
              <w:t>1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C1D182" w14:textId="2054CCA6" w:rsidR="008F0F68" w:rsidRPr="008143F8" w:rsidRDefault="008F0F68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 xml:space="preserve">1 </w:t>
            </w:r>
            <w:r w:rsidR="003002C9" w:rsidRPr="008143F8">
              <w:rPr>
                <w:sz w:val="22"/>
                <w:szCs w:val="22"/>
              </w:rPr>
              <w:t>940</w:t>
            </w:r>
            <w:r w:rsidRPr="008143F8">
              <w:rPr>
                <w:sz w:val="22"/>
                <w:szCs w:val="22"/>
              </w:rPr>
              <w:t>,</w:t>
            </w:r>
            <w:r w:rsidR="003002C9" w:rsidRPr="008143F8">
              <w:rPr>
                <w:sz w:val="22"/>
                <w:szCs w:val="22"/>
              </w:rPr>
              <w:t>1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A8F2AB1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1658034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2DF3EB56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1980EAD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</w:tr>
      <w:tr w:rsidR="008F0F68" w:rsidRPr="008143F8" w14:paraId="3A3BBC26" w14:textId="77777777" w:rsidTr="008143F8">
        <w:tc>
          <w:tcPr>
            <w:tcW w:w="476" w:type="pct"/>
            <w:vMerge/>
            <w:vAlign w:val="center"/>
            <w:hideMark/>
          </w:tcPr>
          <w:p w14:paraId="26264C16" w14:textId="77777777" w:rsidR="008F0F68" w:rsidRPr="008143F8" w:rsidRDefault="008F0F68" w:rsidP="008F0F6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2641A56F" w14:textId="77777777" w:rsidR="008F0F68" w:rsidRPr="008143F8" w:rsidRDefault="008F0F68" w:rsidP="008F0F68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3F746B11" w14:textId="77777777" w:rsidR="008F0F68" w:rsidRPr="008143F8" w:rsidRDefault="008F0F68" w:rsidP="008F0F68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703C398C" w14:textId="77777777" w:rsidR="008F0F68" w:rsidRPr="008143F8" w:rsidRDefault="008F0F68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178AFE9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839,8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0167D2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54,2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6F8A587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21,4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F2F565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21,40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32BD1D3A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21,4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C170587" w14:textId="77777777" w:rsidR="008F0F68" w:rsidRPr="008143F8" w:rsidRDefault="008F0F68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21,40</w:t>
            </w:r>
          </w:p>
        </w:tc>
      </w:tr>
      <w:tr w:rsidR="003002C9" w:rsidRPr="008143F8" w14:paraId="542C6C58" w14:textId="77777777" w:rsidTr="008143F8">
        <w:tc>
          <w:tcPr>
            <w:tcW w:w="476" w:type="pct"/>
            <w:vMerge/>
            <w:vAlign w:val="center"/>
          </w:tcPr>
          <w:p w14:paraId="0FF439A0" w14:textId="77777777" w:rsidR="003002C9" w:rsidRPr="008143F8" w:rsidRDefault="003002C9" w:rsidP="003002C9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14:paraId="275376E8" w14:textId="77777777" w:rsidR="003002C9" w:rsidRPr="008143F8" w:rsidRDefault="003002C9" w:rsidP="003002C9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vAlign w:val="center"/>
          </w:tcPr>
          <w:p w14:paraId="48057C92" w14:textId="77777777" w:rsidR="003002C9" w:rsidRPr="008143F8" w:rsidRDefault="003002C9" w:rsidP="003002C9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1588C229" w14:textId="1C9DC05E" w:rsidR="003002C9" w:rsidRPr="008143F8" w:rsidRDefault="003002C9" w:rsidP="003002C9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A8D5F8F" w14:textId="29068896" w:rsidR="003002C9" w:rsidRPr="008143F8" w:rsidRDefault="003002C9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97C16C" w14:textId="33B6B429" w:rsidR="003002C9" w:rsidRPr="008143F8" w:rsidRDefault="003002C9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4E42938" w14:textId="7CE03501" w:rsidR="003002C9" w:rsidRPr="008143F8" w:rsidRDefault="003002C9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00E3326" w14:textId="405E6A1D" w:rsidR="003002C9" w:rsidRPr="008143F8" w:rsidRDefault="003002C9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3BCCD833" w14:textId="0119B308" w:rsidR="003002C9" w:rsidRPr="008143F8" w:rsidRDefault="003002C9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C8EFA7D" w14:textId="51F5DAE0" w:rsidR="003002C9" w:rsidRPr="008143F8" w:rsidRDefault="003002C9" w:rsidP="003002C9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57179EF9" w14:textId="77777777" w:rsidR="008143F8" w:rsidRDefault="008143F8" w:rsidP="008F0F68">
      <w:pPr>
        <w:jc w:val="center"/>
        <w:rPr>
          <w:sz w:val="22"/>
          <w:szCs w:val="22"/>
        </w:rPr>
        <w:sectPr w:rsidR="008143F8" w:rsidSect="008143F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"/>
        <w:gridCol w:w="7"/>
        <w:gridCol w:w="1890"/>
        <w:gridCol w:w="9"/>
        <w:gridCol w:w="1557"/>
        <w:gridCol w:w="1981"/>
        <w:gridCol w:w="13"/>
        <w:gridCol w:w="1557"/>
        <w:gridCol w:w="1525"/>
        <w:gridCol w:w="1409"/>
        <w:gridCol w:w="1180"/>
        <w:gridCol w:w="1557"/>
        <w:gridCol w:w="1516"/>
      </w:tblGrid>
      <w:tr w:rsidR="00621885" w:rsidRPr="008143F8" w14:paraId="4F705914" w14:textId="77777777" w:rsidTr="00AB372F"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20ADC8CF" w14:textId="58913E80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vAlign w:val="center"/>
            <w:hideMark/>
          </w:tcPr>
          <w:p w14:paraId="45FD8038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)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14:paraId="292CC81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КУ «ОЭХД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60451A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5EBE2C58" w14:textId="41C086B3" w:rsidR="00621885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152,5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0B80549" w14:textId="02531D9C" w:rsidR="00621885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99,2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EAF88C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506,6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1F0A2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96" w:type="pct"/>
            <w:shd w:val="clear" w:color="auto" w:fill="auto"/>
          </w:tcPr>
          <w:p w14:paraId="44D5DF6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83" w:type="pct"/>
            <w:shd w:val="clear" w:color="auto" w:fill="auto"/>
          </w:tcPr>
          <w:p w14:paraId="5BE731D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</w:tr>
      <w:tr w:rsidR="00621885" w:rsidRPr="008143F8" w14:paraId="713DD0E3" w14:textId="77777777" w:rsidTr="00AB372F">
        <w:tc>
          <w:tcPr>
            <w:tcW w:w="476" w:type="pct"/>
            <w:vMerge/>
            <w:vAlign w:val="center"/>
            <w:hideMark/>
          </w:tcPr>
          <w:p w14:paraId="241628C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vMerge/>
            <w:vAlign w:val="center"/>
            <w:hideMark/>
          </w:tcPr>
          <w:p w14:paraId="01277CA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14:paraId="62E650D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8B7FBBC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541200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E75B5D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4CE772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BF441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A4875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E9E68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2D60F2ED" w14:textId="77777777" w:rsidTr="00AB372F">
        <w:tc>
          <w:tcPr>
            <w:tcW w:w="476" w:type="pct"/>
            <w:vMerge/>
            <w:vAlign w:val="center"/>
            <w:hideMark/>
          </w:tcPr>
          <w:p w14:paraId="6B837A5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vMerge/>
            <w:vAlign w:val="center"/>
            <w:hideMark/>
          </w:tcPr>
          <w:p w14:paraId="2DFA433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14:paraId="74F0569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4336A3A4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2309AD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DB07F1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708B1E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9CEFB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A5E7D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BB4C0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273B33" w:rsidRPr="008143F8" w14:paraId="5D70455E" w14:textId="77777777" w:rsidTr="00AB372F">
        <w:tc>
          <w:tcPr>
            <w:tcW w:w="476" w:type="pct"/>
            <w:vMerge/>
            <w:vAlign w:val="center"/>
            <w:hideMark/>
          </w:tcPr>
          <w:p w14:paraId="7B543919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vMerge/>
            <w:vAlign w:val="center"/>
            <w:hideMark/>
          </w:tcPr>
          <w:p w14:paraId="691F6D77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14:paraId="75B751F5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14D01B25" w14:textId="77777777" w:rsidR="00273B33" w:rsidRPr="008143F8" w:rsidRDefault="00273B33" w:rsidP="00273B3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EAE06BA" w14:textId="01B0B76C" w:rsidR="00273B33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152,5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544CE75" w14:textId="32E61317" w:rsidR="00273B33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99,2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BB143E1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506,6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8605B9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2967521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8548C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</w:tr>
      <w:tr w:rsidR="00621885" w:rsidRPr="008143F8" w14:paraId="38EB4A5E" w14:textId="77777777" w:rsidTr="00AB372F">
        <w:tc>
          <w:tcPr>
            <w:tcW w:w="476" w:type="pct"/>
            <w:vMerge/>
            <w:vAlign w:val="center"/>
            <w:hideMark/>
          </w:tcPr>
          <w:p w14:paraId="3721FE1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vMerge/>
            <w:vAlign w:val="center"/>
            <w:hideMark/>
          </w:tcPr>
          <w:p w14:paraId="2E1CA0A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14:paraId="1B4AFAC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2683B0A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251C18D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1F279E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E3A6AE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24FD2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10D96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71E1A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273B33" w:rsidRPr="008143F8" w14:paraId="78BB5E3D" w14:textId="77777777" w:rsidTr="00AB372F"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590CBB2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2.1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vAlign w:val="center"/>
            <w:hideMark/>
          </w:tcPr>
          <w:p w14:paraId="0EE33373" w14:textId="77777777" w:rsidR="00273B33" w:rsidRPr="008143F8" w:rsidRDefault="00273B33" w:rsidP="00273B3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  <w:vAlign w:val="center"/>
            <w:hideMark/>
          </w:tcPr>
          <w:p w14:paraId="3D3976B4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КУ «ОЭХД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608BAC82" w14:textId="77777777" w:rsidR="00273B33" w:rsidRPr="008143F8" w:rsidRDefault="00273B33" w:rsidP="00273B3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6965DE40" w14:textId="213F4892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152,58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40C3417" w14:textId="24FB548E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99,2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3370CFA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506,6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F9BC9E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C5E584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702FD46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</w:tr>
      <w:tr w:rsidR="00621885" w:rsidRPr="008143F8" w14:paraId="438C14F5" w14:textId="77777777" w:rsidTr="00AB372F">
        <w:tc>
          <w:tcPr>
            <w:tcW w:w="476" w:type="pct"/>
            <w:vMerge/>
            <w:vAlign w:val="center"/>
            <w:hideMark/>
          </w:tcPr>
          <w:p w14:paraId="471B3502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vMerge/>
            <w:vAlign w:val="center"/>
            <w:hideMark/>
          </w:tcPr>
          <w:p w14:paraId="79CD687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14:paraId="582D75C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630CE18F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00360B9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4681F4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985158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97B46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3EFF35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57EF8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273B33" w:rsidRPr="008143F8" w14:paraId="3C5EEC72" w14:textId="77777777" w:rsidTr="00AB372F">
        <w:tc>
          <w:tcPr>
            <w:tcW w:w="476" w:type="pct"/>
            <w:vMerge/>
            <w:vAlign w:val="center"/>
            <w:hideMark/>
          </w:tcPr>
          <w:p w14:paraId="700CE6D3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gridSpan w:val="2"/>
            <w:vMerge/>
            <w:vAlign w:val="center"/>
            <w:hideMark/>
          </w:tcPr>
          <w:p w14:paraId="3A00151A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vMerge/>
            <w:vAlign w:val="center"/>
            <w:hideMark/>
          </w:tcPr>
          <w:p w14:paraId="30366861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24F143A" w14:textId="77777777" w:rsidR="00273B33" w:rsidRPr="008143F8" w:rsidRDefault="00273B33" w:rsidP="00273B3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1EC7B762" w14:textId="6816F244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152,58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ED2FAEC" w14:textId="1BBD8FB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99,2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EF12526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506,6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2AEE8E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0EAFEE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7FF822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</w:tr>
      <w:tr w:rsidR="00621885" w:rsidRPr="008143F8" w14:paraId="75BD01E0" w14:textId="77777777" w:rsidTr="00AB372F"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14:paraId="735683C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3.</w:t>
            </w:r>
          </w:p>
        </w:tc>
        <w:tc>
          <w:tcPr>
            <w:tcW w:w="605" w:type="pct"/>
            <w:gridSpan w:val="2"/>
            <w:vMerge w:val="restart"/>
            <w:shd w:val="clear" w:color="auto" w:fill="auto"/>
            <w:vAlign w:val="center"/>
            <w:hideMark/>
          </w:tcPr>
          <w:p w14:paraId="5909560F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</w:t>
            </w:r>
            <w:r w:rsidRPr="008143F8">
              <w:rPr>
                <w:sz w:val="22"/>
                <w:szCs w:val="22"/>
                <w:lang w:val="en-US"/>
              </w:rPr>
              <w:t>II</w:t>
            </w:r>
            <w:r w:rsidRPr="008143F8">
              <w:rPr>
                <w:sz w:val="22"/>
                <w:szCs w:val="22"/>
              </w:rPr>
              <w:t>,1,2,3,4,7,8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14:paraId="56375A4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248F7E6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F0439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7 457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F5E482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F02FED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F890C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D6B4A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DD316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</w:tr>
      <w:tr w:rsidR="00621885" w:rsidRPr="008143F8" w14:paraId="359FE958" w14:textId="77777777" w:rsidTr="00AB372F">
        <w:tc>
          <w:tcPr>
            <w:tcW w:w="478" w:type="pct"/>
            <w:gridSpan w:val="2"/>
            <w:vMerge/>
            <w:vAlign w:val="center"/>
            <w:hideMark/>
          </w:tcPr>
          <w:p w14:paraId="6EFDD6D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vAlign w:val="center"/>
            <w:hideMark/>
          </w:tcPr>
          <w:p w14:paraId="1B273E9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4B98C38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3E92E7DE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D5FBD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02BA99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61700E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8B0E2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AA3B9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CF8C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4E660BD7" w14:textId="77777777" w:rsidTr="00AB372F">
        <w:tc>
          <w:tcPr>
            <w:tcW w:w="478" w:type="pct"/>
            <w:gridSpan w:val="2"/>
            <w:vMerge/>
            <w:vAlign w:val="center"/>
            <w:hideMark/>
          </w:tcPr>
          <w:p w14:paraId="52C797A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vAlign w:val="center"/>
            <w:hideMark/>
          </w:tcPr>
          <w:p w14:paraId="4E11D4D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1D1ED03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42258EF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EB59A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0DC0C8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4DA5AB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D7AC2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F3FD1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40C8D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3CEA494E" w14:textId="77777777" w:rsidTr="00AB372F">
        <w:tc>
          <w:tcPr>
            <w:tcW w:w="478" w:type="pct"/>
            <w:gridSpan w:val="2"/>
            <w:vMerge/>
            <w:vAlign w:val="center"/>
            <w:hideMark/>
          </w:tcPr>
          <w:p w14:paraId="3BE11D3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vAlign w:val="center"/>
            <w:hideMark/>
          </w:tcPr>
          <w:p w14:paraId="462B506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06B75AF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4329019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2E7AC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7 457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D2939B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197693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AC06B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8AB35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0EB2B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91,40</w:t>
            </w:r>
          </w:p>
        </w:tc>
      </w:tr>
      <w:tr w:rsidR="00621885" w:rsidRPr="008143F8" w14:paraId="41DE9C67" w14:textId="77777777" w:rsidTr="00AB372F">
        <w:tc>
          <w:tcPr>
            <w:tcW w:w="478" w:type="pct"/>
            <w:gridSpan w:val="2"/>
            <w:vMerge/>
            <w:vAlign w:val="center"/>
            <w:hideMark/>
          </w:tcPr>
          <w:p w14:paraId="030B0BB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vAlign w:val="center"/>
            <w:hideMark/>
          </w:tcPr>
          <w:p w14:paraId="59CDC8F8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46A3A93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0FA05D28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2292C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765046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966BAC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1882E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63394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9A2732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4E7B6895" w14:textId="77777777" w:rsidTr="00AB372F">
        <w:tc>
          <w:tcPr>
            <w:tcW w:w="478" w:type="pct"/>
            <w:gridSpan w:val="2"/>
            <w:vMerge w:val="restart"/>
            <w:shd w:val="clear" w:color="auto" w:fill="auto"/>
            <w:vAlign w:val="center"/>
            <w:hideMark/>
          </w:tcPr>
          <w:p w14:paraId="1423035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4.</w:t>
            </w:r>
          </w:p>
        </w:tc>
        <w:tc>
          <w:tcPr>
            <w:tcW w:w="605" w:type="pct"/>
            <w:gridSpan w:val="2"/>
            <w:vMerge w:val="restart"/>
            <w:shd w:val="clear" w:color="auto" w:fill="auto"/>
            <w:vAlign w:val="center"/>
            <w:hideMark/>
          </w:tcPr>
          <w:p w14:paraId="1E441E5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Строительство , реконструкция и ремонт (в том числе капитальный) объектов спорта (I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14:paraId="364C9B2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КУ «УКС и ЖКК г. Когалыма»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33E87C0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EA40F3" w14:textId="1132E4E4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5</w:t>
            </w:r>
            <w:r w:rsidR="00273B33">
              <w:rPr>
                <w:sz w:val="22"/>
                <w:szCs w:val="22"/>
              </w:rPr>
              <w:t>60</w:t>
            </w:r>
            <w:r w:rsidRPr="008143F8">
              <w:rPr>
                <w:sz w:val="22"/>
                <w:szCs w:val="22"/>
              </w:rPr>
              <w:t>,</w:t>
            </w:r>
            <w:r w:rsidR="00273B33"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DCA9D84" w14:textId="032547C9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5</w:t>
            </w:r>
            <w:r w:rsidR="00273B33">
              <w:rPr>
                <w:sz w:val="22"/>
                <w:szCs w:val="22"/>
              </w:rPr>
              <w:t>60</w:t>
            </w:r>
            <w:r w:rsidRPr="008143F8">
              <w:rPr>
                <w:sz w:val="22"/>
                <w:szCs w:val="22"/>
              </w:rPr>
              <w:t>,</w:t>
            </w:r>
            <w:r w:rsidR="00273B33"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109B8E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06671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AE48D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E2DCF6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6C376B7E" w14:textId="77777777" w:rsidTr="00AB372F">
        <w:tc>
          <w:tcPr>
            <w:tcW w:w="478" w:type="pct"/>
            <w:gridSpan w:val="2"/>
            <w:vMerge/>
            <w:vAlign w:val="center"/>
            <w:hideMark/>
          </w:tcPr>
          <w:p w14:paraId="6F67E9C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vAlign w:val="center"/>
            <w:hideMark/>
          </w:tcPr>
          <w:p w14:paraId="007F71D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343F587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7D32984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083A6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BB5BE4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652D9A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75C12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7FBFF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F38B6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0859F199" w14:textId="77777777" w:rsidTr="00AB372F">
        <w:tc>
          <w:tcPr>
            <w:tcW w:w="478" w:type="pct"/>
            <w:gridSpan w:val="2"/>
            <w:vMerge/>
            <w:vAlign w:val="center"/>
            <w:hideMark/>
          </w:tcPr>
          <w:p w14:paraId="2523BDD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vAlign w:val="center"/>
            <w:hideMark/>
          </w:tcPr>
          <w:p w14:paraId="67364DFF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295B23A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  <w:hideMark/>
          </w:tcPr>
          <w:p w14:paraId="287291DC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526B8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AF311C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9FCBD1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EE894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160B1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B3589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01291FB4" w14:textId="77777777" w:rsidR="008143F8" w:rsidRDefault="008143F8" w:rsidP="008F0F68">
      <w:pPr>
        <w:rPr>
          <w:sz w:val="22"/>
          <w:szCs w:val="22"/>
        </w:rPr>
        <w:sectPr w:rsidR="008143F8" w:rsidSect="008143F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9"/>
        <w:gridCol w:w="1648"/>
        <w:gridCol w:w="1902"/>
        <w:gridCol w:w="1557"/>
        <w:gridCol w:w="1525"/>
        <w:gridCol w:w="1409"/>
        <w:gridCol w:w="1180"/>
        <w:gridCol w:w="1557"/>
        <w:gridCol w:w="1516"/>
      </w:tblGrid>
      <w:tr w:rsidR="00273B33" w:rsidRPr="008143F8" w14:paraId="19223B06" w14:textId="77777777" w:rsidTr="008143F8">
        <w:tc>
          <w:tcPr>
            <w:tcW w:w="478" w:type="pct"/>
            <w:vMerge w:val="restart"/>
            <w:vAlign w:val="center"/>
            <w:hideMark/>
          </w:tcPr>
          <w:p w14:paraId="7D962729" w14:textId="24C3A8A2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 w:val="restart"/>
            <w:vAlign w:val="center"/>
            <w:hideMark/>
          </w:tcPr>
          <w:p w14:paraId="04695306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 w:val="restart"/>
            <w:vAlign w:val="center"/>
            <w:hideMark/>
          </w:tcPr>
          <w:p w14:paraId="57A2BBDC" w14:textId="77777777" w:rsidR="00273B33" w:rsidRPr="008143F8" w:rsidRDefault="00273B33" w:rsidP="00273B33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90DC6FC" w14:textId="77777777" w:rsidR="00273B33" w:rsidRPr="008143F8" w:rsidRDefault="00273B33" w:rsidP="00273B3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975FC7" w14:textId="2111BE31" w:rsidR="00273B33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5</w:t>
            </w:r>
            <w:r>
              <w:rPr>
                <w:sz w:val="22"/>
                <w:szCs w:val="22"/>
              </w:rPr>
              <w:t>60</w:t>
            </w:r>
            <w:r w:rsidRPr="008143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A4231E8" w14:textId="554D25E5" w:rsidR="00273B33" w:rsidRPr="008143F8" w:rsidRDefault="00273B33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5</w:t>
            </w:r>
            <w:r>
              <w:rPr>
                <w:sz w:val="22"/>
                <w:szCs w:val="22"/>
              </w:rPr>
              <w:t>60</w:t>
            </w:r>
            <w:r w:rsidRPr="008143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881583D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22F687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584EC5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D2981C" w14:textId="77777777" w:rsidR="00273B33" w:rsidRPr="008143F8" w:rsidRDefault="00273B33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7C7492B5" w14:textId="77777777" w:rsidTr="008143F8">
        <w:tc>
          <w:tcPr>
            <w:tcW w:w="478" w:type="pct"/>
            <w:vMerge/>
            <w:vAlign w:val="center"/>
            <w:hideMark/>
          </w:tcPr>
          <w:p w14:paraId="513F0848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14:paraId="7A2D875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3FAE4F5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D2615DF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21C30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F430A0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9E39FE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C795A9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94791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8F6505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0EE75BBF" w14:textId="77777777" w:rsidTr="008143F8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1F2D350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4.1.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14:paraId="2458DA9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Строительство велосипедных и беговых дорожек на территории города Когалыма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7FC776E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КУ «УКС и ЖКК г. Когалыма»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22A3D4A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7DF59B" w14:textId="6872505A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849,7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0441E38" w14:textId="19AB9598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849,7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047F4D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88427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6B4C4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598F9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07CF4AF5" w14:textId="77777777" w:rsidTr="008143F8">
        <w:tc>
          <w:tcPr>
            <w:tcW w:w="478" w:type="pct"/>
            <w:vMerge/>
            <w:vAlign w:val="center"/>
            <w:hideMark/>
          </w:tcPr>
          <w:p w14:paraId="5CB75C7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14:paraId="0163364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5625C44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1E73E5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F4E980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52AD58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74F7BF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542C6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37DAD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D3FE4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48FBCB3B" w14:textId="77777777" w:rsidTr="008143F8">
        <w:tc>
          <w:tcPr>
            <w:tcW w:w="478" w:type="pct"/>
            <w:vMerge/>
            <w:vAlign w:val="center"/>
            <w:hideMark/>
          </w:tcPr>
          <w:p w14:paraId="367B45F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14:paraId="3237C79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20F16BF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8C7905C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FA0B0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5855A0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7DB22D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CD3A45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544D1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1F0B2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4A28D543" w14:textId="77777777" w:rsidTr="008143F8">
        <w:tc>
          <w:tcPr>
            <w:tcW w:w="478" w:type="pct"/>
            <w:vMerge/>
            <w:vAlign w:val="center"/>
            <w:hideMark/>
          </w:tcPr>
          <w:p w14:paraId="7EB07E2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14:paraId="53E3C72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645CE7A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B30F259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CE2EFF" w14:textId="3BBE4EC5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849,7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3EDF7B5" w14:textId="4CE5DCC3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849,7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B44930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C936D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49415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5CE77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1169BE99" w14:textId="77777777" w:rsidTr="008143F8">
        <w:tc>
          <w:tcPr>
            <w:tcW w:w="478" w:type="pct"/>
            <w:vMerge/>
            <w:vAlign w:val="center"/>
            <w:hideMark/>
          </w:tcPr>
          <w:p w14:paraId="1B8A500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14:paraId="242D94A2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03ABCE2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10FF2E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E647C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C5BAE0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430002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81FE0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FB3F0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2AE3D1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1A9B73D4" w14:textId="77777777" w:rsidTr="008143F8">
        <w:tc>
          <w:tcPr>
            <w:tcW w:w="478" w:type="pct"/>
            <w:vMerge w:val="restart"/>
            <w:vAlign w:val="center"/>
          </w:tcPr>
          <w:p w14:paraId="40F0739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.4.2.</w:t>
            </w:r>
          </w:p>
        </w:tc>
        <w:tc>
          <w:tcPr>
            <w:tcW w:w="605" w:type="pct"/>
            <w:vMerge w:val="restart"/>
            <w:vAlign w:val="center"/>
          </w:tcPr>
          <w:p w14:paraId="638F176F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Реконструкция объекта «Лыжероллерная трасса»</w:t>
            </w:r>
          </w:p>
        </w:tc>
        <w:tc>
          <w:tcPr>
            <w:tcW w:w="525" w:type="pct"/>
            <w:vMerge w:val="restart"/>
            <w:vAlign w:val="center"/>
          </w:tcPr>
          <w:p w14:paraId="0382E44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КУ «УКС и ЖКК г. Когалыма»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F7C414C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E1E1B7" w14:textId="2581F46A" w:rsidR="00621885" w:rsidRPr="008143F8" w:rsidRDefault="00621885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7</w:t>
            </w:r>
            <w:r w:rsidR="00273B33">
              <w:rPr>
                <w:sz w:val="22"/>
                <w:szCs w:val="22"/>
              </w:rPr>
              <w:t>10</w:t>
            </w:r>
            <w:r w:rsidRPr="008143F8">
              <w:rPr>
                <w:sz w:val="22"/>
                <w:szCs w:val="22"/>
              </w:rPr>
              <w:t>,</w:t>
            </w:r>
            <w:r w:rsidR="00273B33">
              <w:rPr>
                <w:sz w:val="22"/>
                <w:szCs w:val="22"/>
              </w:rPr>
              <w:t>6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09D12E8" w14:textId="384E62A9" w:rsidR="00621885" w:rsidRPr="008143F8" w:rsidRDefault="00273B3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7</w:t>
            </w:r>
            <w:r>
              <w:rPr>
                <w:sz w:val="22"/>
                <w:szCs w:val="22"/>
              </w:rPr>
              <w:t>10</w:t>
            </w:r>
            <w:r w:rsidRPr="008143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4EB17A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F69B6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B3F04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154F9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6F3DFC9C" w14:textId="77777777" w:rsidTr="008143F8">
        <w:tc>
          <w:tcPr>
            <w:tcW w:w="478" w:type="pct"/>
            <w:vMerge/>
            <w:vAlign w:val="center"/>
          </w:tcPr>
          <w:p w14:paraId="58B75E4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0DA9014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27A36DD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3BAAC6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749B3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373AF3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8151B1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BDC41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183B5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26B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1C79106D" w14:textId="77777777" w:rsidTr="008143F8">
        <w:tc>
          <w:tcPr>
            <w:tcW w:w="478" w:type="pct"/>
            <w:vMerge/>
            <w:vAlign w:val="center"/>
          </w:tcPr>
          <w:p w14:paraId="3810E23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7AC3F17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4A140C2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7E22C91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88AB6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1237B2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93996D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5C64C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93532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E9DAB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392B5CB5" w14:textId="77777777" w:rsidTr="008143F8">
        <w:tc>
          <w:tcPr>
            <w:tcW w:w="478" w:type="pct"/>
            <w:vMerge/>
            <w:vAlign w:val="center"/>
          </w:tcPr>
          <w:p w14:paraId="6B77ED0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72CC1D2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1B880AB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4D0FA6FB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85D43B" w14:textId="453CD6D9" w:rsidR="00621885" w:rsidRPr="008143F8" w:rsidRDefault="00621885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7</w:t>
            </w:r>
            <w:r w:rsidR="00273B33">
              <w:rPr>
                <w:sz w:val="22"/>
                <w:szCs w:val="22"/>
              </w:rPr>
              <w:t>10</w:t>
            </w:r>
            <w:r w:rsidRPr="008143F8">
              <w:rPr>
                <w:sz w:val="22"/>
                <w:szCs w:val="22"/>
              </w:rPr>
              <w:t>,</w:t>
            </w:r>
            <w:r w:rsidR="00273B33">
              <w:rPr>
                <w:sz w:val="22"/>
                <w:szCs w:val="22"/>
              </w:rPr>
              <w:t>6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52BCE99" w14:textId="3721E92B" w:rsidR="00621885" w:rsidRPr="008143F8" w:rsidRDefault="00621885" w:rsidP="00273B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 7</w:t>
            </w:r>
            <w:r w:rsidR="00273B33">
              <w:rPr>
                <w:sz w:val="22"/>
                <w:szCs w:val="22"/>
              </w:rPr>
              <w:t>10</w:t>
            </w:r>
            <w:r w:rsidRPr="008143F8">
              <w:rPr>
                <w:sz w:val="22"/>
                <w:szCs w:val="22"/>
              </w:rPr>
              <w:t>,</w:t>
            </w:r>
            <w:r w:rsidR="00273B33">
              <w:rPr>
                <w:sz w:val="22"/>
                <w:szCs w:val="22"/>
              </w:rPr>
              <w:t>6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CA1A47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2F3DC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60C46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5B21C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0DD20138" w14:textId="77777777" w:rsidTr="008143F8">
        <w:tc>
          <w:tcPr>
            <w:tcW w:w="478" w:type="pct"/>
            <w:vMerge/>
            <w:vAlign w:val="center"/>
          </w:tcPr>
          <w:p w14:paraId="4F90530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6ECD69F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</w:tcPr>
          <w:p w14:paraId="5966F45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DB8455B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49A42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12B3BD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2A29DF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93C8D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8BB33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568500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1774365B" w14:textId="77777777" w:rsidTr="008143F8">
        <w:tc>
          <w:tcPr>
            <w:tcW w:w="1608" w:type="pct"/>
            <w:gridSpan w:val="3"/>
            <w:vMerge w:val="restart"/>
            <w:shd w:val="clear" w:color="auto" w:fill="auto"/>
            <w:vAlign w:val="center"/>
            <w:hideMark/>
          </w:tcPr>
          <w:p w14:paraId="4C85866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982EF9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2D840F" w14:textId="6152079F" w:rsidR="00621885" w:rsidRPr="00C3659B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  <w:lang w:val="en-US"/>
              </w:rPr>
              <w:t>1 7</w:t>
            </w:r>
            <w:r w:rsidR="004B5BCC" w:rsidRPr="008143F8">
              <w:rPr>
                <w:sz w:val="22"/>
                <w:szCs w:val="22"/>
              </w:rPr>
              <w:t>2</w:t>
            </w:r>
            <w:r w:rsidR="00D41FE0">
              <w:rPr>
                <w:sz w:val="22"/>
                <w:szCs w:val="22"/>
              </w:rPr>
              <w:t>5</w:t>
            </w:r>
            <w:r w:rsidR="00A51810" w:rsidRPr="008143F8">
              <w:rPr>
                <w:sz w:val="22"/>
                <w:szCs w:val="22"/>
                <w:lang w:val="en-US"/>
              </w:rPr>
              <w:t> </w:t>
            </w:r>
            <w:r w:rsidR="00D41FE0">
              <w:rPr>
                <w:sz w:val="22"/>
                <w:szCs w:val="22"/>
              </w:rPr>
              <w:t>081</w:t>
            </w:r>
            <w:r w:rsidR="00A51810" w:rsidRPr="008143F8">
              <w:rPr>
                <w:sz w:val="22"/>
                <w:szCs w:val="22"/>
              </w:rPr>
              <w:t>,</w:t>
            </w:r>
            <w:r w:rsidR="00CD6C5D">
              <w:rPr>
                <w:sz w:val="22"/>
                <w:szCs w:val="22"/>
                <w:lang w:val="en-US"/>
              </w:rPr>
              <w:t>4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030335A" w14:textId="65B01645" w:rsidR="00621885" w:rsidRPr="00C3659B" w:rsidRDefault="00D41FE0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 163,</w:t>
            </w:r>
            <w:r w:rsidR="00120FCF">
              <w:rPr>
                <w:sz w:val="22"/>
                <w:szCs w:val="22"/>
                <w:lang w:val="en-US"/>
              </w:rPr>
              <w:t>1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42EDFE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7 047,9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519E4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7 956,80</w:t>
            </w:r>
          </w:p>
        </w:tc>
        <w:tc>
          <w:tcPr>
            <w:tcW w:w="496" w:type="pct"/>
            <w:shd w:val="clear" w:color="auto" w:fill="auto"/>
          </w:tcPr>
          <w:p w14:paraId="0732DEF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7 956,80</w:t>
            </w:r>
          </w:p>
        </w:tc>
        <w:tc>
          <w:tcPr>
            <w:tcW w:w="483" w:type="pct"/>
            <w:shd w:val="clear" w:color="auto" w:fill="auto"/>
          </w:tcPr>
          <w:p w14:paraId="459F9DC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7 956,80</w:t>
            </w:r>
          </w:p>
        </w:tc>
      </w:tr>
      <w:tr w:rsidR="00621885" w:rsidRPr="008143F8" w14:paraId="20E181E3" w14:textId="77777777" w:rsidTr="008143F8">
        <w:tc>
          <w:tcPr>
            <w:tcW w:w="1608" w:type="pct"/>
            <w:gridSpan w:val="3"/>
            <w:vMerge/>
            <w:vAlign w:val="center"/>
            <w:hideMark/>
          </w:tcPr>
          <w:p w14:paraId="605605D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F2AFF91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9B3E3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1AD691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4A667C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E8533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CD9D4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188CE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2BB06DB0" w14:textId="77777777" w:rsidTr="008143F8">
        <w:tc>
          <w:tcPr>
            <w:tcW w:w="1608" w:type="pct"/>
            <w:gridSpan w:val="3"/>
            <w:vMerge/>
            <w:vAlign w:val="center"/>
            <w:hideMark/>
          </w:tcPr>
          <w:p w14:paraId="0640956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6AFF27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F4E670" w14:textId="0A608359" w:rsidR="00621885" w:rsidRPr="008143F8" w:rsidRDefault="004B5BCC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</w:t>
            </w:r>
            <w:r w:rsidR="00621885" w:rsidRPr="008143F8">
              <w:rPr>
                <w:sz w:val="22"/>
                <w:szCs w:val="22"/>
              </w:rPr>
              <w:t xml:space="preserve">5 </w:t>
            </w:r>
            <w:r w:rsidR="003002C9" w:rsidRPr="008143F8">
              <w:rPr>
                <w:sz w:val="22"/>
                <w:szCs w:val="22"/>
              </w:rPr>
              <w:t>870</w:t>
            </w:r>
            <w:r w:rsidR="00621885" w:rsidRPr="008143F8">
              <w:rPr>
                <w:sz w:val="22"/>
                <w:szCs w:val="22"/>
              </w:rPr>
              <w:t>,</w:t>
            </w:r>
            <w:r w:rsidR="007F4152" w:rsidRPr="008143F8">
              <w:rPr>
                <w:sz w:val="22"/>
                <w:szCs w:val="22"/>
              </w:rPr>
              <w:t>1</w:t>
            </w:r>
            <w:r w:rsidR="00621885" w:rsidRPr="008143F8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C394D9A" w14:textId="72338797" w:rsidR="00621885" w:rsidRPr="008143F8" w:rsidRDefault="004B5BCC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 940,1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D62CA8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00CF7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2334E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B1A91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</w:tr>
      <w:tr w:rsidR="00621885" w:rsidRPr="008143F8" w14:paraId="5FF631F2" w14:textId="77777777" w:rsidTr="008143F8">
        <w:tc>
          <w:tcPr>
            <w:tcW w:w="1608" w:type="pct"/>
            <w:gridSpan w:val="3"/>
            <w:vMerge/>
            <w:vAlign w:val="center"/>
            <w:hideMark/>
          </w:tcPr>
          <w:p w14:paraId="2A6CB15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6DCE7A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AF7AE3" w14:textId="785CFEDA" w:rsidR="00621885" w:rsidRPr="00C3659B" w:rsidRDefault="00D41FE0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8 398,</w:t>
            </w:r>
            <w:r w:rsidR="00CD6C5D">
              <w:rPr>
                <w:sz w:val="22"/>
                <w:szCs w:val="22"/>
                <w:lang w:val="en-US"/>
              </w:rPr>
              <w:t>8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E0A170D" w14:textId="3FBFC473" w:rsidR="00621885" w:rsidRPr="00C3659B" w:rsidRDefault="00D41FE0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410,</w:t>
            </w:r>
            <w:r w:rsidR="00CD6C5D">
              <w:rPr>
                <w:sz w:val="22"/>
                <w:szCs w:val="22"/>
                <w:lang w:val="en-US"/>
              </w:rPr>
              <w:t>5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4233D9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3 565,4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FEAB0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4 474,3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2F468A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4 474,3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56006E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4 474,30</w:t>
            </w:r>
          </w:p>
        </w:tc>
      </w:tr>
      <w:tr w:rsidR="007F4152" w:rsidRPr="008143F8" w14:paraId="72FFF5B0" w14:textId="77777777" w:rsidTr="008143F8">
        <w:tc>
          <w:tcPr>
            <w:tcW w:w="1608" w:type="pct"/>
            <w:gridSpan w:val="3"/>
            <w:vMerge/>
            <w:vAlign w:val="center"/>
            <w:hideMark/>
          </w:tcPr>
          <w:p w14:paraId="02E7032F" w14:textId="77777777" w:rsidR="007F4152" w:rsidRPr="008143F8" w:rsidRDefault="007F4152" w:rsidP="007F415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371D59F" w14:textId="77777777" w:rsidR="007F4152" w:rsidRPr="008143F8" w:rsidRDefault="007F4152" w:rsidP="007F4152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</w:t>
            </w:r>
            <w:bookmarkStart w:id="0" w:name="_GoBack"/>
            <w:bookmarkEnd w:id="0"/>
            <w:r w:rsidRPr="008143F8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1D33C4" w14:textId="57EF4049" w:rsidR="007F4152" w:rsidRPr="008143F8" w:rsidRDefault="00D41FE0" w:rsidP="007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4B5BCC"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857D27A" w14:textId="30D45407" w:rsidR="007F4152" w:rsidRPr="008143F8" w:rsidRDefault="00D41FE0" w:rsidP="007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4B5BCC"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C3257EE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64157D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990F95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F7C9A8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2FB6B585" w14:textId="77777777" w:rsidR="008143F8" w:rsidRDefault="008143F8" w:rsidP="00F073B3">
      <w:pPr>
        <w:rPr>
          <w:sz w:val="22"/>
          <w:szCs w:val="22"/>
        </w:rPr>
        <w:sectPr w:rsidR="008143F8" w:rsidSect="008143F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401"/>
        <w:gridCol w:w="1500"/>
        <w:gridCol w:w="2147"/>
        <w:gridCol w:w="1535"/>
        <w:gridCol w:w="1503"/>
        <w:gridCol w:w="1403"/>
        <w:gridCol w:w="1177"/>
        <w:gridCol w:w="1551"/>
        <w:gridCol w:w="1494"/>
      </w:tblGrid>
      <w:tr w:rsidR="00621885" w:rsidRPr="008143F8" w14:paraId="5E98127A" w14:textId="77777777" w:rsidTr="008143F8">
        <w:tc>
          <w:tcPr>
            <w:tcW w:w="5000" w:type="pct"/>
            <w:gridSpan w:val="10"/>
            <w:shd w:val="clear" w:color="auto" w:fill="auto"/>
            <w:vAlign w:val="center"/>
          </w:tcPr>
          <w:p w14:paraId="608161F6" w14:textId="34C975BD" w:rsidR="00621885" w:rsidRPr="008143F8" w:rsidRDefault="00F073B3" w:rsidP="00F073B3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lastRenderedPageBreak/>
              <w:t xml:space="preserve">В том числе: </w:t>
            </w:r>
          </w:p>
        </w:tc>
      </w:tr>
      <w:tr w:rsidR="008143F8" w:rsidRPr="008143F8" w14:paraId="2135BA9F" w14:textId="77777777" w:rsidTr="008143F8">
        <w:tc>
          <w:tcPr>
            <w:tcW w:w="1556" w:type="pct"/>
            <w:gridSpan w:val="3"/>
            <w:vMerge w:val="restart"/>
            <w:shd w:val="clear" w:color="auto" w:fill="auto"/>
            <w:vAlign w:val="center"/>
            <w:hideMark/>
          </w:tcPr>
          <w:p w14:paraId="0B09B2AF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0E188752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E0BFA8D" w14:textId="121C2D0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871,8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C97E20C" w14:textId="3631E46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871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9C78C46" w14:textId="0171803F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5D2FD3" w14:textId="2843BF2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D0075B1" w14:textId="6137262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AFB814" w14:textId="2D1A608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C578A24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25453A0F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6BD1122F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EB392E1" w14:textId="002E354E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A169AAD" w14:textId="5D6A9983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38CFFE" w14:textId="7C3171D7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900164" w14:textId="0217C4D5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592230F" w14:textId="04092632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57C61A" w14:textId="38D5730B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7C06AE80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555B77D8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31118178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7A0B6EF" w14:textId="15317AC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 00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B96963D" w14:textId="1EE04CA3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 0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0E6A78" w14:textId="092AAF78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173BF0" w14:textId="4C0D656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D631E75" w14:textId="7BE0BCE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945827" w14:textId="5C9E85C7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7B76F5AB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276158A4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5C925408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4AEA98B" w14:textId="4F0621E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059, 3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BAB3640" w14:textId="16B7CA5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059, 3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24D1FBA" w14:textId="63B895E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C6DA65" w14:textId="6ABD1DF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EB51487" w14:textId="00A5A2F0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3E175F5" w14:textId="5D5A439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536D523C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1DBB8DC5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3F3A80BA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2694852" w14:textId="092B4885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C084914" w14:textId="2D3D405A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E8758F" w14:textId="559AC7CF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F2BB01" w14:textId="727B0870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EFCD6DB" w14:textId="0FFE2EE8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4CB3999" w14:textId="1035762B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5FD918AD" w14:textId="77777777" w:rsidTr="008143F8">
        <w:tc>
          <w:tcPr>
            <w:tcW w:w="1556" w:type="pct"/>
            <w:gridSpan w:val="3"/>
            <w:vMerge w:val="restart"/>
            <w:shd w:val="clear" w:color="auto" w:fill="auto"/>
            <w:vAlign w:val="center"/>
            <w:hideMark/>
          </w:tcPr>
          <w:p w14:paraId="1760193B" w14:textId="77777777" w:rsidR="00A51810" w:rsidRPr="008143F8" w:rsidRDefault="00A51810" w:rsidP="00A51810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5CB4A78D" w14:textId="77777777" w:rsidR="00A51810" w:rsidRPr="008143F8" w:rsidRDefault="00A51810" w:rsidP="00A51810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98CB221" w14:textId="70C1DB17" w:rsidR="00A51810" w:rsidRPr="008143F8" w:rsidRDefault="00A51810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  <w:lang w:val="en-US"/>
              </w:rPr>
              <w:t>1 70</w:t>
            </w:r>
            <w:r w:rsidR="00D41FE0">
              <w:rPr>
                <w:sz w:val="22"/>
                <w:szCs w:val="22"/>
              </w:rPr>
              <w:t>9</w:t>
            </w:r>
            <w:r w:rsidRPr="008143F8">
              <w:rPr>
                <w:sz w:val="22"/>
                <w:szCs w:val="22"/>
                <w:lang w:val="en-US"/>
              </w:rPr>
              <w:t> </w:t>
            </w:r>
            <w:r w:rsidR="00D41FE0">
              <w:rPr>
                <w:sz w:val="22"/>
                <w:szCs w:val="22"/>
              </w:rPr>
              <w:t>209</w:t>
            </w:r>
            <w:r w:rsidRPr="008143F8">
              <w:rPr>
                <w:sz w:val="22"/>
                <w:szCs w:val="22"/>
              </w:rPr>
              <w:t>,</w:t>
            </w:r>
            <w:r w:rsidR="00C3659B">
              <w:rPr>
                <w:sz w:val="22"/>
                <w:szCs w:val="22"/>
              </w:rPr>
              <w:t>6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59A50AA" w14:textId="2501E7A0" w:rsidR="00A51810" w:rsidRPr="008143F8" w:rsidRDefault="00A51810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5</w:t>
            </w:r>
            <w:r w:rsidR="00D41FE0">
              <w:rPr>
                <w:sz w:val="22"/>
                <w:szCs w:val="22"/>
              </w:rPr>
              <w:t>8</w:t>
            </w:r>
            <w:r w:rsidRPr="008143F8">
              <w:rPr>
                <w:sz w:val="22"/>
                <w:szCs w:val="22"/>
              </w:rPr>
              <w:t> </w:t>
            </w:r>
            <w:r w:rsidR="00D41FE0">
              <w:rPr>
                <w:sz w:val="22"/>
                <w:szCs w:val="22"/>
              </w:rPr>
              <w:t>291</w:t>
            </w:r>
            <w:r w:rsidRPr="008143F8">
              <w:rPr>
                <w:sz w:val="22"/>
                <w:szCs w:val="22"/>
              </w:rPr>
              <w:t>,</w:t>
            </w:r>
            <w:r w:rsidR="00C3659B">
              <w:rPr>
                <w:sz w:val="22"/>
                <w:szCs w:val="22"/>
              </w:rPr>
              <w:t>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1557D5" w14:textId="77777777" w:rsidR="00A51810" w:rsidRPr="008143F8" w:rsidRDefault="00A51810" w:rsidP="00A51810">
            <w:pPr>
              <w:jc w:val="center"/>
              <w:rPr>
                <w:sz w:val="22"/>
                <w:szCs w:val="22"/>
                <w:lang w:val="en-US"/>
              </w:rPr>
            </w:pPr>
            <w:r w:rsidRPr="008143F8">
              <w:rPr>
                <w:sz w:val="22"/>
                <w:szCs w:val="22"/>
              </w:rPr>
              <w:t>337 0</w:t>
            </w:r>
            <w:r w:rsidRPr="008143F8">
              <w:rPr>
                <w:sz w:val="22"/>
                <w:szCs w:val="22"/>
                <w:lang w:val="en-US"/>
              </w:rPr>
              <w:t>47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D76A8E" w14:textId="77777777" w:rsidR="00A51810" w:rsidRPr="008143F8" w:rsidRDefault="00A51810" w:rsidP="00A5181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7 9</w:t>
            </w:r>
            <w:r w:rsidRPr="008143F8">
              <w:rPr>
                <w:sz w:val="22"/>
                <w:szCs w:val="22"/>
                <w:lang w:val="en-US"/>
              </w:rPr>
              <w:t>56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8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shd w:val="clear" w:color="auto" w:fill="auto"/>
          </w:tcPr>
          <w:p w14:paraId="081FC42C" w14:textId="77777777" w:rsidR="00A51810" w:rsidRPr="008143F8" w:rsidRDefault="00A51810" w:rsidP="00A5181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7 9</w:t>
            </w:r>
            <w:r w:rsidRPr="008143F8">
              <w:rPr>
                <w:sz w:val="22"/>
                <w:szCs w:val="22"/>
                <w:lang w:val="en-US"/>
              </w:rPr>
              <w:t>56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8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shd w:val="clear" w:color="auto" w:fill="auto"/>
          </w:tcPr>
          <w:p w14:paraId="45B585C1" w14:textId="77777777" w:rsidR="00A51810" w:rsidRPr="008143F8" w:rsidRDefault="00A51810" w:rsidP="00A5181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7 9</w:t>
            </w:r>
            <w:r w:rsidRPr="008143F8">
              <w:rPr>
                <w:sz w:val="22"/>
                <w:szCs w:val="22"/>
                <w:lang w:val="en-US"/>
              </w:rPr>
              <w:t>56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8</w:t>
            </w:r>
            <w:r w:rsidRPr="008143F8">
              <w:rPr>
                <w:sz w:val="22"/>
                <w:szCs w:val="22"/>
              </w:rPr>
              <w:t>0</w:t>
            </w:r>
          </w:p>
        </w:tc>
      </w:tr>
      <w:tr w:rsidR="008143F8" w:rsidRPr="008143F8" w14:paraId="2E3C777E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26947D5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299939F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650830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9BF916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3967E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653895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DC9B86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B559A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713AFEB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60C0D5DE" w14:textId="77777777" w:rsidR="007F4152" w:rsidRPr="008143F8" w:rsidRDefault="007F4152" w:rsidP="007F4152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60D98F39" w14:textId="77777777" w:rsidR="007F4152" w:rsidRPr="008143F8" w:rsidRDefault="007F4152" w:rsidP="007F4152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55854ED" w14:textId="6434530F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 870,1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8BECC0E" w14:textId="6CCDB8B4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 940,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A72B9F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415A64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83569D3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297FAD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 482,50</w:t>
            </w:r>
          </w:p>
        </w:tc>
      </w:tr>
      <w:tr w:rsidR="008143F8" w:rsidRPr="008143F8" w14:paraId="352F1D13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59509A52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043D0E5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55CBFB5" w14:textId="624B7A76" w:rsidR="00621885" w:rsidRPr="00C3659B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</w:t>
            </w:r>
            <w:r w:rsidR="00D41FE0">
              <w:rPr>
                <w:sz w:val="22"/>
                <w:szCs w:val="22"/>
              </w:rPr>
              <w:t> 683 339,</w:t>
            </w:r>
            <w:r w:rsidR="00CD6C5D">
              <w:rPr>
                <w:sz w:val="22"/>
                <w:szCs w:val="22"/>
                <w:lang w:val="en-US"/>
              </w:rPr>
              <w:t>5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23345E4" w14:textId="281173F2" w:rsidR="00621885" w:rsidRPr="00C3659B" w:rsidRDefault="00D41FE0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 351,</w:t>
            </w:r>
            <w:r w:rsidR="00CD6C5D">
              <w:rPr>
                <w:sz w:val="22"/>
                <w:szCs w:val="22"/>
                <w:lang w:val="en-US"/>
              </w:rPr>
              <w:t>2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0D0C1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3 5</w:t>
            </w:r>
            <w:r w:rsidRPr="008143F8">
              <w:rPr>
                <w:sz w:val="22"/>
                <w:szCs w:val="22"/>
                <w:lang w:val="en-US"/>
              </w:rPr>
              <w:t>65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4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395235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4 4</w:t>
            </w:r>
            <w:r w:rsidRPr="008143F8">
              <w:rPr>
                <w:sz w:val="22"/>
                <w:szCs w:val="22"/>
                <w:lang w:val="en-US"/>
              </w:rPr>
              <w:t>74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3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B79DD2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4 4</w:t>
            </w:r>
            <w:r w:rsidRPr="008143F8">
              <w:rPr>
                <w:sz w:val="22"/>
                <w:szCs w:val="22"/>
                <w:lang w:val="en-US"/>
              </w:rPr>
              <w:t>74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3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525F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34 4</w:t>
            </w:r>
            <w:r w:rsidRPr="008143F8">
              <w:rPr>
                <w:sz w:val="22"/>
                <w:szCs w:val="22"/>
                <w:lang w:val="en-US"/>
              </w:rPr>
              <w:t>74</w:t>
            </w:r>
            <w:r w:rsidRPr="008143F8">
              <w:rPr>
                <w:sz w:val="22"/>
                <w:szCs w:val="22"/>
              </w:rPr>
              <w:t>,</w:t>
            </w:r>
            <w:r w:rsidRPr="008143F8">
              <w:rPr>
                <w:sz w:val="22"/>
                <w:szCs w:val="22"/>
                <w:lang w:val="en-US"/>
              </w:rPr>
              <w:t>3</w:t>
            </w:r>
            <w:r w:rsidRPr="008143F8">
              <w:rPr>
                <w:sz w:val="22"/>
                <w:szCs w:val="22"/>
              </w:rPr>
              <w:t>0</w:t>
            </w:r>
          </w:p>
        </w:tc>
      </w:tr>
      <w:tr w:rsidR="008143F8" w:rsidRPr="008143F8" w14:paraId="302E1D26" w14:textId="77777777" w:rsidTr="008143F8">
        <w:tc>
          <w:tcPr>
            <w:tcW w:w="1556" w:type="pct"/>
            <w:gridSpan w:val="3"/>
            <w:vMerge/>
            <w:vAlign w:val="center"/>
            <w:hideMark/>
          </w:tcPr>
          <w:p w14:paraId="6B7B2449" w14:textId="77777777" w:rsidR="007F4152" w:rsidRPr="008143F8" w:rsidRDefault="007F4152" w:rsidP="007F4152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6E2C022C" w14:textId="77777777" w:rsidR="007F4152" w:rsidRPr="008143F8" w:rsidRDefault="007F4152" w:rsidP="007F4152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95C435A" w14:textId="0BFE364D" w:rsidR="007F4152" w:rsidRPr="008143F8" w:rsidRDefault="00D41FE0" w:rsidP="007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</w:t>
            </w:r>
            <w:r w:rsidR="007F4152"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90A6CA" w14:textId="12FB4B0E" w:rsidR="007F4152" w:rsidRPr="008143F8" w:rsidRDefault="00D41FE0" w:rsidP="007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</w:t>
            </w:r>
            <w:r w:rsidR="007F4152"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5B7E14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00B848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AAA751A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5B4336" w14:textId="77777777" w:rsidR="007F4152" w:rsidRPr="008143F8" w:rsidRDefault="007F4152" w:rsidP="007F4152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32F9BCEF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4210CE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Цель: «</w:t>
            </w:r>
            <w:r w:rsidRPr="008143F8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8143F8">
              <w:rPr>
                <w:sz w:val="22"/>
                <w:szCs w:val="22"/>
              </w:rPr>
              <w:t>»</w:t>
            </w:r>
          </w:p>
        </w:tc>
      </w:tr>
      <w:tr w:rsidR="00621885" w:rsidRPr="008143F8" w14:paraId="5F4125CF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1D1F8C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Задача №4. Совершенствование системы подготовки спортсменов высокого класса</w:t>
            </w:r>
          </w:p>
        </w:tc>
      </w:tr>
      <w:tr w:rsidR="00621885" w:rsidRPr="008143F8" w14:paraId="7A72A298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1544F4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621885" w:rsidRPr="008143F8" w14:paraId="6A9D79D7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AD4A3D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</w:t>
            </w:r>
          </w:p>
        </w:tc>
      </w:tr>
      <w:tr w:rsidR="008143F8" w:rsidRPr="008143F8" w14:paraId="3A51FB8D" w14:textId="77777777" w:rsidTr="008143F8"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658230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.1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6E45331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</w:t>
            </w:r>
            <w:r w:rsidRPr="008143F8">
              <w:rPr>
                <w:sz w:val="22"/>
                <w:szCs w:val="22"/>
                <w:lang w:val="en-US"/>
              </w:rPr>
              <w:t>II</w:t>
            </w:r>
            <w:r w:rsidRPr="008143F8">
              <w:rPr>
                <w:sz w:val="22"/>
                <w:szCs w:val="22"/>
              </w:rPr>
              <w:t>,1,2,5,6,7,8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14:paraId="6FC5C7E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1191EA5E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5D8D3B8" w14:textId="5673886C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 879,</w:t>
            </w:r>
            <w:r w:rsidR="00C3659B">
              <w:rPr>
                <w:sz w:val="22"/>
                <w:szCs w:val="22"/>
              </w:rPr>
              <w:t>5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A3EFCD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6 225,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D7639B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900BA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01AC82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E7E320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</w:tr>
      <w:tr w:rsidR="008143F8" w:rsidRPr="008143F8" w14:paraId="4A89D2A9" w14:textId="77777777" w:rsidTr="008143F8">
        <w:tc>
          <w:tcPr>
            <w:tcW w:w="313" w:type="pct"/>
            <w:vMerge/>
            <w:vAlign w:val="center"/>
            <w:hideMark/>
          </w:tcPr>
          <w:p w14:paraId="762C353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902C638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1A7B053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7C841BFE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332D9A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0D3E72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57B22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59C2E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D97FE1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FB0208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5B240B67" w14:textId="77777777" w:rsidTr="008143F8">
        <w:tc>
          <w:tcPr>
            <w:tcW w:w="313" w:type="pct"/>
            <w:vMerge/>
            <w:vAlign w:val="center"/>
            <w:hideMark/>
          </w:tcPr>
          <w:p w14:paraId="24636A7F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4F9607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3DF62592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270C2D4E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932C5F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BE0F97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CED2D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7BA46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75EC78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196428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F76967C" w14:textId="77777777" w:rsidTr="008143F8">
        <w:tc>
          <w:tcPr>
            <w:tcW w:w="313" w:type="pct"/>
            <w:vMerge/>
            <w:vAlign w:val="center"/>
            <w:hideMark/>
          </w:tcPr>
          <w:p w14:paraId="10D6431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06D8869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3BAF783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55A496E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63DCE1F" w14:textId="4685691C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 879,</w:t>
            </w:r>
            <w:r w:rsidR="00C3659B">
              <w:rPr>
                <w:sz w:val="22"/>
                <w:szCs w:val="22"/>
              </w:rPr>
              <w:t>5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C19499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6 225,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27EC0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96DD2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DADF5E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5BEB01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 663,60</w:t>
            </w:r>
          </w:p>
        </w:tc>
      </w:tr>
      <w:tr w:rsidR="008143F8" w:rsidRPr="008143F8" w14:paraId="1D172E64" w14:textId="77777777" w:rsidTr="008143F8">
        <w:tc>
          <w:tcPr>
            <w:tcW w:w="313" w:type="pct"/>
            <w:vMerge/>
            <w:vAlign w:val="center"/>
            <w:hideMark/>
          </w:tcPr>
          <w:p w14:paraId="7377DFFF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8D9286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14:paraId="1DEEFD1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746F10E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3E8295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C86A3B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440E7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EB69F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F4CB27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6796F6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4DEB7629" w14:textId="77777777" w:rsidR="008143F8" w:rsidRDefault="008143F8" w:rsidP="008F0F68">
      <w:pPr>
        <w:jc w:val="center"/>
        <w:rPr>
          <w:sz w:val="22"/>
          <w:szCs w:val="22"/>
        </w:rPr>
        <w:sectPr w:rsidR="008143F8" w:rsidSect="008143F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401"/>
        <w:gridCol w:w="1573"/>
        <w:gridCol w:w="2075"/>
        <w:gridCol w:w="1522"/>
        <w:gridCol w:w="1516"/>
        <w:gridCol w:w="1403"/>
        <w:gridCol w:w="1177"/>
        <w:gridCol w:w="1551"/>
        <w:gridCol w:w="1494"/>
      </w:tblGrid>
      <w:tr w:rsidR="008143F8" w:rsidRPr="008143F8" w14:paraId="16D8CB58" w14:textId="77777777" w:rsidTr="008143F8"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1D5B6FB2" w14:textId="7D7A0A56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57D8D07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</w:t>
            </w:r>
            <w:r w:rsidRPr="008143F8">
              <w:rPr>
                <w:sz w:val="22"/>
                <w:szCs w:val="22"/>
                <w:lang w:val="en-US"/>
              </w:rPr>
              <w:t>II</w:t>
            </w:r>
            <w:r w:rsidRPr="008143F8">
              <w:rPr>
                <w:sz w:val="22"/>
                <w:szCs w:val="22"/>
              </w:rPr>
              <w:t>,1,4,5,6,7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33C12B2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4A28364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9975A9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30 602,1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E7AFC5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5 010,9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F306DC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6 397,80</w:t>
            </w:r>
          </w:p>
        </w:tc>
        <w:tc>
          <w:tcPr>
            <w:tcW w:w="375" w:type="pct"/>
            <w:shd w:val="clear" w:color="auto" w:fill="auto"/>
          </w:tcPr>
          <w:p w14:paraId="0FEF433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6 397,80</w:t>
            </w:r>
          </w:p>
        </w:tc>
        <w:tc>
          <w:tcPr>
            <w:tcW w:w="494" w:type="pct"/>
            <w:shd w:val="clear" w:color="auto" w:fill="auto"/>
          </w:tcPr>
          <w:p w14:paraId="68F2F82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6 397,80</w:t>
            </w:r>
          </w:p>
        </w:tc>
        <w:tc>
          <w:tcPr>
            <w:tcW w:w="476" w:type="pct"/>
            <w:shd w:val="clear" w:color="auto" w:fill="auto"/>
          </w:tcPr>
          <w:p w14:paraId="4C2732E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6 397,80</w:t>
            </w:r>
          </w:p>
        </w:tc>
      </w:tr>
      <w:tr w:rsidR="008143F8" w:rsidRPr="008143F8" w14:paraId="6FED8579" w14:textId="77777777" w:rsidTr="008143F8">
        <w:tc>
          <w:tcPr>
            <w:tcW w:w="313" w:type="pct"/>
            <w:vMerge/>
            <w:vAlign w:val="center"/>
            <w:hideMark/>
          </w:tcPr>
          <w:p w14:paraId="15FDB96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41BD598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81FD4E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3855E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433AA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2F09E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19C34A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9C613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A4ACC4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8ABFD2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E29F75E" w14:textId="77777777" w:rsidTr="008143F8">
        <w:tc>
          <w:tcPr>
            <w:tcW w:w="313" w:type="pct"/>
            <w:vMerge/>
            <w:vAlign w:val="center"/>
            <w:hideMark/>
          </w:tcPr>
          <w:p w14:paraId="062656E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07E10E7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FF50C0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DB3AB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369487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2 595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0DD4F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 211,7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B022D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A351F1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2F5B94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D1940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</w:tr>
      <w:tr w:rsidR="008143F8" w:rsidRPr="008143F8" w14:paraId="4702B9D3" w14:textId="77777777" w:rsidTr="008143F8">
        <w:tc>
          <w:tcPr>
            <w:tcW w:w="313" w:type="pct"/>
            <w:vMerge w:val="restart"/>
            <w:vAlign w:val="center"/>
            <w:hideMark/>
          </w:tcPr>
          <w:p w14:paraId="6100DFE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 w:val="restart"/>
            <w:vAlign w:val="center"/>
            <w:hideMark/>
          </w:tcPr>
          <w:p w14:paraId="799B649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 w:val="restart"/>
            <w:vAlign w:val="center"/>
            <w:hideMark/>
          </w:tcPr>
          <w:p w14:paraId="596F828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5EF1E08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15FDA1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7 535,5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3EA59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6 328,3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6411D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301,8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D0C1E9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301,8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4FF8D3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301,8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9F7C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301,80</w:t>
            </w:r>
          </w:p>
        </w:tc>
      </w:tr>
      <w:tr w:rsidR="008143F8" w:rsidRPr="008143F8" w14:paraId="52C554CE" w14:textId="77777777" w:rsidTr="008143F8">
        <w:tc>
          <w:tcPr>
            <w:tcW w:w="313" w:type="pct"/>
            <w:vMerge/>
            <w:vAlign w:val="center"/>
            <w:hideMark/>
          </w:tcPr>
          <w:p w14:paraId="4E9FA04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CD5A33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AE2FE0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138EB6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AA939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EE1B1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2933E5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CC684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DC9344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E65E87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113A749" w14:textId="77777777" w:rsidTr="008143F8">
        <w:tc>
          <w:tcPr>
            <w:tcW w:w="1579" w:type="pct"/>
            <w:gridSpan w:val="3"/>
            <w:vMerge w:val="restart"/>
            <w:shd w:val="clear" w:color="auto" w:fill="auto"/>
            <w:vAlign w:val="center"/>
            <w:hideMark/>
          </w:tcPr>
          <w:p w14:paraId="77535506" w14:textId="77777777" w:rsidR="00F073B3" w:rsidRPr="008143F8" w:rsidRDefault="00F073B3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F1C07D" w14:textId="77777777" w:rsidR="00F073B3" w:rsidRPr="008143F8" w:rsidRDefault="00F073B3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725840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5 481,6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B044C1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236,0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4A47C1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  <w:tc>
          <w:tcPr>
            <w:tcW w:w="375" w:type="pct"/>
            <w:shd w:val="clear" w:color="auto" w:fill="auto"/>
          </w:tcPr>
          <w:p w14:paraId="0DAF6DF7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  <w:tc>
          <w:tcPr>
            <w:tcW w:w="494" w:type="pct"/>
            <w:shd w:val="clear" w:color="auto" w:fill="auto"/>
          </w:tcPr>
          <w:p w14:paraId="1E1A5A35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  <w:tc>
          <w:tcPr>
            <w:tcW w:w="476" w:type="pct"/>
            <w:shd w:val="clear" w:color="auto" w:fill="auto"/>
          </w:tcPr>
          <w:p w14:paraId="740363AC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</w:tr>
      <w:tr w:rsidR="008143F8" w:rsidRPr="008143F8" w14:paraId="24AB9DE7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2A056148" w14:textId="77777777" w:rsidR="00F073B3" w:rsidRPr="008143F8" w:rsidRDefault="00F073B3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71BEC1" w14:textId="77777777" w:rsidR="00F073B3" w:rsidRPr="008143F8" w:rsidRDefault="00F073B3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AFC369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E8700F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1FABEB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132041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4C92BD7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4A3A2DB" w14:textId="77777777" w:rsidR="00F073B3" w:rsidRPr="008143F8" w:rsidRDefault="00F073B3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94535E1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66D5616F" w14:textId="77777777" w:rsidR="00F073B3" w:rsidRPr="008143F8" w:rsidRDefault="00F073B3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07DA35" w14:textId="77777777" w:rsidR="00F073B3" w:rsidRPr="008143F8" w:rsidRDefault="00F073B3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F4AF8E5" w14:textId="77777777" w:rsidR="00F073B3" w:rsidRPr="008143F8" w:rsidRDefault="00F073B3" w:rsidP="008F0F68">
            <w:pPr>
              <w:jc w:val="center"/>
              <w:rPr>
                <w:sz w:val="22"/>
                <w:szCs w:val="22"/>
                <w:lang w:val="en-US"/>
              </w:rPr>
            </w:pPr>
            <w:r w:rsidRPr="008143F8">
              <w:rPr>
                <w:sz w:val="22"/>
                <w:szCs w:val="22"/>
              </w:rPr>
              <w:t>52 595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3B5AA1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 211,7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10D2FD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7B2187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0C22E48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764BC3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</w:tr>
      <w:tr w:rsidR="008143F8" w:rsidRPr="008143F8" w14:paraId="1F10B292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7F30E1DC" w14:textId="77777777" w:rsidR="00F073B3" w:rsidRPr="008143F8" w:rsidRDefault="00F073B3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55AF0F" w14:textId="77777777" w:rsidR="00F073B3" w:rsidRPr="008143F8" w:rsidRDefault="00F073B3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2988ED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2 415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76A199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2 553,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223895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E18956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B5EA6F2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3771AC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</w:tr>
      <w:tr w:rsidR="008143F8" w:rsidRPr="008143F8" w14:paraId="7A17277B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5E9F51C5" w14:textId="77777777" w:rsidR="00F073B3" w:rsidRPr="008143F8" w:rsidRDefault="00F073B3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10DE64" w14:textId="77777777" w:rsidR="00F073B3" w:rsidRPr="008143F8" w:rsidRDefault="00F073B3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30646B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89184B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75AA4C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12F02A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6944AD6" w14:textId="77777777" w:rsidR="00F073B3" w:rsidRPr="008143F8" w:rsidRDefault="00F073B3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07A37A" w14:textId="77777777" w:rsidR="00F073B3" w:rsidRPr="008143F8" w:rsidRDefault="00F073B3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2937AC8F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6552814F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 том числе:</w:t>
            </w:r>
          </w:p>
        </w:tc>
      </w:tr>
      <w:tr w:rsidR="008143F8" w:rsidRPr="008143F8" w14:paraId="36C6FCE7" w14:textId="77777777" w:rsidTr="008143F8">
        <w:tc>
          <w:tcPr>
            <w:tcW w:w="1579" w:type="pct"/>
            <w:gridSpan w:val="3"/>
            <w:vMerge w:val="restart"/>
            <w:shd w:val="clear" w:color="auto" w:fill="auto"/>
            <w:vAlign w:val="center"/>
            <w:hideMark/>
          </w:tcPr>
          <w:p w14:paraId="57E3C34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7C6CEF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0FE833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5 481,6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FDAD2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236,0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4E7890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  <w:tc>
          <w:tcPr>
            <w:tcW w:w="375" w:type="pct"/>
            <w:shd w:val="clear" w:color="auto" w:fill="auto"/>
          </w:tcPr>
          <w:p w14:paraId="6180C62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  <w:tc>
          <w:tcPr>
            <w:tcW w:w="494" w:type="pct"/>
            <w:shd w:val="clear" w:color="auto" w:fill="auto"/>
          </w:tcPr>
          <w:p w14:paraId="243DD21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  <w:tc>
          <w:tcPr>
            <w:tcW w:w="476" w:type="pct"/>
            <w:shd w:val="clear" w:color="auto" w:fill="auto"/>
          </w:tcPr>
          <w:p w14:paraId="72B221C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1 061,40</w:t>
            </w:r>
          </w:p>
        </w:tc>
      </w:tr>
      <w:tr w:rsidR="008143F8" w:rsidRPr="008143F8" w14:paraId="12CC15DD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0AE0FE8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490C43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C3C5D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89F04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3D36A3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9DE5E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48A357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323947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08A68739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3A6F742F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C9120E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CC67AE8" w14:textId="77777777" w:rsidR="00621885" w:rsidRPr="008143F8" w:rsidRDefault="00621885" w:rsidP="008F0F68">
            <w:pPr>
              <w:jc w:val="center"/>
              <w:rPr>
                <w:sz w:val="22"/>
                <w:szCs w:val="22"/>
                <w:lang w:val="en-US"/>
              </w:rPr>
            </w:pPr>
            <w:r w:rsidRPr="008143F8">
              <w:rPr>
                <w:sz w:val="22"/>
                <w:szCs w:val="22"/>
              </w:rPr>
              <w:t>52 595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565C54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 211,7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4D70E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F15EC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3CCF03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82899F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1 096,00</w:t>
            </w:r>
          </w:p>
        </w:tc>
      </w:tr>
      <w:tr w:rsidR="008143F8" w:rsidRPr="008143F8" w14:paraId="37DA24DA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779E52E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FE010F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F67B9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2 415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7EF1BE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2 553,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0D550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84335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FB2F1E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F77F4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9 965,40</w:t>
            </w:r>
          </w:p>
        </w:tc>
      </w:tr>
      <w:tr w:rsidR="008143F8" w:rsidRPr="008143F8" w14:paraId="593E99F8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46C48E2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D8EF2B1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015FC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C4D35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CEDE19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F538D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692BD7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67C4A63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5C4733B2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51A5AF6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Цель: «</w:t>
            </w:r>
            <w:r w:rsidRPr="008143F8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8143F8">
              <w:rPr>
                <w:sz w:val="22"/>
                <w:szCs w:val="22"/>
              </w:rPr>
              <w:t>»</w:t>
            </w:r>
          </w:p>
        </w:tc>
      </w:tr>
    </w:tbl>
    <w:p w14:paraId="45968FFC" w14:textId="77777777" w:rsidR="008143F8" w:rsidRDefault="008143F8" w:rsidP="008F0F68">
      <w:pPr>
        <w:jc w:val="center"/>
        <w:rPr>
          <w:sz w:val="22"/>
          <w:szCs w:val="22"/>
        </w:rPr>
        <w:sectPr w:rsidR="008143F8" w:rsidSect="008143F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401"/>
        <w:gridCol w:w="1573"/>
        <w:gridCol w:w="2075"/>
        <w:gridCol w:w="1522"/>
        <w:gridCol w:w="1516"/>
        <w:gridCol w:w="1403"/>
        <w:gridCol w:w="1177"/>
        <w:gridCol w:w="1551"/>
        <w:gridCol w:w="1494"/>
      </w:tblGrid>
      <w:tr w:rsidR="00621885" w:rsidRPr="008143F8" w14:paraId="6C4EED18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2972ABA" w14:textId="4DD37E06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lastRenderedPageBreak/>
              <w:t>Задача №5. Обеспечение оптимизации деятельности Управления культуры и спорта и повышение эффективности бюджетных расходов</w:t>
            </w:r>
          </w:p>
        </w:tc>
      </w:tr>
      <w:tr w:rsidR="00621885" w:rsidRPr="008143F8" w14:paraId="09427647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AEAB58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621885" w:rsidRPr="008143F8" w14:paraId="2C7A3649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9DC88D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</w:t>
            </w:r>
          </w:p>
        </w:tc>
      </w:tr>
      <w:tr w:rsidR="00D41FE0" w:rsidRPr="008143F8" w14:paraId="0E966E14" w14:textId="77777777" w:rsidTr="008143F8"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67815F5D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.1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6934729C" w14:textId="77777777" w:rsidR="00D41FE0" w:rsidRPr="008143F8" w:rsidRDefault="00D41FE0" w:rsidP="00D41FE0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Содержание отдела физической культуры и спорта управления культуры и спорта Администрации города Когалыма (1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1C1DC63B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D4A8D11" w14:textId="77777777" w:rsidR="00D41FE0" w:rsidRPr="008143F8" w:rsidRDefault="00D41FE0" w:rsidP="00D41FE0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129186" w14:textId="01D01642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607</w:t>
            </w:r>
            <w:r w:rsidRPr="008143F8">
              <w:rPr>
                <w:sz w:val="22"/>
                <w:szCs w:val="22"/>
              </w:rPr>
              <w:t>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365C568" w14:textId="4217836E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5</w:t>
            </w:r>
            <w:r>
              <w:rPr>
                <w:sz w:val="22"/>
                <w:szCs w:val="22"/>
              </w:rPr>
              <w:t>95</w:t>
            </w:r>
            <w:r w:rsidRPr="008143F8">
              <w:rPr>
                <w:sz w:val="22"/>
                <w:szCs w:val="22"/>
              </w:rPr>
              <w:t>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252E6D8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800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6ED1ED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94" w:type="pct"/>
            <w:shd w:val="clear" w:color="auto" w:fill="auto"/>
          </w:tcPr>
          <w:p w14:paraId="13782254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76" w:type="pct"/>
            <w:shd w:val="clear" w:color="auto" w:fill="auto"/>
          </w:tcPr>
          <w:p w14:paraId="02C9B0F6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</w:tr>
      <w:tr w:rsidR="008143F8" w:rsidRPr="008143F8" w14:paraId="5A870BA5" w14:textId="77777777" w:rsidTr="008143F8">
        <w:tc>
          <w:tcPr>
            <w:tcW w:w="313" w:type="pct"/>
            <w:vMerge/>
            <w:vAlign w:val="center"/>
            <w:hideMark/>
          </w:tcPr>
          <w:p w14:paraId="3C09A08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860A7D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F147D4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17359C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5705E3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DB34D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86827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9487DE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D11E85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30C50D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D07EDC3" w14:textId="77777777" w:rsidTr="008143F8">
        <w:tc>
          <w:tcPr>
            <w:tcW w:w="313" w:type="pct"/>
            <w:vMerge/>
            <w:vAlign w:val="center"/>
            <w:hideMark/>
          </w:tcPr>
          <w:p w14:paraId="09D69F3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09A6FED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68C1DC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5E5B2B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6DC433B" w14:textId="6473B106" w:rsidR="00621885" w:rsidRPr="008143F8" w:rsidRDefault="006A2A33" w:rsidP="008F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21885"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0C1AA2" w14:textId="46E50B35" w:rsidR="00621885" w:rsidRPr="008143F8" w:rsidRDefault="006A2A33" w:rsidP="008F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21885"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66776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00110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59AD6A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029575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D41FE0" w:rsidRPr="008143F8" w14:paraId="6F939316" w14:textId="77777777" w:rsidTr="008143F8">
        <w:tc>
          <w:tcPr>
            <w:tcW w:w="313" w:type="pct"/>
            <w:vMerge/>
            <w:vAlign w:val="center"/>
            <w:hideMark/>
          </w:tcPr>
          <w:p w14:paraId="543906D0" w14:textId="77777777" w:rsidR="00D41FE0" w:rsidRPr="008143F8" w:rsidRDefault="00D41FE0" w:rsidP="00D41FE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2AC74383" w14:textId="77777777" w:rsidR="00D41FE0" w:rsidRPr="008143F8" w:rsidRDefault="00D41FE0" w:rsidP="00D41FE0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975CC49" w14:textId="77777777" w:rsidR="00D41FE0" w:rsidRPr="008143F8" w:rsidRDefault="00D41FE0" w:rsidP="00D41FE0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72AE23C" w14:textId="77777777" w:rsidR="00D41FE0" w:rsidRPr="008143F8" w:rsidRDefault="00D41FE0" w:rsidP="00D41FE0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3361035" w14:textId="4C2C24B8" w:rsidR="00D41FE0" w:rsidRPr="008143F8" w:rsidRDefault="00D41FE0" w:rsidP="006A2A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 </w:t>
            </w:r>
            <w:r w:rsidR="006A2A33">
              <w:rPr>
                <w:sz w:val="22"/>
                <w:szCs w:val="22"/>
              </w:rPr>
              <w:t>531</w:t>
            </w:r>
            <w:r w:rsidRPr="008143F8">
              <w:rPr>
                <w:sz w:val="22"/>
                <w:szCs w:val="22"/>
              </w:rPr>
              <w:t>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189733" w14:textId="39D4FB32" w:rsidR="00D41FE0" w:rsidRPr="008143F8" w:rsidRDefault="00D41FE0" w:rsidP="006A2A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5</w:t>
            </w:r>
            <w:r w:rsidR="006A2A33">
              <w:rPr>
                <w:sz w:val="22"/>
                <w:szCs w:val="22"/>
              </w:rPr>
              <w:t>19</w:t>
            </w:r>
            <w:r w:rsidRPr="008143F8">
              <w:rPr>
                <w:sz w:val="22"/>
                <w:szCs w:val="22"/>
              </w:rPr>
              <w:t>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66D401E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800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8418867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51AB887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D25D61B" w14:textId="77777777" w:rsidR="00D41FE0" w:rsidRPr="008143F8" w:rsidRDefault="00D41FE0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</w:tr>
      <w:tr w:rsidR="008143F8" w:rsidRPr="008143F8" w14:paraId="475E9D12" w14:textId="77777777" w:rsidTr="008143F8">
        <w:tc>
          <w:tcPr>
            <w:tcW w:w="313" w:type="pct"/>
            <w:vMerge/>
            <w:vAlign w:val="center"/>
            <w:hideMark/>
          </w:tcPr>
          <w:p w14:paraId="0B7EA59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4A22E7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CDCC0E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BE13091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910EB8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29D8B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56ACEF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93FE8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1985E7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D6D5B9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3A3FDB3F" w14:textId="77777777" w:rsidTr="008143F8">
        <w:tc>
          <w:tcPr>
            <w:tcW w:w="1579" w:type="pct"/>
            <w:gridSpan w:val="3"/>
            <w:vMerge w:val="restart"/>
            <w:shd w:val="clear" w:color="auto" w:fill="auto"/>
            <w:vAlign w:val="center"/>
            <w:hideMark/>
          </w:tcPr>
          <w:p w14:paraId="13BC9BC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AFD0EB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EE9BBF" w14:textId="35A3760D" w:rsidR="00621885" w:rsidRPr="008143F8" w:rsidRDefault="00621885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 </w:t>
            </w:r>
            <w:r w:rsidR="00D41FE0">
              <w:rPr>
                <w:sz w:val="22"/>
                <w:szCs w:val="22"/>
              </w:rPr>
              <w:t>607</w:t>
            </w:r>
            <w:r w:rsidRPr="008143F8">
              <w:rPr>
                <w:sz w:val="22"/>
                <w:szCs w:val="22"/>
              </w:rPr>
              <w:t>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D98FBB" w14:textId="436A7B05" w:rsidR="00621885" w:rsidRPr="008143F8" w:rsidRDefault="00621885" w:rsidP="00D41FE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5</w:t>
            </w:r>
            <w:r w:rsidR="00D41FE0">
              <w:rPr>
                <w:sz w:val="22"/>
                <w:szCs w:val="22"/>
              </w:rPr>
              <w:t>95</w:t>
            </w:r>
            <w:r w:rsidRPr="008143F8">
              <w:rPr>
                <w:sz w:val="22"/>
                <w:szCs w:val="22"/>
              </w:rPr>
              <w:t>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56BCC4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800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87B2D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94" w:type="pct"/>
            <w:shd w:val="clear" w:color="auto" w:fill="auto"/>
          </w:tcPr>
          <w:p w14:paraId="17E53BD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76" w:type="pct"/>
            <w:shd w:val="clear" w:color="auto" w:fill="auto"/>
          </w:tcPr>
          <w:p w14:paraId="5035C7D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</w:tr>
      <w:tr w:rsidR="008143F8" w:rsidRPr="008143F8" w14:paraId="7569CBE7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3ECAC17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6C302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87FCD5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F54A8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23951F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C0B708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DE8395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ED949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6B371342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76C04A76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9F58049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A474E41" w14:textId="0BA4FA1F" w:rsidR="00621885" w:rsidRPr="008143F8" w:rsidRDefault="006A2A33" w:rsidP="008F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21885"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91F65E" w14:textId="48A9EDDF" w:rsidR="00621885" w:rsidRPr="008143F8" w:rsidRDefault="006A2A33" w:rsidP="008F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21885"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6A55D6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FDD9F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59EC70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744F35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6B1FF461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3AEACAF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C78D5C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ADCC52" w14:textId="517DE5E7" w:rsidR="00621885" w:rsidRPr="008143F8" w:rsidRDefault="00621885" w:rsidP="006A2A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 </w:t>
            </w:r>
            <w:r w:rsidR="006A2A33">
              <w:rPr>
                <w:sz w:val="22"/>
                <w:szCs w:val="22"/>
              </w:rPr>
              <w:t>531</w:t>
            </w:r>
            <w:r w:rsidRPr="008143F8">
              <w:rPr>
                <w:sz w:val="22"/>
                <w:szCs w:val="22"/>
              </w:rPr>
              <w:t>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8432E5" w14:textId="22FAF7E9" w:rsidR="00621885" w:rsidRPr="008143F8" w:rsidRDefault="00621885" w:rsidP="006A2A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5</w:t>
            </w:r>
            <w:r w:rsidR="006A2A33">
              <w:rPr>
                <w:sz w:val="22"/>
                <w:szCs w:val="22"/>
              </w:rPr>
              <w:t>19</w:t>
            </w:r>
            <w:r w:rsidRPr="008143F8">
              <w:rPr>
                <w:sz w:val="22"/>
                <w:szCs w:val="22"/>
              </w:rPr>
              <w:t>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A12B2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800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010DD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77E0AB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6ECFA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</w:tr>
      <w:tr w:rsidR="008143F8" w:rsidRPr="008143F8" w14:paraId="5EF866F7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43EF237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830CB1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2EB63E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638F9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5899B4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16EEC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9D3F98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19705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749A2CB9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A9300FF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 том числе:</w:t>
            </w:r>
          </w:p>
        </w:tc>
      </w:tr>
      <w:tr w:rsidR="001810BB" w:rsidRPr="008143F8" w14:paraId="6B9E9C66" w14:textId="77777777" w:rsidTr="008143F8">
        <w:tc>
          <w:tcPr>
            <w:tcW w:w="1579" w:type="pct"/>
            <w:gridSpan w:val="3"/>
            <w:vMerge w:val="restart"/>
            <w:shd w:val="clear" w:color="auto" w:fill="auto"/>
            <w:vAlign w:val="center"/>
            <w:hideMark/>
          </w:tcPr>
          <w:p w14:paraId="59B2993C" w14:textId="77777777" w:rsidR="001810BB" w:rsidRPr="008143F8" w:rsidRDefault="001810BB" w:rsidP="001810BB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AD7F85" w14:textId="77777777" w:rsidR="001810BB" w:rsidRPr="008143F8" w:rsidRDefault="001810BB" w:rsidP="001810BB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201DA4C" w14:textId="30FEFC07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607</w:t>
            </w:r>
            <w:r w:rsidRPr="008143F8">
              <w:rPr>
                <w:sz w:val="22"/>
                <w:szCs w:val="22"/>
              </w:rPr>
              <w:t>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206C4D" w14:textId="3B582D9A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5</w:t>
            </w:r>
            <w:r>
              <w:rPr>
                <w:sz w:val="22"/>
                <w:szCs w:val="22"/>
              </w:rPr>
              <w:t>95</w:t>
            </w:r>
            <w:r w:rsidRPr="008143F8">
              <w:rPr>
                <w:sz w:val="22"/>
                <w:szCs w:val="22"/>
              </w:rPr>
              <w:t>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2E7A5E2" w14:textId="106763DE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800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BD395C2" w14:textId="617C1D6A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94" w:type="pct"/>
            <w:shd w:val="clear" w:color="auto" w:fill="auto"/>
          </w:tcPr>
          <w:p w14:paraId="0F251855" w14:textId="090EA4D5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76" w:type="pct"/>
            <w:shd w:val="clear" w:color="auto" w:fill="auto"/>
          </w:tcPr>
          <w:p w14:paraId="1D233B17" w14:textId="62C2BDB6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</w:tr>
      <w:tr w:rsidR="008143F8" w:rsidRPr="008143F8" w14:paraId="4599D19F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3EE2D3F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EB702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93A101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88E5C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5E2DFF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B6480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AF59A0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B22801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73B8B43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390B889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84F6A9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9F75C08" w14:textId="6D5628AD" w:rsidR="00621885" w:rsidRPr="008143F8" w:rsidRDefault="006A2A33" w:rsidP="008F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21885"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925FF2" w14:textId="330148E3" w:rsidR="00621885" w:rsidRPr="008143F8" w:rsidRDefault="006A2A33" w:rsidP="008F0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621885" w:rsidRPr="008143F8">
              <w:rPr>
                <w:sz w:val="22"/>
                <w:szCs w:val="22"/>
              </w:rPr>
              <w:t>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7793D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70740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2201C3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E7447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1810BB" w:rsidRPr="008143F8" w14:paraId="46B9C7C3" w14:textId="77777777" w:rsidTr="007D4103">
        <w:tc>
          <w:tcPr>
            <w:tcW w:w="1579" w:type="pct"/>
            <w:gridSpan w:val="3"/>
            <w:vMerge/>
            <w:vAlign w:val="center"/>
            <w:hideMark/>
          </w:tcPr>
          <w:p w14:paraId="325A5BFD" w14:textId="77777777" w:rsidR="001810BB" w:rsidRPr="008143F8" w:rsidRDefault="001810BB" w:rsidP="001810BB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F87B9CC" w14:textId="77777777" w:rsidR="001810BB" w:rsidRPr="008143F8" w:rsidRDefault="001810BB" w:rsidP="001810BB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EFAC7D" w14:textId="1CD99431" w:rsidR="001810BB" w:rsidRPr="008143F8" w:rsidRDefault="001810BB" w:rsidP="006A2A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8 </w:t>
            </w:r>
            <w:r w:rsidR="006A2A33">
              <w:rPr>
                <w:sz w:val="22"/>
                <w:szCs w:val="22"/>
              </w:rPr>
              <w:t>531</w:t>
            </w:r>
            <w:r w:rsidRPr="008143F8">
              <w:rPr>
                <w:sz w:val="22"/>
                <w:szCs w:val="22"/>
              </w:rPr>
              <w:t>,7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B90809" w14:textId="083FE21F" w:rsidR="001810BB" w:rsidRPr="008143F8" w:rsidRDefault="001810BB" w:rsidP="006A2A33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5</w:t>
            </w:r>
            <w:r w:rsidR="006A2A33">
              <w:rPr>
                <w:sz w:val="22"/>
                <w:szCs w:val="22"/>
              </w:rPr>
              <w:t>19</w:t>
            </w:r>
            <w:r w:rsidRPr="008143F8">
              <w:rPr>
                <w:sz w:val="22"/>
                <w:szCs w:val="22"/>
              </w:rPr>
              <w:t>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7605D4" w14:textId="20F758D1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800,6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CA7792" w14:textId="2A9977DB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94" w:type="pct"/>
            <w:shd w:val="clear" w:color="auto" w:fill="auto"/>
          </w:tcPr>
          <w:p w14:paraId="0E5A08EA" w14:textId="4985D334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  <w:tc>
          <w:tcPr>
            <w:tcW w:w="476" w:type="pct"/>
            <w:shd w:val="clear" w:color="auto" w:fill="auto"/>
          </w:tcPr>
          <w:p w14:paraId="2F14A990" w14:textId="74110B2A" w:rsidR="001810BB" w:rsidRPr="008143F8" w:rsidRDefault="001810BB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7 737,10</w:t>
            </w:r>
          </w:p>
        </w:tc>
      </w:tr>
      <w:tr w:rsidR="008143F8" w:rsidRPr="008143F8" w14:paraId="60A52E74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6031647F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E9421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9A348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DE827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3F5A5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793F9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088DC4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D7806A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1E7B6FB1" w14:textId="77777777" w:rsidR="008143F8" w:rsidRDefault="008143F8" w:rsidP="008F0F68">
      <w:pPr>
        <w:jc w:val="center"/>
        <w:rPr>
          <w:sz w:val="22"/>
          <w:szCs w:val="22"/>
        </w:rPr>
        <w:sectPr w:rsidR="008143F8" w:rsidSect="008143F8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401"/>
        <w:gridCol w:w="1573"/>
        <w:gridCol w:w="2075"/>
        <w:gridCol w:w="1522"/>
        <w:gridCol w:w="1516"/>
        <w:gridCol w:w="1403"/>
        <w:gridCol w:w="1177"/>
        <w:gridCol w:w="1551"/>
        <w:gridCol w:w="1494"/>
      </w:tblGrid>
      <w:tr w:rsidR="00621885" w:rsidRPr="008143F8" w14:paraId="74750F5E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D5F84C4" w14:textId="78ACF68D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Цель: «</w:t>
            </w:r>
            <w:r w:rsidRPr="008143F8">
              <w:rPr>
                <w:spacing w:val="-6"/>
                <w:sz w:val="22"/>
                <w:szCs w:val="22"/>
              </w:rPr>
              <w:t>Увеличение доли граждан, ведущих здоровый образ жизни</w:t>
            </w:r>
            <w:r w:rsidRPr="008143F8">
              <w:rPr>
                <w:sz w:val="22"/>
                <w:szCs w:val="22"/>
              </w:rPr>
              <w:t>»</w:t>
            </w:r>
          </w:p>
        </w:tc>
      </w:tr>
      <w:tr w:rsidR="00621885" w:rsidRPr="008143F8" w14:paraId="055F3CF6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9DB83E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Задача №6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психоактивных веществ (табака, алкоголя, наркотиков)</w:t>
            </w:r>
          </w:p>
        </w:tc>
      </w:tr>
      <w:tr w:rsidR="00621885" w:rsidRPr="008143F8" w14:paraId="23BD2F57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1B2644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621885" w:rsidRPr="008143F8" w14:paraId="13BCCFE5" w14:textId="77777777" w:rsidTr="008143F8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2BCDDDA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</w:t>
            </w:r>
          </w:p>
        </w:tc>
      </w:tr>
      <w:tr w:rsidR="008143F8" w:rsidRPr="008143F8" w14:paraId="02AD4F2E" w14:textId="77777777" w:rsidTr="008143F8"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D804C9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.1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4E0668B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Организация и проведение физкультурно-оздоровительных мероприятий (</w:t>
            </w:r>
            <w:r w:rsidRPr="008143F8">
              <w:rPr>
                <w:sz w:val="22"/>
                <w:szCs w:val="22"/>
                <w:lang w:val="en-US"/>
              </w:rPr>
              <w:t>II</w:t>
            </w:r>
            <w:r w:rsidRPr="008143F8">
              <w:rPr>
                <w:sz w:val="22"/>
                <w:szCs w:val="22"/>
              </w:rPr>
              <w:t>,8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66EBE8A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МАУ ДО «СШ «Дворец спорта»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485284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892464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244,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DFD3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9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7EA0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AA155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94" w:type="pct"/>
            <w:shd w:val="clear" w:color="auto" w:fill="auto"/>
          </w:tcPr>
          <w:p w14:paraId="28017BA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76" w:type="pct"/>
            <w:shd w:val="clear" w:color="auto" w:fill="auto"/>
          </w:tcPr>
          <w:p w14:paraId="5BF28A3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</w:tr>
      <w:tr w:rsidR="008143F8" w:rsidRPr="008143F8" w14:paraId="64480021" w14:textId="77777777" w:rsidTr="008143F8">
        <w:tc>
          <w:tcPr>
            <w:tcW w:w="313" w:type="pct"/>
            <w:vMerge/>
            <w:vAlign w:val="center"/>
            <w:hideMark/>
          </w:tcPr>
          <w:p w14:paraId="4DC33A1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598DF9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4C6CD7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C63D9B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5362D3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70680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53830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FD5622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823531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E38CE1C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6EE07E8F" w14:textId="77777777" w:rsidTr="008143F8">
        <w:tc>
          <w:tcPr>
            <w:tcW w:w="313" w:type="pct"/>
            <w:vMerge/>
            <w:vAlign w:val="center"/>
            <w:hideMark/>
          </w:tcPr>
          <w:p w14:paraId="3939EAD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DF3602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CBC590F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B18AC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252D7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4ED54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A59A9F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DB1F8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D558F5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6686B13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BE7658B" w14:textId="77777777" w:rsidTr="008143F8">
        <w:tc>
          <w:tcPr>
            <w:tcW w:w="313" w:type="pct"/>
            <w:vMerge/>
            <w:vAlign w:val="center"/>
            <w:hideMark/>
          </w:tcPr>
          <w:p w14:paraId="356418C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C185D31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DBC102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2C4322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BC4224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244,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32B0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9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755D7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9070F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24B2E9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4735C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</w:tr>
      <w:tr w:rsidR="008143F8" w:rsidRPr="008143F8" w14:paraId="206E0452" w14:textId="77777777" w:rsidTr="008143F8">
        <w:tc>
          <w:tcPr>
            <w:tcW w:w="313" w:type="pct"/>
            <w:vMerge/>
            <w:vAlign w:val="center"/>
            <w:hideMark/>
          </w:tcPr>
          <w:p w14:paraId="172F533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0D978CD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A03E31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22C876E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154742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F808C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9759EA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531BF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F65BE2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3BF68B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00B7E0D6" w14:textId="77777777" w:rsidTr="008143F8"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7A87EC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.2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56137818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5 годы (9,10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43F3239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 СпоСВ/УО/УЭ/</w:t>
            </w:r>
            <w:r w:rsidRPr="008143F8">
              <w:rPr>
                <w:sz w:val="22"/>
                <w:szCs w:val="22"/>
              </w:rPr>
              <w:br/>
              <w:t>БУ ХМАО-Югра «КГБ» (по согласованию)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1A8F66D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A0291A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9CC1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A3873B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BB0A2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C80F3C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15C87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654F39B0" w14:textId="77777777" w:rsidTr="008143F8">
        <w:tc>
          <w:tcPr>
            <w:tcW w:w="313" w:type="pct"/>
            <w:vMerge/>
            <w:vAlign w:val="center"/>
            <w:hideMark/>
          </w:tcPr>
          <w:p w14:paraId="29392B4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13E7C8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53CAA7D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365524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111DC8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45CC6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BF1A5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B63636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EE9962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313871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8B6D655" w14:textId="77777777" w:rsidTr="008143F8">
        <w:tc>
          <w:tcPr>
            <w:tcW w:w="313" w:type="pct"/>
            <w:vMerge/>
            <w:vAlign w:val="center"/>
            <w:hideMark/>
          </w:tcPr>
          <w:p w14:paraId="2B6511D8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F6A5D7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E8F86F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338FC6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C3708D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5B777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E0251F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0F4CB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7FFF0F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0CBE257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B259F99" w14:textId="77777777" w:rsidTr="008143F8">
        <w:tc>
          <w:tcPr>
            <w:tcW w:w="313" w:type="pct"/>
            <w:vMerge/>
            <w:vAlign w:val="center"/>
            <w:hideMark/>
          </w:tcPr>
          <w:p w14:paraId="0949539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D18D5F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CD4F122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0336E5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01C899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D685F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DD81E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CE92A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0DDE36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6A615B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C82B3EA" w14:textId="77777777" w:rsidTr="008143F8">
        <w:tc>
          <w:tcPr>
            <w:tcW w:w="313" w:type="pct"/>
            <w:vMerge/>
            <w:vAlign w:val="center"/>
            <w:hideMark/>
          </w:tcPr>
          <w:p w14:paraId="5D688B9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0EC120D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21595E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12552F4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FEC3AC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97997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6E84F6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3B6AC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77C22E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053737F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65E04A7" w14:textId="77777777" w:rsidTr="008143F8"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4D3CFDA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4.3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37DD0F1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Реализация информационно-просветительского проекта «Грани здоровья» (10,11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3697FFF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УКиС/</w:t>
            </w:r>
            <w:r w:rsidRPr="008143F8">
              <w:rPr>
                <w:sz w:val="22"/>
                <w:szCs w:val="22"/>
              </w:rPr>
              <w:br w:type="page"/>
              <w:t>МБУ «ЦБС»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043FCE1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B48FC2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FE821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3D29D3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E69C3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70434F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709DA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6FF1B57" w14:textId="77777777" w:rsidTr="008143F8">
        <w:tc>
          <w:tcPr>
            <w:tcW w:w="313" w:type="pct"/>
            <w:vMerge/>
            <w:vAlign w:val="center"/>
            <w:hideMark/>
          </w:tcPr>
          <w:p w14:paraId="1FE54D2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3ACE1D9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05157AA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B9CBE4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73C28A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F10C8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7A59C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D4079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834A22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3D414E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8BC6416" w14:textId="77777777" w:rsidTr="008143F8">
        <w:tc>
          <w:tcPr>
            <w:tcW w:w="313" w:type="pct"/>
            <w:vMerge/>
            <w:vAlign w:val="center"/>
            <w:hideMark/>
          </w:tcPr>
          <w:p w14:paraId="53C88F7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0342D7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CC1A77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41792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6D0FA8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27B31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0EF72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2BDBF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2A1B1C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02DD11E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882B116" w14:textId="77777777" w:rsidTr="008143F8">
        <w:tc>
          <w:tcPr>
            <w:tcW w:w="313" w:type="pct"/>
            <w:vMerge/>
            <w:vAlign w:val="center"/>
            <w:hideMark/>
          </w:tcPr>
          <w:p w14:paraId="5E5860F4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F8C5CF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6D8226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CAD0184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2009F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2AD02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801AF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977BC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074596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A96DBFF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5B5EA779" w14:textId="77777777" w:rsidTr="008143F8">
        <w:tc>
          <w:tcPr>
            <w:tcW w:w="313" w:type="pct"/>
            <w:vAlign w:val="center"/>
            <w:hideMark/>
          </w:tcPr>
          <w:p w14:paraId="1CCA09F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vAlign w:val="center"/>
            <w:hideMark/>
          </w:tcPr>
          <w:p w14:paraId="0DED48A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Align w:val="center"/>
            <w:hideMark/>
          </w:tcPr>
          <w:p w14:paraId="63084B03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0329BF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0961F7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41A55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370F2A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F1956F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A2A365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072B38A" w14:textId="77777777" w:rsidR="00621885" w:rsidRPr="008143F8" w:rsidRDefault="00621885" w:rsidP="008F0F68">
            <w:pPr>
              <w:jc w:val="center"/>
              <w:rPr>
                <w:color w:val="000000"/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1AF7BEC" w14:textId="77777777" w:rsidTr="008143F8">
        <w:tc>
          <w:tcPr>
            <w:tcW w:w="1579" w:type="pct"/>
            <w:gridSpan w:val="3"/>
            <w:vMerge w:val="restart"/>
            <w:shd w:val="clear" w:color="auto" w:fill="auto"/>
            <w:vAlign w:val="center"/>
            <w:hideMark/>
          </w:tcPr>
          <w:p w14:paraId="594BADD7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758E5A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86E00C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244,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2050A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9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5C2A3E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17C12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94" w:type="pct"/>
            <w:shd w:val="clear" w:color="auto" w:fill="auto"/>
          </w:tcPr>
          <w:p w14:paraId="4559808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76" w:type="pct"/>
            <w:shd w:val="clear" w:color="auto" w:fill="auto"/>
          </w:tcPr>
          <w:p w14:paraId="15A5B8C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</w:tr>
      <w:tr w:rsidR="008143F8" w:rsidRPr="008143F8" w14:paraId="00197177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1431D25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65F49FE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0A66ED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F5FDB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138C1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F1CE5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E8652E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227133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F9EDCDC" w14:textId="77777777" w:rsidTr="008143F8">
        <w:tc>
          <w:tcPr>
            <w:tcW w:w="1579" w:type="pct"/>
            <w:gridSpan w:val="3"/>
            <w:vMerge/>
            <w:vAlign w:val="center"/>
            <w:hideMark/>
          </w:tcPr>
          <w:p w14:paraId="6B228A17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7188679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EBA9A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5D8090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DFA64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FA4C2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649538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615710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64585224" w14:textId="77777777" w:rsidR="008143F8" w:rsidRDefault="008143F8" w:rsidP="008F0F68">
      <w:pPr>
        <w:rPr>
          <w:sz w:val="22"/>
          <w:szCs w:val="22"/>
        </w:rPr>
        <w:sectPr w:rsidR="008143F8" w:rsidSect="008143F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6"/>
        <w:gridCol w:w="2075"/>
        <w:gridCol w:w="1522"/>
        <w:gridCol w:w="1516"/>
        <w:gridCol w:w="1403"/>
        <w:gridCol w:w="1177"/>
        <w:gridCol w:w="1551"/>
        <w:gridCol w:w="1494"/>
      </w:tblGrid>
      <w:tr w:rsidR="008143F8" w:rsidRPr="008143F8" w14:paraId="1A9B49C1" w14:textId="77777777" w:rsidTr="008143F8">
        <w:tc>
          <w:tcPr>
            <w:tcW w:w="1579" w:type="pct"/>
            <w:vMerge w:val="restart"/>
            <w:vAlign w:val="center"/>
            <w:hideMark/>
          </w:tcPr>
          <w:p w14:paraId="7C8BB55E" w14:textId="5E4DA8F9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6B9C20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F542E5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244,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83F17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9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D24A8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80F12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AB0718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DFF6A3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</w:tr>
      <w:tr w:rsidR="008143F8" w:rsidRPr="008143F8" w14:paraId="04B3F660" w14:textId="77777777" w:rsidTr="008143F8">
        <w:tc>
          <w:tcPr>
            <w:tcW w:w="1579" w:type="pct"/>
            <w:vMerge/>
            <w:vAlign w:val="center"/>
            <w:hideMark/>
          </w:tcPr>
          <w:p w14:paraId="52692F4E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8489409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63E8C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E6B78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01C3CB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653186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CDCA12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71F3EA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0E7910E4" w14:textId="77777777" w:rsidTr="008143F8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06FF62AC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 том числе:</w:t>
            </w:r>
          </w:p>
        </w:tc>
      </w:tr>
      <w:tr w:rsidR="008143F8" w:rsidRPr="008143F8" w14:paraId="7EF5644C" w14:textId="77777777" w:rsidTr="008143F8">
        <w:tc>
          <w:tcPr>
            <w:tcW w:w="1579" w:type="pct"/>
            <w:vMerge w:val="restart"/>
            <w:shd w:val="clear" w:color="auto" w:fill="auto"/>
            <w:vAlign w:val="center"/>
            <w:hideMark/>
          </w:tcPr>
          <w:p w14:paraId="5589BB57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FE4E182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AABF71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244,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233166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9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CEF609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65914F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94" w:type="pct"/>
            <w:shd w:val="clear" w:color="auto" w:fill="auto"/>
          </w:tcPr>
          <w:p w14:paraId="428508BD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76" w:type="pct"/>
            <w:shd w:val="clear" w:color="auto" w:fill="auto"/>
          </w:tcPr>
          <w:p w14:paraId="04AD146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</w:tr>
      <w:tr w:rsidR="008143F8" w:rsidRPr="008143F8" w14:paraId="05294460" w14:textId="77777777" w:rsidTr="008143F8">
        <w:tc>
          <w:tcPr>
            <w:tcW w:w="1579" w:type="pct"/>
            <w:vMerge/>
            <w:vAlign w:val="center"/>
            <w:hideMark/>
          </w:tcPr>
          <w:p w14:paraId="2715BB7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7C651E7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E40B3D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3FAC9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CD489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66AEF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053C33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8746A9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0AD8615" w14:textId="77777777" w:rsidTr="008143F8">
        <w:tc>
          <w:tcPr>
            <w:tcW w:w="1579" w:type="pct"/>
            <w:vMerge/>
            <w:vAlign w:val="center"/>
            <w:hideMark/>
          </w:tcPr>
          <w:p w14:paraId="1B30C87B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987D39A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ACD884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F1AA4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1EAFF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50D9A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BBB272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5DAA9B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6E9FE8F4" w14:textId="77777777" w:rsidTr="008143F8">
        <w:tc>
          <w:tcPr>
            <w:tcW w:w="1579" w:type="pct"/>
            <w:vMerge/>
            <w:vAlign w:val="center"/>
            <w:hideMark/>
          </w:tcPr>
          <w:p w14:paraId="6BFD9AB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B260698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CD7EF6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244,6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3090C5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9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2AC35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95A04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331A37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57D55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248,90</w:t>
            </w:r>
          </w:p>
        </w:tc>
      </w:tr>
      <w:tr w:rsidR="008143F8" w:rsidRPr="008143F8" w14:paraId="4722DCC9" w14:textId="77777777" w:rsidTr="008143F8">
        <w:tc>
          <w:tcPr>
            <w:tcW w:w="1579" w:type="pct"/>
            <w:vMerge/>
            <w:vAlign w:val="center"/>
            <w:hideMark/>
          </w:tcPr>
          <w:p w14:paraId="07B8D8FF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96967F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BC5FA1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19421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0A3DF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F8B22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3D7788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38B92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3C161A42" w14:textId="77777777" w:rsidTr="008143F8">
        <w:tc>
          <w:tcPr>
            <w:tcW w:w="1579" w:type="pct"/>
            <w:vMerge w:val="restart"/>
            <w:shd w:val="clear" w:color="auto" w:fill="auto"/>
            <w:vAlign w:val="center"/>
            <w:hideMark/>
          </w:tcPr>
          <w:p w14:paraId="1F7CF4E5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7CBC1EC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EDB2E35" w14:textId="0B3FB20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871,8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889F4A" w14:textId="2F25074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871,8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3B36C" w14:textId="2256D180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B171266" w14:textId="2F5C1637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F299691" w14:textId="29776334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820566" w14:textId="0F39449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8D656E7" w14:textId="77777777" w:rsidTr="008143F8">
        <w:tc>
          <w:tcPr>
            <w:tcW w:w="1579" w:type="pct"/>
            <w:vMerge/>
            <w:vAlign w:val="center"/>
            <w:hideMark/>
          </w:tcPr>
          <w:p w14:paraId="36FA27A6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CFE4B2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854EE5" w14:textId="4E8BAF36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304C95" w14:textId="69F7D2D4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F6BC1B" w14:textId="765FF295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9B38B1" w14:textId="0A0A18C5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CDAB2D2" w14:textId="793E3EA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D0AF7EE" w14:textId="0D9C9010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3FA5D45" w14:textId="77777777" w:rsidTr="008143F8">
        <w:tc>
          <w:tcPr>
            <w:tcW w:w="1579" w:type="pct"/>
            <w:vMerge/>
            <w:vAlign w:val="center"/>
            <w:hideMark/>
          </w:tcPr>
          <w:p w14:paraId="41D0B60F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EE524A1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7BB23C2" w14:textId="6402A7FE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 00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579947" w14:textId="21CB92C4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 00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9FFD6E" w14:textId="7DAC037C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CA271F" w14:textId="0E93B22C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24BB903" w14:textId="1B02064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057F88" w14:textId="75DC51B0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085A22A" w14:textId="77777777" w:rsidTr="008143F8">
        <w:tc>
          <w:tcPr>
            <w:tcW w:w="1579" w:type="pct"/>
            <w:vMerge/>
            <w:vAlign w:val="center"/>
            <w:hideMark/>
          </w:tcPr>
          <w:p w14:paraId="76D90A3D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F6AAEC2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BF3832" w14:textId="6D2D00A7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059, 3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DBA969" w14:textId="0D5A14CC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059, 3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EF36B" w14:textId="4C6F29FF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CD1449" w14:textId="3A5EF49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A8FE1C7" w14:textId="42D34ED6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D55E0C" w14:textId="4EBB0F7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E7B78AB" w14:textId="77777777" w:rsidTr="008143F8">
        <w:tc>
          <w:tcPr>
            <w:tcW w:w="1579" w:type="pct"/>
            <w:vAlign w:val="center"/>
            <w:hideMark/>
          </w:tcPr>
          <w:p w14:paraId="77627B40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81F4ED9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209368" w14:textId="3899E7B8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0C3B593" w14:textId="62A72197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F19BC78" w14:textId="336EF152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9600902" w14:textId="43A40EA6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4465B28" w14:textId="3D31B0FE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23E7AC" w14:textId="1775CE3E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621885" w:rsidRPr="008143F8" w14:paraId="4A213944" w14:textId="77777777" w:rsidTr="008143F8">
        <w:tc>
          <w:tcPr>
            <w:tcW w:w="5000" w:type="pct"/>
            <w:gridSpan w:val="8"/>
            <w:shd w:val="clear" w:color="auto" w:fill="auto"/>
            <w:vAlign w:val="center"/>
          </w:tcPr>
          <w:p w14:paraId="01D10108" w14:textId="075C0F7E" w:rsidR="00621885" w:rsidRPr="008143F8" w:rsidRDefault="00F073B3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 том числе :</w:t>
            </w:r>
          </w:p>
        </w:tc>
      </w:tr>
      <w:tr w:rsidR="008143F8" w:rsidRPr="008143F8" w14:paraId="770CB6E4" w14:textId="77777777" w:rsidTr="008143F8">
        <w:tc>
          <w:tcPr>
            <w:tcW w:w="1579" w:type="pct"/>
            <w:vMerge w:val="restart"/>
            <w:shd w:val="clear" w:color="auto" w:fill="auto"/>
            <w:vAlign w:val="center"/>
            <w:hideMark/>
          </w:tcPr>
          <w:p w14:paraId="779EC9BB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AE0E9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72498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7B093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F1C9E8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F97E7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974D579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2E58A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84171E5" w14:textId="77777777" w:rsidTr="008143F8">
        <w:tc>
          <w:tcPr>
            <w:tcW w:w="1579" w:type="pct"/>
            <w:vMerge/>
            <w:vAlign w:val="center"/>
            <w:hideMark/>
          </w:tcPr>
          <w:p w14:paraId="3DD14522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0561061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0BF29B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B0081A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3B73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09B1A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9F0E4E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8A4338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097E0B5" w14:textId="77777777" w:rsidTr="008143F8">
        <w:tc>
          <w:tcPr>
            <w:tcW w:w="1579" w:type="pct"/>
            <w:vMerge/>
            <w:vAlign w:val="center"/>
            <w:hideMark/>
          </w:tcPr>
          <w:p w14:paraId="21BB1AA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1FA8F47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574E0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58C44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C6E7C9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5AE411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903C47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95743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7972F81D" w14:textId="77777777" w:rsidTr="008143F8">
        <w:tc>
          <w:tcPr>
            <w:tcW w:w="1579" w:type="pct"/>
            <w:vMerge/>
            <w:vAlign w:val="center"/>
            <w:hideMark/>
          </w:tcPr>
          <w:p w14:paraId="1D94563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5EBC93B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37B802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EFA27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37C03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4D4C3E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16D812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00095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697648C7" w14:textId="77777777" w:rsidTr="008143F8">
        <w:tc>
          <w:tcPr>
            <w:tcW w:w="1579" w:type="pct"/>
            <w:vMerge/>
            <w:vAlign w:val="center"/>
            <w:hideMark/>
          </w:tcPr>
          <w:p w14:paraId="4AA56280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5C0B88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D738F0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41ADD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3B61B5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C42DDF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C497FDC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ABAC07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p w14:paraId="0094E080" w14:textId="77777777" w:rsidR="006C3BC3" w:rsidRDefault="006C3BC3" w:rsidP="00996ACA">
      <w:pPr>
        <w:rPr>
          <w:sz w:val="22"/>
          <w:szCs w:val="22"/>
        </w:rPr>
        <w:sectPr w:rsidR="006C3BC3" w:rsidSect="006C3B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2408"/>
        <w:gridCol w:w="1417"/>
        <w:gridCol w:w="1701"/>
        <w:gridCol w:w="1419"/>
        <w:gridCol w:w="1274"/>
        <w:gridCol w:w="1560"/>
        <w:gridCol w:w="1240"/>
      </w:tblGrid>
      <w:tr w:rsidR="008143F8" w:rsidRPr="008143F8" w14:paraId="769799D6" w14:textId="77777777" w:rsidTr="00D53D67">
        <w:tc>
          <w:tcPr>
            <w:tcW w:w="1489" w:type="pct"/>
            <w:vMerge w:val="restart"/>
            <w:shd w:val="clear" w:color="auto" w:fill="auto"/>
            <w:vAlign w:val="center"/>
            <w:hideMark/>
          </w:tcPr>
          <w:p w14:paraId="79D2F94B" w14:textId="2412CED1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2DB2ADE1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C55F7D" w14:textId="1AC4D537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871,8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0ED1494" w14:textId="4EE75D3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5 871,8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3B4742" w14:textId="18262AD6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9927C" w14:textId="1C725445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0E55AEA" w14:textId="4C7B85DA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9DDA1DD" w14:textId="34C4317A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26B2E641" w14:textId="77777777" w:rsidTr="00D53D67">
        <w:tc>
          <w:tcPr>
            <w:tcW w:w="1489" w:type="pct"/>
            <w:vMerge/>
            <w:vAlign w:val="center"/>
            <w:hideMark/>
          </w:tcPr>
          <w:p w14:paraId="30F59EEE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59DED16C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150894" w14:textId="6A18C464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5F708A1" w14:textId="6C137782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2F3C9" w14:textId="4B15EE4B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1F440E" w14:textId="3EFCE196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D82A55A" w14:textId="38113E15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80E467D" w14:textId="5032541F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7BEECEF0" w14:textId="77777777" w:rsidTr="00D53D67">
        <w:tc>
          <w:tcPr>
            <w:tcW w:w="1489" w:type="pct"/>
            <w:vMerge/>
            <w:vAlign w:val="center"/>
            <w:hideMark/>
          </w:tcPr>
          <w:p w14:paraId="383811F9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5A164670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90D62" w14:textId="559FA4A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 00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1A32226" w14:textId="2CE479E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 00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61D277" w14:textId="45E5003F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D3DDB9" w14:textId="3197C3ED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EDC86B" w14:textId="20CF76F3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C2E6BEA" w14:textId="3F6D547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19B77755" w14:textId="77777777" w:rsidTr="00D53D67">
        <w:tc>
          <w:tcPr>
            <w:tcW w:w="1489" w:type="pct"/>
            <w:vMerge/>
            <w:vAlign w:val="center"/>
            <w:hideMark/>
          </w:tcPr>
          <w:p w14:paraId="1385D2B6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0FF15DF9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AEC25E" w14:textId="3D58D47E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059, 3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06370BC" w14:textId="1317E518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5 059, 3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E894F2" w14:textId="5A3260C8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6C7AE" w14:textId="7753034A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47362A" w14:textId="3A1530F8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DF5CC9D" w14:textId="74B2EE18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36F232DF" w14:textId="77777777" w:rsidTr="00D53D67">
        <w:tc>
          <w:tcPr>
            <w:tcW w:w="1489" w:type="pct"/>
            <w:vMerge/>
            <w:vAlign w:val="center"/>
            <w:hideMark/>
          </w:tcPr>
          <w:p w14:paraId="2E69B89E" w14:textId="77777777" w:rsidR="00996ACA" w:rsidRPr="008143F8" w:rsidRDefault="00996ACA" w:rsidP="00996ACA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28DC5CD7" w14:textId="77777777" w:rsidR="00996ACA" w:rsidRPr="008143F8" w:rsidRDefault="00996ACA" w:rsidP="00996ACA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E27CF9" w14:textId="2F768E09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3E12045" w14:textId="4791AA86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812, 5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9FB94E" w14:textId="6D84D661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94AEB2" w14:textId="42209E6C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2FE8F79" w14:textId="24203580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D2E042" w14:textId="658E2954" w:rsidR="00996ACA" w:rsidRPr="008143F8" w:rsidRDefault="00996ACA" w:rsidP="00996ACA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4E096D51" w14:textId="77777777" w:rsidTr="00D53D67">
        <w:tc>
          <w:tcPr>
            <w:tcW w:w="1489" w:type="pct"/>
            <w:vMerge w:val="restart"/>
            <w:shd w:val="clear" w:color="auto" w:fill="auto"/>
            <w:vAlign w:val="center"/>
            <w:hideMark/>
          </w:tcPr>
          <w:p w14:paraId="04966843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192A7E40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3A21AA" w14:textId="127062E5" w:rsidR="00621885" w:rsidRPr="00C3659B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 90</w:t>
            </w:r>
            <w:r w:rsidR="00D41FE0">
              <w:rPr>
                <w:sz w:val="22"/>
                <w:szCs w:val="22"/>
              </w:rPr>
              <w:t>4</w:t>
            </w:r>
            <w:r w:rsidRPr="008143F8">
              <w:rPr>
                <w:sz w:val="22"/>
                <w:szCs w:val="22"/>
              </w:rPr>
              <w:t> </w:t>
            </w:r>
            <w:r w:rsidR="00D41FE0">
              <w:rPr>
                <w:sz w:val="22"/>
                <w:szCs w:val="22"/>
              </w:rPr>
              <w:t>543</w:t>
            </w:r>
            <w:r w:rsidRPr="008143F8">
              <w:rPr>
                <w:sz w:val="22"/>
                <w:szCs w:val="22"/>
              </w:rPr>
              <w:t>,</w:t>
            </w:r>
            <w:r w:rsidR="00D41FE0">
              <w:rPr>
                <w:sz w:val="22"/>
                <w:szCs w:val="22"/>
              </w:rPr>
              <w:t>6</w:t>
            </w:r>
            <w:r w:rsidR="00C3659B">
              <w:rPr>
                <w:sz w:val="22"/>
                <w:szCs w:val="22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72A2403" w14:textId="6A0CF793" w:rsidR="00621885" w:rsidRPr="008143F8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9</w:t>
            </w:r>
            <w:r w:rsidR="001810BB" w:rsidRPr="001810BB">
              <w:rPr>
                <w:sz w:val="22"/>
                <w:szCs w:val="22"/>
              </w:rPr>
              <w:t>7</w:t>
            </w:r>
            <w:r w:rsidR="001810BB">
              <w:rPr>
                <w:sz w:val="22"/>
                <w:szCs w:val="22"/>
              </w:rPr>
              <w:t> 372</w:t>
            </w:r>
            <w:r w:rsidR="00247947" w:rsidRPr="008143F8">
              <w:rPr>
                <w:sz w:val="22"/>
                <w:szCs w:val="22"/>
              </w:rPr>
              <w:t>,</w:t>
            </w:r>
            <w:r w:rsidR="001810BB">
              <w:rPr>
                <w:sz w:val="22"/>
                <w:szCs w:val="22"/>
                <w:lang w:val="en-US"/>
              </w:rPr>
              <w:t>2</w:t>
            </w:r>
            <w:r w:rsidR="00C3659B">
              <w:rPr>
                <w:sz w:val="22"/>
                <w:szCs w:val="22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B47C3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76 158,8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0DAD0E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77 004,20</w:t>
            </w:r>
          </w:p>
        </w:tc>
        <w:tc>
          <w:tcPr>
            <w:tcW w:w="497" w:type="pct"/>
            <w:shd w:val="clear" w:color="auto" w:fill="auto"/>
          </w:tcPr>
          <w:p w14:paraId="58B4EDF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77 004,20</w:t>
            </w:r>
          </w:p>
        </w:tc>
        <w:tc>
          <w:tcPr>
            <w:tcW w:w="395" w:type="pct"/>
            <w:shd w:val="clear" w:color="auto" w:fill="auto"/>
          </w:tcPr>
          <w:p w14:paraId="30191A0F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77 004,20</w:t>
            </w:r>
          </w:p>
        </w:tc>
      </w:tr>
      <w:tr w:rsidR="008143F8" w:rsidRPr="008143F8" w14:paraId="3CE774CC" w14:textId="77777777" w:rsidTr="00D53D67">
        <w:tc>
          <w:tcPr>
            <w:tcW w:w="1489" w:type="pct"/>
            <w:vMerge/>
            <w:vAlign w:val="center"/>
            <w:hideMark/>
          </w:tcPr>
          <w:p w14:paraId="5AB39B49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375917B6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EF72F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019488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4FFB602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F66490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77CA94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476CEC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  <w:tr w:rsidR="008143F8" w:rsidRPr="008143F8" w14:paraId="3CE7863D" w14:textId="77777777" w:rsidTr="00D53D67">
        <w:tc>
          <w:tcPr>
            <w:tcW w:w="1489" w:type="pct"/>
            <w:vMerge/>
            <w:vAlign w:val="center"/>
            <w:hideMark/>
          </w:tcPr>
          <w:p w14:paraId="16787B0C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27153308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53922B" w14:textId="391BE5F9" w:rsidR="00621885" w:rsidRPr="008143F8" w:rsidRDefault="00621885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68 </w:t>
            </w:r>
            <w:r w:rsidR="001810BB" w:rsidRPr="001810BB">
              <w:rPr>
                <w:sz w:val="22"/>
                <w:szCs w:val="22"/>
              </w:rPr>
              <w:t>54</w:t>
            </w:r>
            <w:r w:rsidR="001810BB">
              <w:rPr>
                <w:sz w:val="22"/>
                <w:szCs w:val="22"/>
                <w:lang w:val="en-US"/>
              </w:rPr>
              <w:t>1</w:t>
            </w:r>
            <w:r w:rsidRPr="008143F8">
              <w:rPr>
                <w:sz w:val="22"/>
                <w:szCs w:val="22"/>
              </w:rPr>
              <w:t>,</w:t>
            </w:r>
            <w:r w:rsidR="007F4152" w:rsidRPr="008143F8">
              <w:rPr>
                <w:sz w:val="22"/>
                <w:szCs w:val="22"/>
              </w:rPr>
              <w:t>8</w:t>
            </w:r>
            <w:r w:rsidRPr="008143F8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81B7AC6" w14:textId="2B057BEA" w:rsidR="00621885" w:rsidRPr="008143F8" w:rsidRDefault="007F4152" w:rsidP="001810B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0 </w:t>
            </w:r>
            <w:r w:rsidR="001810BB">
              <w:rPr>
                <w:sz w:val="22"/>
                <w:szCs w:val="22"/>
                <w:lang w:val="en-US"/>
              </w:rPr>
              <w:t>227</w:t>
            </w:r>
            <w:r w:rsidRPr="008143F8">
              <w:rPr>
                <w:sz w:val="22"/>
                <w:szCs w:val="22"/>
              </w:rPr>
              <w:t>,8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41E13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4 578,5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69A1F1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4 578,5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7685C7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4 578,5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FF6DF75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4 578,50</w:t>
            </w:r>
          </w:p>
        </w:tc>
      </w:tr>
      <w:tr w:rsidR="008143F8" w:rsidRPr="008143F8" w14:paraId="4507EB6C" w14:textId="77777777" w:rsidTr="00D53D67">
        <w:tc>
          <w:tcPr>
            <w:tcW w:w="1489" w:type="pct"/>
            <w:vMerge/>
            <w:vAlign w:val="center"/>
            <w:hideMark/>
          </w:tcPr>
          <w:p w14:paraId="19159A05" w14:textId="77777777" w:rsidR="00621885" w:rsidRPr="008143F8" w:rsidRDefault="00621885" w:rsidP="008F0F6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6CC26CB5" w14:textId="77777777" w:rsidR="00621885" w:rsidRPr="008143F8" w:rsidRDefault="00621885" w:rsidP="008F0F68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D1531D" w14:textId="7C44B0BE" w:rsidR="00621885" w:rsidRPr="00C3659B" w:rsidRDefault="00621885" w:rsidP="00C3659B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1</w:t>
            </w:r>
            <w:r w:rsidR="00D41FE0">
              <w:rPr>
                <w:sz w:val="22"/>
                <w:szCs w:val="22"/>
              </w:rPr>
              <w:t> </w:t>
            </w:r>
            <w:r w:rsidRPr="008143F8">
              <w:rPr>
                <w:sz w:val="22"/>
                <w:szCs w:val="22"/>
              </w:rPr>
              <w:t>8</w:t>
            </w:r>
            <w:r w:rsidR="00D41FE0">
              <w:rPr>
                <w:sz w:val="22"/>
                <w:szCs w:val="22"/>
              </w:rPr>
              <w:t xml:space="preserve">25 </w:t>
            </w:r>
            <w:r w:rsidR="001810BB">
              <w:rPr>
                <w:sz w:val="22"/>
                <w:szCs w:val="22"/>
                <w:lang w:val="en-US"/>
              </w:rPr>
              <w:t>530</w:t>
            </w:r>
            <w:r w:rsidRPr="008143F8">
              <w:rPr>
                <w:sz w:val="22"/>
                <w:szCs w:val="22"/>
              </w:rPr>
              <w:t>,</w:t>
            </w:r>
            <w:r w:rsidR="001810BB">
              <w:rPr>
                <w:sz w:val="22"/>
                <w:szCs w:val="22"/>
                <w:lang w:val="en-US"/>
              </w:rPr>
              <w:t>8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6E6E6702" w14:textId="184FE9A7" w:rsidR="00621885" w:rsidRPr="00C3659B" w:rsidRDefault="00D41FE0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</w:t>
            </w:r>
            <w:r w:rsidR="001810BB">
              <w:rPr>
                <w:sz w:val="22"/>
                <w:szCs w:val="22"/>
                <w:lang w:val="en-US"/>
              </w:rPr>
              <w:t>673</w:t>
            </w:r>
            <w:r>
              <w:rPr>
                <w:sz w:val="22"/>
                <w:szCs w:val="22"/>
              </w:rPr>
              <w:t>,</w:t>
            </w:r>
            <w:r w:rsidR="001810BB">
              <w:rPr>
                <w:sz w:val="22"/>
                <w:szCs w:val="22"/>
                <w:lang w:val="en-US"/>
              </w:rPr>
              <w:t>4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72B216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61 580,3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6C14B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62 425,7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4D24924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62 425,7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24CBD53" w14:textId="77777777" w:rsidR="00621885" w:rsidRPr="008143F8" w:rsidRDefault="00621885" w:rsidP="008F0F68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362 425,70</w:t>
            </w:r>
          </w:p>
        </w:tc>
      </w:tr>
      <w:tr w:rsidR="008143F8" w:rsidRPr="008143F8" w14:paraId="32FBFE8E" w14:textId="77777777" w:rsidTr="00D53D67">
        <w:tc>
          <w:tcPr>
            <w:tcW w:w="1489" w:type="pct"/>
            <w:vMerge/>
            <w:vAlign w:val="center"/>
            <w:hideMark/>
          </w:tcPr>
          <w:p w14:paraId="5BDF7901" w14:textId="77777777" w:rsidR="00A51810" w:rsidRPr="008143F8" w:rsidRDefault="00A51810" w:rsidP="00A51810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27321559" w14:textId="77777777" w:rsidR="00A51810" w:rsidRPr="008143F8" w:rsidRDefault="00A51810" w:rsidP="00A51810">
            <w:pPr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69C615" w14:textId="518547C6" w:rsidR="00A51810" w:rsidRPr="008143F8" w:rsidRDefault="001810BB" w:rsidP="00A5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 w:rsidR="007F4152"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FE0E9CC" w14:textId="21F5C116" w:rsidR="00A51810" w:rsidRPr="008143F8" w:rsidRDefault="001810BB" w:rsidP="00A51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 </w:t>
            </w:r>
            <w:r w:rsidR="007F4152" w:rsidRPr="008143F8">
              <w:rPr>
                <w:sz w:val="22"/>
                <w:szCs w:val="22"/>
              </w:rPr>
              <w:t>470,9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760C9B" w14:textId="77777777" w:rsidR="00A51810" w:rsidRPr="008143F8" w:rsidRDefault="00A51810" w:rsidP="00A5181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CE5372" w14:textId="77777777" w:rsidR="00A51810" w:rsidRPr="008143F8" w:rsidRDefault="00A51810" w:rsidP="00A5181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7644503" w14:textId="77777777" w:rsidR="00A51810" w:rsidRPr="008143F8" w:rsidRDefault="00A51810" w:rsidP="00A5181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CB83CAA" w14:textId="77777777" w:rsidR="00A51810" w:rsidRPr="008143F8" w:rsidRDefault="00A51810" w:rsidP="00A51810">
            <w:pPr>
              <w:jc w:val="center"/>
              <w:rPr>
                <w:sz w:val="22"/>
                <w:szCs w:val="22"/>
              </w:rPr>
            </w:pPr>
            <w:r w:rsidRPr="008143F8">
              <w:rPr>
                <w:sz w:val="22"/>
                <w:szCs w:val="22"/>
              </w:rPr>
              <w:t>0,00</w:t>
            </w:r>
          </w:p>
        </w:tc>
      </w:tr>
    </w:tbl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2407"/>
        <w:gridCol w:w="1416"/>
        <w:gridCol w:w="1701"/>
        <w:gridCol w:w="1419"/>
        <w:gridCol w:w="1277"/>
        <w:gridCol w:w="1560"/>
        <w:gridCol w:w="1240"/>
      </w:tblGrid>
      <w:tr w:rsidR="00D53D67" w:rsidRPr="004B5BCC" w14:paraId="326E27E2" w14:textId="77777777" w:rsidTr="00D53D67">
        <w:tc>
          <w:tcPr>
            <w:tcW w:w="1489" w:type="pct"/>
            <w:vMerge w:val="restart"/>
            <w:hideMark/>
          </w:tcPr>
          <w:p w14:paraId="19F7E739" w14:textId="77777777" w:rsidR="007F4152" w:rsidRPr="004B5BCC" w:rsidRDefault="007F4152" w:rsidP="007F4152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767" w:type="pct"/>
            <w:hideMark/>
          </w:tcPr>
          <w:p w14:paraId="566E382B" w14:textId="77777777" w:rsidR="007F4152" w:rsidRPr="004B5BCC" w:rsidRDefault="007F4152" w:rsidP="007F4152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vAlign w:val="center"/>
          </w:tcPr>
          <w:p w14:paraId="5D6DA7E1" w14:textId="75D0EC3C" w:rsidR="007F4152" w:rsidRPr="00C53D62" w:rsidRDefault="007F4152" w:rsidP="00C53D6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</w:t>
            </w:r>
            <w:r w:rsidR="00D41FE0">
              <w:rPr>
                <w:sz w:val="22"/>
                <w:szCs w:val="22"/>
              </w:rPr>
              <w:t> 920 415,4</w:t>
            </w:r>
            <w:r w:rsidR="00C53D62">
              <w:rPr>
                <w:sz w:val="22"/>
                <w:szCs w:val="22"/>
              </w:rPr>
              <w:t>6</w:t>
            </w:r>
          </w:p>
        </w:tc>
        <w:tc>
          <w:tcPr>
            <w:tcW w:w="542" w:type="pct"/>
            <w:vAlign w:val="center"/>
          </w:tcPr>
          <w:p w14:paraId="52CE4FE8" w14:textId="56DF26B4" w:rsidR="007F4152" w:rsidRPr="00C53D62" w:rsidRDefault="00B762DE" w:rsidP="00C53D6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4</w:t>
            </w:r>
            <w:r w:rsidR="00D41FE0">
              <w:rPr>
                <w:sz w:val="22"/>
                <w:szCs w:val="22"/>
              </w:rPr>
              <w:t>13</w:t>
            </w:r>
            <w:r w:rsidRPr="004B5BCC">
              <w:rPr>
                <w:sz w:val="22"/>
                <w:szCs w:val="22"/>
              </w:rPr>
              <w:t> </w:t>
            </w:r>
            <w:r w:rsidR="00D41FE0">
              <w:rPr>
                <w:sz w:val="22"/>
                <w:szCs w:val="22"/>
              </w:rPr>
              <w:t>244</w:t>
            </w:r>
            <w:r w:rsidRPr="004B5BCC">
              <w:rPr>
                <w:sz w:val="22"/>
                <w:szCs w:val="22"/>
              </w:rPr>
              <w:t>,</w:t>
            </w:r>
            <w:r w:rsidR="00D41FE0">
              <w:rPr>
                <w:sz w:val="22"/>
                <w:szCs w:val="22"/>
              </w:rPr>
              <w:t>0</w:t>
            </w:r>
            <w:r w:rsidR="00C53D62">
              <w:rPr>
                <w:sz w:val="22"/>
                <w:szCs w:val="22"/>
              </w:rPr>
              <w:t>6</w:t>
            </w:r>
          </w:p>
        </w:tc>
        <w:tc>
          <w:tcPr>
            <w:tcW w:w="452" w:type="pct"/>
            <w:vAlign w:val="center"/>
          </w:tcPr>
          <w:p w14:paraId="4FDC6A12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6 158,80</w:t>
            </w:r>
          </w:p>
        </w:tc>
        <w:tc>
          <w:tcPr>
            <w:tcW w:w="407" w:type="pct"/>
            <w:vAlign w:val="center"/>
          </w:tcPr>
          <w:p w14:paraId="55DE18DE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7 004,20</w:t>
            </w:r>
          </w:p>
        </w:tc>
        <w:tc>
          <w:tcPr>
            <w:tcW w:w="497" w:type="pct"/>
            <w:vAlign w:val="center"/>
          </w:tcPr>
          <w:p w14:paraId="446CDECE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7 004,20</w:t>
            </w:r>
          </w:p>
        </w:tc>
        <w:tc>
          <w:tcPr>
            <w:tcW w:w="395" w:type="pct"/>
            <w:vAlign w:val="center"/>
          </w:tcPr>
          <w:p w14:paraId="1FAC5CBB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7 004,20</w:t>
            </w:r>
          </w:p>
        </w:tc>
      </w:tr>
      <w:tr w:rsidR="00D53D67" w:rsidRPr="004B5BCC" w14:paraId="27214F49" w14:textId="77777777" w:rsidTr="00D53D67">
        <w:tc>
          <w:tcPr>
            <w:tcW w:w="1489" w:type="pct"/>
            <w:vMerge/>
            <w:hideMark/>
          </w:tcPr>
          <w:p w14:paraId="46FCDA8C" w14:textId="77777777" w:rsidR="007F4152" w:rsidRPr="004B5BCC" w:rsidRDefault="007F4152" w:rsidP="007F4152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6D5917B4" w14:textId="77777777" w:rsidR="007F4152" w:rsidRPr="004B5BCC" w:rsidRDefault="007F4152" w:rsidP="007F4152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0DEF5558" w14:textId="6BCCA4C0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31A9DBAC" w14:textId="3EB655E9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vAlign w:val="center"/>
          </w:tcPr>
          <w:p w14:paraId="5C5D32FE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7E7A2E7C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305640B0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77FC5A4E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D53D67" w:rsidRPr="004B5BCC" w14:paraId="06F9BB42" w14:textId="77777777" w:rsidTr="00D53D67">
        <w:tc>
          <w:tcPr>
            <w:tcW w:w="1489" w:type="pct"/>
            <w:vMerge/>
            <w:hideMark/>
          </w:tcPr>
          <w:p w14:paraId="43EB5B31" w14:textId="77777777" w:rsidR="007F4152" w:rsidRPr="004B5BCC" w:rsidRDefault="007F4152" w:rsidP="007F4152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37163F11" w14:textId="77777777" w:rsidR="007F4152" w:rsidRPr="004B5BCC" w:rsidRDefault="007F4152" w:rsidP="007F4152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6B7E47F7" w14:textId="117225AF" w:rsidR="007F4152" w:rsidRPr="007D0584" w:rsidRDefault="00B40F26" w:rsidP="0025306B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7</w:t>
            </w:r>
            <w:r w:rsidR="007F4152" w:rsidRPr="007D0584">
              <w:rPr>
                <w:sz w:val="22"/>
                <w:szCs w:val="22"/>
              </w:rPr>
              <w:t>8 </w:t>
            </w:r>
            <w:r w:rsidR="0025306B" w:rsidRPr="007D0584">
              <w:rPr>
                <w:sz w:val="22"/>
                <w:szCs w:val="22"/>
                <w:lang w:val="en-US"/>
              </w:rPr>
              <w:t>541</w:t>
            </w:r>
            <w:r w:rsidR="007F4152" w:rsidRPr="007D0584">
              <w:rPr>
                <w:sz w:val="22"/>
                <w:szCs w:val="22"/>
              </w:rPr>
              <w:t>,80</w:t>
            </w:r>
          </w:p>
        </w:tc>
        <w:tc>
          <w:tcPr>
            <w:tcW w:w="542" w:type="pct"/>
            <w:vAlign w:val="center"/>
          </w:tcPr>
          <w:p w14:paraId="669BB1EF" w14:textId="77F3C64D" w:rsidR="007F4152" w:rsidRPr="007D0584" w:rsidRDefault="00B762DE" w:rsidP="0025306B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 xml:space="preserve">20 </w:t>
            </w:r>
            <w:r w:rsidR="0025306B" w:rsidRPr="007D0584">
              <w:rPr>
                <w:sz w:val="22"/>
                <w:szCs w:val="22"/>
                <w:lang w:val="en-US"/>
              </w:rPr>
              <w:t>227</w:t>
            </w:r>
            <w:r w:rsidR="007F4152" w:rsidRPr="007D0584">
              <w:rPr>
                <w:sz w:val="22"/>
                <w:szCs w:val="22"/>
              </w:rPr>
              <w:t>,80</w:t>
            </w:r>
          </w:p>
        </w:tc>
        <w:tc>
          <w:tcPr>
            <w:tcW w:w="452" w:type="pct"/>
            <w:vAlign w:val="center"/>
          </w:tcPr>
          <w:p w14:paraId="7E060A8B" w14:textId="77777777" w:rsidR="007F4152" w:rsidRPr="007D0584" w:rsidRDefault="007F4152" w:rsidP="007F4152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14 578,50</w:t>
            </w:r>
          </w:p>
        </w:tc>
        <w:tc>
          <w:tcPr>
            <w:tcW w:w="407" w:type="pct"/>
            <w:vAlign w:val="center"/>
          </w:tcPr>
          <w:p w14:paraId="48CF65D7" w14:textId="77777777" w:rsidR="007F4152" w:rsidRPr="007D0584" w:rsidRDefault="007F4152" w:rsidP="007F4152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14 578,50</w:t>
            </w:r>
          </w:p>
        </w:tc>
        <w:tc>
          <w:tcPr>
            <w:tcW w:w="497" w:type="pct"/>
            <w:vAlign w:val="center"/>
          </w:tcPr>
          <w:p w14:paraId="5782BFF2" w14:textId="77777777" w:rsidR="007F4152" w:rsidRPr="007D0584" w:rsidRDefault="007F4152" w:rsidP="007F4152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14 578,50</w:t>
            </w:r>
          </w:p>
        </w:tc>
        <w:tc>
          <w:tcPr>
            <w:tcW w:w="395" w:type="pct"/>
            <w:vAlign w:val="center"/>
          </w:tcPr>
          <w:p w14:paraId="4E0A94C2" w14:textId="77777777" w:rsidR="007F4152" w:rsidRPr="007D0584" w:rsidRDefault="007F4152" w:rsidP="007F4152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14 578,50</w:t>
            </w:r>
          </w:p>
        </w:tc>
      </w:tr>
      <w:tr w:rsidR="00D53D67" w:rsidRPr="004B5BCC" w14:paraId="234F21A3" w14:textId="77777777" w:rsidTr="00D53D67">
        <w:tc>
          <w:tcPr>
            <w:tcW w:w="1489" w:type="pct"/>
            <w:vMerge/>
            <w:hideMark/>
          </w:tcPr>
          <w:p w14:paraId="35919238" w14:textId="77777777" w:rsidR="007F4152" w:rsidRPr="004B5BCC" w:rsidRDefault="007F4152" w:rsidP="007F4152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2CA32D83" w14:textId="77777777" w:rsidR="007F4152" w:rsidRPr="004B5BCC" w:rsidRDefault="007F4152" w:rsidP="007F4152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0B15B2CA" w14:textId="4AF9F57D" w:rsidR="007F4152" w:rsidRPr="00C53D62" w:rsidRDefault="007F4152" w:rsidP="00C53D6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</w:t>
            </w:r>
            <w:r w:rsidR="00D41FE0">
              <w:rPr>
                <w:sz w:val="22"/>
                <w:szCs w:val="22"/>
              </w:rPr>
              <w:t> 830 </w:t>
            </w:r>
            <w:r w:rsidR="0025306B">
              <w:rPr>
                <w:sz w:val="22"/>
                <w:szCs w:val="22"/>
                <w:lang w:val="en-US"/>
              </w:rPr>
              <w:t>590</w:t>
            </w:r>
            <w:r w:rsidR="00D41FE0">
              <w:rPr>
                <w:sz w:val="22"/>
                <w:szCs w:val="22"/>
              </w:rPr>
              <w:t>,</w:t>
            </w:r>
            <w:r w:rsidR="0025306B">
              <w:rPr>
                <w:sz w:val="22"/>
                <w:szCs w:val="22"/>
                <w:lang w:val="en-US"/>
              </w:rPr>
              <w:t>1</w:t>
            </w:r>
            <w:r w:rsidR="00C53D62">
              <w:rPr>
                <w:sz w:val="22"/>
                <w:szCs w:val="22"/>
              </w:rPr>
              <w:t>8</w:t>
            </w:r>
          </w:p>
        </w:tc>
        <w:tc>
          <w:tcPr>
            <w:tcW w:w="542" w:type="pct"/>
            <w:vAlign w:val="center"/>
          </w:tcPr>
          <w:p w14:paraId="5A78ABB3" w14:textId="0DF6F392" w:rsidR="007F4152" w:rsidRPr="00C53D62" w:rsidRDefault="00D41FE0" w:rsidP="00C5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</w:t>
            </w:r>
            <w:r w:rsidR="0025306B">
              <w:rPr>
                <w:sz w:val="22"/>
                <w:szCs w:val="22"/>
                <w:lang w:val="en-US"/>
              </w:rPr>
              <w:t>732</w:t>
            </w:r>
            <w:r>
              <w:rPr>
                <w:sz w:val="22"/>
                <w:szCs w:val="22"/>
              </w:rPr>
              <w:t>,</w:t>
            </w:r>
            <w:r w:rsidR="0025306B">
              <w:rPr>
                <w:sz w:val="22"/>
                <w:szCs w:val="22"/>
                <w:lang w:val="en-US"/>
              </w:rPr>
              <w:t>7</w:t>
            </w:r>
            <w:r w:rsidR="00C53D62">
              <w:rPr>
                <w:sz w:val="22"/>
                <w:szCs w:val="22"/>
              </w:rPr>
              <w:t>8</w:t>
            </w:r>
          </w:p>
        </w:tc>
        <w:tc>
          <w:tcPr>
            <w:tcW w:w="452" w:type="pct"/>
            <w:vAlign w:val="center"/>
          </w:tcPr>
          <w:p w14:paraId="625FD455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1 580,30</w:t>
            </w:r>
          </w:p>
        </w:tc>
        <w:tc>
          <w:tcPr>
            <w:tcW w:w="407" w:type="pct"/>
            <w:vAlign w:val="center"/>
          </w:tcPr>
          <w:p w14:paraId="1161A6B6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2 425,70</w:t>
            </w:r>
          </w:p>
        </w:tc>
        <w:tc>
          <w:tcPr>
            <w:tcW w:w="497" w:type="pct"/>
            <w:vAlign w:val="center"/>
          </w:tcPr>
          <w:p w14:paraId="6A4541D2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2 425,70</w:t>
            </w:r>
          </w:p>
        </w:tc>
        <w:tc>
          <w:tcPr>
            <w:tcW w:w="395" w:type="pct"/>
            <w:vAlign w:val="center"/>
          </w:tcPr>
          <w:p w14:paraId="7DFB0DD8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2 425,70</w:t>
            </w:r>
          </w:p>
        </w:tc>
      </w:tr>
      <w:tr w:rsidR="00D53D67" w:rsidRPr="004B5BCC" w14:paraId="17D2B731" w14:textId="77777777" w:rsidTr="00D53D67">
        <w:tc>
          <w:tcPr>
            <w:tcW w:w="1489" w:type="pct"/>
            <w:vMerge/>
            <w:hideMark/>
          </w:tcPr>
          <w:p w14:paraId="2DCA41F5" w14:textId="77777777" w:rsidR="007F4152" w:rsidRPr="004B5BCC" w:rsidRDefault="007F4152" w:rsidP="007F4152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43512261" w14:textId="77777777" w:rsidR="007F4152" w:rsidRPr="004B5BCC" w:rsidRDefault="007F4152" w:rsidP="007F4152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vAlign w:val="center"/>
          </w:tcPr>
          <w:p w14:paraId="1AA0BCEE" w14:textId="206E1D0B" w:rsidR="007F4152" w:rsidRPr="004B5BCC" w:rsidRDefault="00D41FE0" w:rsidP="007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62DE" w:rsidRPr="004B5BCC">
              <w:rPr>
                <w:sz w:val="22"/>
                <w:szCs w:val="22"/>
              </w:rPr>
              <w:t>1 283,48</w:t>
            </w:r>
          </w:p>
        </w:tc>
        <w:tc>
          <w:tcPr>
            <w:tcW w:w="542" w:type="pct"/>
            <w:vAlign w:val="center"/>
          </w:tcPr>
          <w:p w14:paraId="237CBA33" w14:textId="5C6D122B" w:rsidR="007F4152" w:rsidRPr="004B5BCC" w:rsidRDefault="00D41FE0" w:rsidP="007F4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62DE" w:rsidRPr="004B5BCC">
              <w:rPr>
                <w:sz w:val="22"/>
                <w:szCs w:val="22"/>
              </w:rPr>
              <w:t>1 283,48</w:t>
            </w:r>
          </w:p>
        </w:tc>
        <w:tc>
          <w:tcPr>
            <w:tcW w:w="452" w:type="pct"/>
            <w:vAlign w:val="center"/>
          </w:tcPr>
          <w:p w14:paraId="02FFF1CD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2FEBEC96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08E0094B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15D141B7" w14:textId="77777777" w:rsidR="007F4152" w:rsidRPr="004B5BCC" w:rsidRDefault="007F4152" w:rsidP="007F4152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4B5BCC" w:rsidRPr="004B5BCC" w14:paraId="3868F0A8" w14:textId="77777777" w:rsidTr="00D53D67">
        <w:tc>
          <w:tcPr>
            <w:tcW w:w="5000" w:type="pct"/>
            <w:gridSpan w:val="8"/>
            <w:hideMark/>
          </w:tcPr>
          <w:p w14:paraId="09CA7EA3" w14:textId="77777777" w:rsidR="00621885" w:rsidRPr="004B5BCC" w:rsidRDefault="00621885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 том числе:</w:t>
            </w:r>
          </w:p>
        </w:tc>
      </w:tr>
      <w:tr w:rsidR="00D53D67" w:rsidRPr="004B5BCC" w14:paraId="3188F921" w14:textId="77777777" w:rsidTr="00D53D67">
        <w:tc>
          <w:tcPr>
            <w:tcW w:w="1489" w:type="pct"/>
            <w:vMerge w:val="restart"/>
            <w:hideMark/>
          </w:tcPr>
          <w:p w14:paraId="2CE534C6" w14:textId="77777777" w:rsidR="009E2A3A" w:rsidRPr="004B5BCC" w:rsidRDefault="009E2A3A" w:rsidP="009E2A3A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 xml:space="preserve">Инвестиции в объекты муниципальной собственности </w:t>
            </w:r>
          </w:p>
        </w:tc>
        <w:tc>
          <w:tcPr>
            <w:tcW w:w="767" w:type="pct"/>
            <w:hideMark/>
          </w:tcPr>
          <w:p w14:paraId="70265E4D" w14:textId="77777777" w:rsidR="009E2A3A" w:rsidRPr="004B5BCC" w:rsidRDefault="009E2A3A" w:rsidP="009E2A3A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vAlign w:val="center"/>
          </w:tcPr>
          <w:p w14:paraId="0AFCB007" w14:textId="2F19A887" w:rsidR="009E2A3A" w:rsidRPr="004B5BCC" w:rsidRDefault="009E2A3A" w:rsidP="00C3659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5 </w:t>
            </w:r>
            <w:r w:rsidR="00D41FE0">
              <w:rPr>
                <w:sz w:val="22"/>
                <w:szCs w:val="22"/>
              </w:rPr>
              <w:t>560</w:t>
            </w:r>
            <w:r w:rsidRPr="004B5BCC">
              <w:rPr>
                <w:sz w:val="22"/>
                <w:szCs w:val="22"/>
              </w:rPr>
              <w:t>,</w:t>
            </w:r>
            <w:r w:rsidR="00D41FE0"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AF9C05B" w14:textId="46719F7C" w:rsidR="009E2A3A" w:rsidRPr="004B5BCC" w:rsidRDefault="009E2A3A" w:rsidP="00C3659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5</w:t>
            </w:r>
            <w:r w:rsidR="00D41FE0">
              <w:rPr>
                <w:sz w:val="22"/>
                <w:szCs w:val="22"/>
              </w:rPr>
              <w:t> 560,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14:paraId="7A55254B" w14:textId="5DEE8508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2F849DF7" w14:textId="1B4EF9DC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0DACDFFB" w14:textId="494D4AD2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3C194C18" w14:textId="605E1688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D53D67" w:rsidRPr="004B5BCC" w14:paraId="0C9AA8B1" w14:textId="77777777" w:rsidTr="00D53D67">
        <w:tc>
          <w:tcPr>
            <w:tcW w:w="1489" w:type="pct"/>
            <w:vMerge/>
            <w:hideMark/>
          </w:tcPr>
          <w:p w14:paraId="6ECA3A9B" w14:textId="77777777" w:rsidR="009E2A3A" w:rsidRPr="004B5BCC" w:rsidRDefault="009E2A3A" w:rsidP="009E2A3A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5F37416C" w14:textId="77777777" w:rsidR="009E2A3A" w:rsidRPr="004B5BCC" w:rsidRDefault="009E2A3A" w:rsidP="009E2A3A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5D5A27A" w14:textId="70FF00ED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4FC6FEC8" w14:textId="25DE6551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vAlign w:val="center"/>
          </w:tcPr>
          <w:p w14:paraId="20291E0B" w14:textId="6D6C0BF5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6472483D" w14:textId="3D5682A0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0F4A2780" w14:textId="745D27CE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2ADA1D16" w14:textId="363573C4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D53D67" w:rsidRPr="004B5BCC" w14:paraId="47948311" w14:textId="77777777" w:rsidTr="00D53D67">
        <w:tc>
          <w:tcPr>
            <w:tcW w:w="1489" w:type="pct"/>
            <w:vMerge/>
            <w:hideMark/>
          </w:tcPr>
          <w:p w14:paraId="24463DA8" w14:textId="77777777" w:rsidR="009E2A3A" w:rsidRPr="004B5BCC" w:rsidRDefault="009E2A3A" w:rsidP="009E2A3A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35B82814" w14:textId="77777777" w:rsidR="009E2A3A" w:rsidRPr="004B5BCC" w:rsidRDefault="009E2A3A" w:rsidP="009E2A3A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74E65D21" w14:textId="10719AE8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448FC156" w14:textId="3315FEBF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vAlign w:val="center"/>
          </w:tcPr>
          <w:p w14:paraId="59F8CDF1" w14:textId="7B7F6A65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39017E41" w14:textId="3EF0C040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09554614" w14:textId="2F37375E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276E252A" w14:textId="4E1DCF1D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D41FE0" w:rsidRPr="004B5BCC" w14:paraId="6775BDB3" w14:textId="77777777" w:rsidTr="00D53D67">
        <w:tc>
          <w:tcPr>
            <w:tcW w:w="1489" w:type="pct"/>
            <w:vMerge/>
            <w:hideMark/>
          </w:tcPr>
          <w:p w14:paraId="2774EF9B" w14:textId="77777777" w:rsidR="00D41FE0" w:rsidRPr="004B5BCC" w:rsidRDefault="00D41FE0" w:rsidP="00D41FE0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4C18CB46" w14:textId="77777777" w:rsidR="00D41FE0" w:rsidRPr="004B5BCC" w:rsidRDefault="00D41FE0" w:rsidP="00D41FE0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E3B1E95" w14:textId="1F7A37C9" w:rsidR="00D41FE0" w:rsidRPr="004B5BCC" w:rsidRDefault="00D41FE0" w:rsidP="00C3659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560</w:t>
            </w:r>
            <w:r w:rsidRPr="004B5B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D113861" w14:textId="2BEA1309" w:rsidR="00D41FE0" w:rsidRPr="004B5BCC" w:rsidRDefault="00D41FE0" w:rsidP="00C3659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560,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14:paraId="48ACE3FD" w14:textId="49C91484" w:rsidR="00D41FE0" w:rsidRPr="004B5BCC" w:rsidRDefault="00D41FE0" w:rsidP="00D41FE0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2BB33967" w14:textId="1F760D0E" w:rsidR="00D41FE0" w:rsidRPr="004B5BCC" w:rsidRDefault="00D41FE0" w:rsidP="00D41FE0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15ADEBC1" w14:textId="31A624E1" w:rsidR="00D41FE0" w:rsidRPr="004B5BCC" w:rsidRDefault="00D41FE0" w:rsidP="00D41FE0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4C39FB97" w14:textId="644F33CC" w:rsidR="00D41FE0" w:rsidRPr="004B5BCC" w:rsidRDefault="00D41FE0" w:rsidP="00D41FE0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D53D67" w:rsidRPr="004B5BCC" w14:paraId="34F9D243" w14:textId="77777777" w:rsidTr="00D53D67">
        <w:tc>
          <w:tcPr>
            <w:tcW w:w="1489" w:type="pct"/>
            <w:vMerge/>
            <w:hideMark/>
          </w:tcPr>
          <w:p w14:paraId="2AFB60CF" w14:textId="77777777" w:rsidR="009E2A3A" w:rsidRPr="004B5BCC" w:rsidRDefault="009E2A3A" w:rsidP="009E2A3A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hideMark/>
          </w:tcPr>
          <w:p w14:paraId="08BDA471" w14:textId="77777777" w:rsidR="009E2A3A" w:rsidRPr="004B5BCC" w:rsidRDefault="009E2A3A" w:rsidP="009E2A3A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vAlign w:val="center"/>
          </w:tcPr>
          <w:p w14:paraId="6E5A4236" w14:textId="382CF238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17AB168B" w14:textId="71102373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vAlign w:val="center"/>
          </w:tcPr>
          <w:p w14:paraId="198C8EF7" w14:textId="3DF3DE9F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4055639C" w14:textId="39EBB379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26DB3542" w14:textId="171092DD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4296F9CC" w14:textId="107E9889" w:rsidR="009E2A3A" w:rsidRPr="004B5BCC" w:rsidRDefault="009E2A3A" w:rsidP="009E2A3A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</w:tbl>
    <w:p w14:paraId="6C33F1BE" w14:textId="77777777" w:rsidR="00D53D67" w:rsidRDefault="00D53D67" w:rsidP="00DD28ED">
      <w:pPr>
        <w:rPr>
          <w:sz w:val="22"/>
          <w:szCs w:val="22"/>
        </w:rPr>
        <w:sectPr w:rsidR="00D53D67" w:rsidSect="00D53D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4247"/>
        <w:gridCol w:w="2834"/>
        <w:gridCol w:w="1416"/>
        <w:gridCol w:w="1701"/>
        <w:gridCol w:w="1419"/>
        <w:gridCol w:w="1277"/>
        <w:gridCol w:w="1560"/>
        <w:gridCol w:w="1240"/>
      </w:tblGrid>
      <w:tr w:rsidR="0025306B" w:rsidRPr="004B5BCC" w14:paraId="6FA11E99" w14:textId="77777777" w:rsidTr="00D53D67">
        <w:tc>
          <w:tcPr>
            <w:tcW w:w="1353" w:type="pct"/>
            <w:vMerge w:val="restart"/>
            <w:hideMark/>
          </w:tcPr>
          <w:p w14:paraId="6F04354B" w14:textId="1F2BBE65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03" w:type="pct"/>
            <w:hideMark/>
          </w:tcPr>
          <w:p w14:paraId="0F7D801A" w14:textId="77777777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vAlign w:val="center"/>
          </w:tcPr>
          <w:p w14:paraId="5CA810AD" w14:textId="6E64AA9C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14 855,16</w:t>
            </w:r>
          </w:p>
        </w:tc>
        <w:tc>
          <w:tcPr>
            <w:tcW w:w="542" w:type="pct"/>
            <w:vAlign w:val="center"/>
          </w:tcPr>
          <w:p w14:paraId="3694B5A2" w14:textId="6FE62F64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7</w:t>
            </w:r>
            <w:r w:rsidRPr="004B5BC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3</w:t>
            </w:r>
            <w:r w:rsidRPr="004B5B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452" w:type="pct"/>
            <w:vAlign w:val="center"/>
          </w:tcPr>
          <w:p w14:paraId="0208DA34" w14:textId="3370286D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6 158,80</w:t>
            </w:r>
          </w:p>
        </w:tc>
        <w:tc>
          <w:tcPr>
            <w:tcW w:w="407" w:type="pct"/>
            <w:vAlign w:val="center"/>
          </w:tcPr>
          <w:p w14:paraId="28A7A1E8" w14:textId="513521C6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7 004,20</w:t>
            </w:r>
          </w:p>
        </w:tc>
        <w:tc>
          <w:tcPr>
            <w:tcW w:w="497" w:type="pct"/>
            <w:vAlign w:val="center"/>
          </w:tcPr>
          <w:p w14:paraId="41FB10C8" w14:textId="662EFD10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7 004,20</w:t>
            </w:r>
          </w:p>
        </w:tc>
        <w:tc>
          <w:tcPr>
            <w:tcW w:w="395" w:type="pct"/>
            <w:vAlign w:val="center"/>
          </w:tcPr>
          <w:p w14:paraId="57BFAEC8" w14:textId="631050D2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77 004,20</w:t>
            </w:r>
          </w:p>
        </w:tc>
      </w:tr>
      <w:tr w:rsidR="0025306B" w:rsidRPr="004B5BCC" w14:paraId="5C1E99BF" w14:textId="77777777" w:rsidTr="00D53D67">
        <w:tc>
          <w:tcPr>
            <w:tcW w:w="1353" w:type="pct"/>
            <w:vMerge/>
            <w:hideMark/>
          </w:tcPr>
          <w:p w14:paraId="131FBBA9" w14:textId="77777777" w:rsidR="0025306B" w:rsidRPr="004B5BCC" w:rsidRDefault="0025306B" w:rsidP="0025306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hideMark/>
          </w:tcPr>
          <w:p w14:paraId="436F0169" w14:textId="77777777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495E9C5" w14:textId="11C61732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5635EF20" w14:textId="50D09862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vAlign w:val="center"/>
          </w:tcPr>
          <w:p w14:paraId="6E23802E" w14:textId="66B8DA9E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62F95194" w14:textId="2BDB8F6B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11BB9820" w14:textId="72A4ECC6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64C7B2AE" w14:textId="29D0A6B8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25306B" w:rsidRPr="004B5BCC" w14:paraId="09F58F25" w14:textId="77777777" w:rsidTr="00D53D67">
        <w:tc>
          <w:tcPr>
            <w:tcW w:w="1353" w:type="pct"/>
            <w:vMerge/>
            <w:hideMark/>
          </w:tcPr>
          <w:p w14:paraId="1CFD1ABE" w14:textId="77777777" w:rsidR="0025306B" w:rsidRPr="004B5BCC" w:rsidRDefault="0025306B" w:rsidP="0025306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hideMark/>
          </w:tcPr>
          <w:p w14:paraId="34F7A325" w14:textId="77777777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1B3A9E28" w14:textId="309DD000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78 </w:t>
            </w:r>
            <w:r>
              <w:rPr>
                <w:sz w:val="22"/>
                <w:szCs w:val="22"/>
                <w:lang w:val="en-US"/>
              </w:rPr>
              <w:t>541</w:t>
            </w:r>
            <w:r w:rsidRPr="004B5BCC">
              <w:rPr>
                <w:sz w:val="22"/>
                <w:szCs w:val="22"/>
              </w:rPr>
              <w:t>,80</w:t>
            </w:r>
          </w:p>
        </w:tc>
        <w:tc>
          <w:tcPr>
            <w:tcW w:w="542" w:type="pct"/>
            <w:vAlign w:val="center"/>
          </w:tcPr>
          <w:p w14:paraId="32D22499" w14:textId="33052B9E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  <w:lang w:val="en-US"/>
              </w:rPr>
              <w:t>227</w:t>
            </w:r>
            <w:r w:rsidRPr="004B5BCC">
              <w:rPr>
                <w:sz w:val="22"/>
                <w:szCs w:val="22"/>
              </w:rPr>
              <w:t>,80</w:t>
            </w:r>
          </w:p>
        </w:tc>
        <w:tc>
          <w:tcPr>
            <w:tcW w:w="452" w:type="pct"/>
            <w:vAlign w:val="center"/>
          </w:tcPr>
          <w:p w14:paraId="42D2C0AC" w14:textId="57DF6795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4 578,50</w:t>
            </w:r>
          </w:p>
        </w:tc>
        <w:tc>
          <w:tcPr>
            <w:tcW w:w="407" w:type="pct"/>
            <w:vAlign w:val="center"/>
          </w:tcPr>
          <w:p w14:paraId="2A365E14" w14:textId="76B28CE9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4 578,50</w:t>
            </w:r>
          </w:p>
        </w:tc>
        <w:tc>
          <w:tcPr>
            <w:tcW w:w="497" w:type="pct"/>
            <w:vAlign w:val="center"/>
          </w:tcPr>
          <w:p w14:paraId="02C3E5B5" w14:textId="0BCF9358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4 578,50</w:t>
            </w:r>
          </w:p>
        </w:tc>
        <w:tc>
          <w:tcPr>
            <w:tcW w:w="395" w:type="pct"/>
            <w:vAlign w:val="center"/>
          </w:tcPr>
          <w:p w14:paraId="30500C53" w14:textId="7E79606B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4 578,50</w:t>
            </w:r>
          </w:p>
        </w:tc>
      </w:tr>
      <w:tr w:rsidR="0025306B" w:rsidRPr="004B5BCC" w14:paraId="068F3978" w14:textId="77777777" w:rsidTr="00D53D67">
        <w:tc>
          <w:tcPr>
            <w:tcW w:w="1353" w:type="pct"/>
            <w:vMerge/>
            <w:hideMark/>
          </w:tcPr>
          <w:p w14:paraId="2C813165" w14:textId="77777777" w:rsidR="0025306B" w:rsidRPr="004B5BCC" w:rsidRDefault="0025306B" w:rsidP="0025306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hideMark/>
          </w:tcPr>
          <w:p w14:paraId="7350B6F2" w14:textId="77777777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7A875826" w14:textId="248BA804" w:rsidR="0025306B" w:rsidRPr="0025306B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825 029,88</w:t>
            </w:r>
          </w:p>
        </w:tc>
        <w:tc>
          <w:tcPr>
            <w:tcW w:w="542" w:type="pct"/>
            <w:vAlign w:val="center"/>
          </w:tcPr>
          <w:p w14:paraId="354D9BEC" w14:textId="70580792" w:rsidR="0025306B" w:rsidRPr="0025306B" w:rsidRDefault="0025306B" w:rsidP="002530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7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452" w:type="pct"/>
            <w:vAlign w:val="center"/>
          </w:tcPr>
          <w:p w14:paraId="7D6378C8" w14:textId="5CEDB89B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1 580,30</w:t>
            </w:r>
          </w:p>
        </w:tc>
        <w:tc>
          <w:tcPr>
            <w:tcW w:w="407" w:type="pct"/>
            <w:vAlign w:val="center"/>
          </w:tcPr>
          <w:p w14:paraId="6C1D9EDE" w14:textId="1166E232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2 425,70</w:t>
            </w:r>
          </w:p>
        </w:tc>
        <w:tc>
          <w:tcPr>
            <w:tcW w:w="497" w:type="pct"/>
            <w:vAlign w:val="center"/>
          </w:tcPr>
          <w:p w14:paraId="4764A18F" w14:textId="2EC9F416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2 425,70</w:t>
            </w:r>
          </w:p>
        </w:tc>
        <w:tc>
          <w:tcPr>
            <w:tcW w:w="395" w:type="pct"/>
            <w:vAlign w:val="center"/>
          </w:tcPr>
          <w:p w14:paraId="7A96CEFA" w14:textId="34B5FF26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362 425,70</w:t>
            </w:r>
          </w:p>
        </w:tc>
      </w:tr>
      <w:tr w:rsidR="0025306B" w:rsidRPr="004B5BCC" w14:paraId="4B9D1706" w14:textId="77777777" w:rsidTr="00D53D67">
        <w:tc>
          <w:tcPr>
            <w:tcW w:w="1353" w:type="pct"/>
            <w:vMerge/>
            <w:hideMark/>
          </w:tcPr>
          <w:p w14:paraId="3F9C72C1" w14:textId="77777777" w:rsidR="0025306B" w:rsidRPr="004B5BCC" w:rsidRDefault="0025306B" w:rsidP="0025306B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hideMark/>
          </w:tcPr>
          <w:p w14:paraId="6FEB3EDC" w14:textId="77777777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vAlign w:val="center"/>
          </w:tcPr>
          <w:p w14:paraId="2ED77B94" w14:textId="33951724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5BCC">
              <w:rPr>
                <w:sz w:val="22"/>
                <w:szCs w:val="22"/>
              </w:rPr>
              <w:t>1 283,48</w:t>
            </w:r>
          </w:p>
        </w:tc>
        <w:tc>
          <w:tcPr>
            <w:tcW w:w="542" w:type="pct"/>
            <w:vAlign w:val="center"/>
          </w:tcPr>
          <w:p w14:paraId="1BACA7C5" w14:textId="5CF56D3F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5BCC">
              <w:rPr>
                <w:sz w:val="22"/>
                <w:szCs w:val="22"/>
              </w:rPr>
              <w:t>1 283,48</w:t>
            </w:r>
          </w:p>
        </w:tc>
        <w:tc>
          <w:tcPr>
            <w:tcW w:w="452" w:type="pct"/>
            <w:vAlign w:val="center"/>
          </w:tcPr>
          <w:p w14:paraId="49AD0396" w14:textId="438E5B0D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vAlign w:val="center"/>
          </w:tcPr>
          <w:p w14:paraId="0D6F753A" w14:textId="2AECF2EB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vAlign w:val="center"/>
          </w:tcPr>
          <w:p w14:paraId="07F0DC7C" w14:textId="4A9208A8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vAlign w:val="center"/>
          </w:tcPr>
          <w:p w14:paraId="3E472D2E" w14:textId="726427D1" w:rsidR="0025306B" w:rsidRPr="004B5BCC" w:rsidRDefault="0025306B" w:rsidP="0025306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</w:tr>
      <w:tr w:rsidR="004B5BCC" w:rsidRPr="004B5BCC" w14:paraId="7DD53E58" w14:textId="77777777" w:rsidTr="00D53D67">
        <w:tc>
          <w:tcPr>
            <w:tcW w:w="5000" w:type="pct"/>
            <w:gridSpan w:val="8"/>
            <w:hideMark/>
          </w:tcPr>
          <w:p w14:paraId="64892ECC" w14:textId="77777777" w:rsidR="00621885" w:rsidRPr="004B5BCC" w:rsidRDefault="00621885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 том числе:</w:t>
            </w:r>
          </w:p>
        </w:tc>
      </w:tr>
      <w:tr w:rsidR="00D53D67" w:rsidRPr="004B5BCC" w14:paraId="0E955597" w14:textId="77777777" w:rsidTr="00D53D67">
        <w:tc>
          <w:tcPr>
            <w:tcW w:w="1353" w:type="pct"/>
            <w:vMerge w:val="restart"/>
            <w:hideMark/>
          </w:tcPr>
          <w:p w14:paraId="3D15495B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Ответственный исполнитель (УКиС)</w:t>
            </w:r>
          </w:p>
          <w:p w14:paraId="78C5A7EE" w14:textId="50DA5BF3" w:rsidR="00247947" w:rsidRPr="004B5BCC" w:rsidRDefault="00247947" w:rsidP="008F0F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hideMark/>
          </w:tcPr>
          <w:p w14:paraId="51C8604D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</w:tcPr>
          <w:p w14:paraId="0F235A25" w14:textId="46C47482" w:rsidR="00247947" w:rsidRPr="004B5BCC" w:rsidRDefault="00247947" w:rsidP="0001273D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 xml:space="preserve">56 </w:t>
            </w:r>
            <w:r w:rsidR="0001273D">
              <w:rPr>
                <w:sz w:val="22"/>
                <w:szCs w:val="22"/>
                <w:lang w:eastAsia="en-US"/>
              </w:rPr>
              <w:t>106</w:t>
            </w:r>
            <w:r w:rsidRPr="004B5BCC">
              <w:rPr>
                <w:sz w:val="22"/>
                <w:szCs w:val="22"/>
                <w:lang w:eastAsia="en-US"/>
              </w:rPr>
              <w:t>,20</w:t>
            </w:r>
          </w:p>
        </w:tc>
        <w:tc>
          <w:tcPr>
            <w:tcW w:w="542" w:type="pct"/>
          </w:tcPr>
          <w:p w14:paraId="5A45EDB2" w14:textId="5B3FD996" w:rsidR="00247947" w:rsidRPr="004B5BCC" w:rsidRDefault="00247947" w:rsidP="0001273D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11 0</w:t>
            </w:r>
            <w:r w:rsidR="0001273D">
              <w:rPr>
                <w:sz w:val="22"/>
                <w:szCs w:val="22"/>
                <w:lang w:eastAsia="en-US"/>
              </w:rPr>
              <w:t>95</w:t>
            </w:r>
            <w:r w:rsidRPr="004B5BCC">
              <w:rPr>
                <w:sz w:val="22"/>
                <w:szCs w:val="22"/>
                <w:lang w:eastAsia="en-US"/>
              </w:rPr>
              <w:t>,50</w:t>
            </w:r>
          </w:p>
        </w:tc>
        <w:tc>
          <w:tcPr>
            <w:tcW w:w="452" w:type="pct"/>
          </w:tcPr>
          <w:p w14:paraId="47BC9E9B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11 300,30</w:t>
            </w:r>
          </w:p>
        </w:tc>
        <w:tc>
          <w:tcPr>
            <w:tcW w:w="407" w:type="pct"/>
          </w:tcPr>
          <w:p w14:paraId="2A1D6B17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11 236,80</w:t>
            </w:r>
          </w:p>
        </w:tc>
        <w:tc>
          <w:tcPr>
            <w:tcW w:w="497" w:type="pct"/>
          </w:tcPr>
          <w:p w14:paraId="45A20F79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11 236,80</w:t>
            </w:r>
          </w:p>
        </w:tc>
        <w:tc>
          <w:tcPr>
            <w:tcW w:w="395" w:type="pct"/>
          </w:tcPr>
          <w:p w14:paraId="75385EAF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11 236,80</w:t>
            </w:r>
          </w:p>
        </w:tc>
      </w:tr>
      <w:tr w:rsidR="00D53D67" w:rsidRPr="004B5BCC" w14:paraId="4B5185FD" w14:textId="77777777" w:rsidTr="00D53D67">
        <w:tc>
          <w:tcPr>
            <w:tcW w:w="1353" w:type="pct"/>
            <w:vMerge/>
          </w:tcPr>
          <w:p w14:paraId="120138A2" w14:textId="121F9BE8" w:rsidR="00247947" w:rsidRPr="004B5BCC" w:rsidRDefault="00247947" w:rsidP="008F0F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E649DC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4AC60CD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42" w:type="pct"/>
            <w:vAlign w:val="center"/>
          </w:tcPr>
          <w:p w14:paraId="240A772F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408B1054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31FE4095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02005459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61B080FE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59D3FFDF" w14:textId="77777777" w:rsidTr="00D53D67">
        <w:tc>
          <w:tcPr>
            <w:tcW w:w="1353" w:type="pct"/>
            <w:vMerge/>
          </w:tcPr>
          <w:p w14:paraId="06B186C0" w14:textId="598FD11C" w:rsidR="00247947" w:rsidRPr="004B5BCC" w:rsidRDefault="00247947" w:rsidP="008F0F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38B2F8A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6DABBF62" w14:textId="49AD7620" w:rsidR="00247947" w:rsidRPr="007D0584" w:rsidRDefault="007D0584" w:rsidP="000C396F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76</w:t>
            </w:r>
            <w:r w:rsidR="00247947" w:rsidRPr="007D0584">
              <w:rPr>
                <w:sz w:val="22"/>
                <w:szCs w:val="22"/>
              </w:rPr>
              <w:t>,00</w:t>
            </w:r>
          </w:p>
        </w:tc>
        <w:tc>
          <w:tcPr>
            <w:tcW w:w="542" w:type="pct"/>
            <w:vAlign w:val="center"/>
          </w:tcPr>
          <w:p w14:paraId="70DA1546" w14:textId="2AAD964E" w:rsidR="00247947" w:rsidRPr="007D0584" w:rsidRDefault="007D058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76</w:t>
            </w:r>
            <w:r w:rsidR="00247947" w:rsidRPr="007D058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2" w:type="pct"/>
            <w:vAlign w:val="center"/>
          </w:tcPr>
          <w:p w14:paraId="796F163D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35B50D15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7DC3C042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59B397D1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13B12720" w14:textId="77777777" w:rsidTr="00D53D67">
        <w:tc>
          <w:tcPr>
            <w:tcW w:w="1353" w:type="pct"/>
            <w:vMerge/>
          </w:tcPr>
          <w:p w14:paraId="350BEAC6" w14:textId="54F2D256" w:rsidR="00247947" w:rsidRPr="004B5BCC" w:rsidRDefault="00247947" w:rsidP="008F0F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53A82D3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0B9AAC6" w14:textId="61156D0B" w:rsidR="00247947" w:rsidRPr="004B5BCC" w:rsidRDefault="00247947" w:rsidP="007D0584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 xml:space="preserve">56 </w:t>
            </w:r>
            <w:r w:rsidR="007D0584">
              <w:rPr>
                <w:sz w:val="22"/>
                <w:szCs w:val="22"/>
              </w:rPr>
              <w:t>030</w:t>
            </w:r>
            <w:r w:rsidRPr="004B5BCC">
              <w:rPr>
                <w:sz w:val="22"/>
                <w:szCs w:val="22"/>
              </w:rPr>
              <w:t>,20</w:t>
            </w:r>
          </w:p>
        </w:tc>
        <w:tc>
          <w:tcPr>
            <w:tcW w:w="542" w:type="pct"/>
            <w:vAlign w:val="center"/>
          </w:tcPr>
          <w:p w14:paraId="7DD94AC3" w14:textId="34348D40" w:rsidR="00247947" w:rsidRPr="004B5BCC" w:rsidRDefault="00247947" w:rsidP="007D0584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11 0</w:t>
            </w:r>
            <w:r w:rsidR="007D0584">
              <w:rPr>
                <w:sz w:val="22"/>
                <w:szCs w:val="22"/>
                <w:lang w:eastAsia="en-US"/>
              </w:rPr>
              <w:t>19</w:t>
            </w:r>
            <w:r w:rsidRPr="004B5BCC">
              <w:rPr>
                <w:sz w:val="22"/>
                <w:szCs w:val="22"/>
                <w:lang w:eastAsia="en-US"/>
              </w:rPr>
              <w:t>,50</w:t>
            </w:r>
          </w:p>
        </w:tc>
        <w:tc>
          <w:tcPr>
            <w:tcW w:w="452" w:type="pct"/>
            <w:vAlign w:val="center"/>
          </w:tcPr>
          <w:p w14:paraId="14161D11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11 300,30</w:t>
            </w:r>
          </w:p>
        </w:tc>
        <w:tc>
          <w:tcPr>
            <w:tcW w:w="407" w:type="pct"/>
            <w:vAlign w:val="center"/>
          </w:tcPr>
          <w:p w14:paraId="2F65E354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11 236,80</w:t>
            </w:r>
          </w:p>
        </w:tc>
        <w:tc>
          <w:tcPr>
            <w:tcW w:w="497" w:type="pct"/>
            <w:vAlign w:val="center"/>
          </w:tcPr>
          <w:p w14:paraId="72CED24C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11 236,80</w:t>
            </w:r>
          </w:p>
        </w:tc>
        <w:tc>
          <w:tcPr>
            <w:tcW w:w="395" w:type="pct"/>
            <w:vAlign w:val="center"/>
          </w:tcPr>
          <w:p w14:paraId="0366A413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11 236,80</w:t>
            </w:r>
          </w:p>
        </w:tc>
      </w:tr>
      <w:tr w:rsidR="00D53D67" w:rsidRPr="004B5BCC" w14:paraId="5EA67632" w14:textId="77777777" w:rsidTr="00D53D67">
        <w:trPr>
          <w:trHeight w:val="413"/>
        </w:trPr>
        <w:tc>
          <w:tcPr>
            <w:tcW w:w="1353" w:type="pct"/>
            <w:vMerge/>
          </w:tcPr>
          <w:p w14:paraId="0E36AF46" w14:textId="1F441A00" w:rsidR="00247947" w:rsidRPr="004B5BCC" w:rsidRDefault="00247947" w:rsidP="008F0F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2EED031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vAlign w:val="center"/>
          </w:tcPr>
          <w:p w14:paraId="7EB5D7BD" w14:textId="77777777" w:rsidR="00247947" w:rsidRPr="004B5BCC" w:rsidRDefault="00247947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21227C1A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42FFB076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66216F7D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2BBEF956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5870136F" w14:textId="77777777" w:rsidR="00247947" w:rsidRPr="004B5BCC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40A090F0" w14:textId="77777777" w:rsidTr="00D53D67">
        <w:tc>
          <w:tcPr>
            <w:tcW w:w="1353" w:type="pct"/>
            <w:vMerge w:val="restart"/>
          </w:tcPr>
          <w:p w14:paraId="33113315" w14:textId="64065104" w:rsidR="00247947" w:rsidRPr="004B5BCC" w:rsidRDefault="00784314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Соисполнитель 1 (МАУ ДО «СШ «Дворец спорта»)</w:t>
            </w:r>
          </w:p>
        </w:tc>
        <w:tc>
          <w:tcPr>
            <w:tcW w:w="903" w:type="pct"/>
          </w:tcPr>
          <w:p w14:paraId="35E17B14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vAlign w:val="center"/>
          </w:tcPr>
          <w:p w14:paraId="263B8EED" w14:textId="0CF7E05F" w:rsidR="00247947" w:rsidRPr="005F5209" w:rsidRDefault="00247947" w:rsidP="005F5209">
            <w:pPr>
              <w:jc w:val="center"/>
              <w:rPr>
                <w:sz w:val="22"/>
                <w:szCs w:val="22"/>
              </w:rPr>
            </w:pPr>
            <w:r w:rsidRPr="005F5209">
              <w:rPr>
                <w:sz w:val="22"/>
                <w:szCs w:val="22"/>
              </w:rPr>
              <w:t>1</w:t>
            </w:r>
            <w:r w:rsidR="00D31FC4" w:rsidRPr="005F5209">
              <w:rPr>
                <w:sz w:val="22"/>
                <w:szCs w:val="22"/>
              </w:rPr>
              <w:t> 4</w:t>
            </w:r>
            <w:r w:rsidR="0001273D" w:rsidRPr="005F5209">
              <w:rPr>
                <w:sz w:val="22"/>
                <w:szCs w:val="22"/>
              </w:rPr>
              <w:t>1</w:t>
            </w:r>
            <w:r w:rsidR="005F5209" w:rsidRPr="005F5209">
              <w:rPr>
                <w:sz w:val="22"/>
                <w:szCs w:val="22"/>
              </w:rPr>
              <w:t>8</w:t>
            </w:r>
            <w:r w:rsidR="00D31FC4" w:rsidRPr="005F5209">
              <w:rPr>
                <w:sz w:val="22"/>
                <w:szCs w:val="22"/>
              </w:rPr>
              <w:t> 5</w:t>
            </w:r>
            <w:r w:rsidR="005F5209" w:rsidRPr="005F5209">
              <w:rPr>
                <w:sz w:val="22"/>
                <w:szCs w:val="22"/>
              </w:rPr>
              <w:t>96</w:t>
            </w:r>
            <w:r w:rsidR="00D31FC4" w:rsidRPr="005F5209">
              <w:rPr>
                <w:sz w:val="22"/>
                <w:szCs w:val="22"/>
              </w:rPr>
              <w:t>,</w:t>
            </w:r>
            <w:r w:rsidR="005F5209" w:rsidRPr="005F5209">
              <w:rPr>
                <w:sz w:val="22"/>
                <w:szCs w:val="22"/>
              </w:rPr>
              <w:t>3</w:t>
            </w:r>
            <w:r w:rsidR="00D31FC4" w:rsidRPr="005F5209">
              <w:rPr>
                <w:sz w:val="22"/>
                <w:szCs w:val="22"/>
              </w:rPr>
              <w:t>8</w:t>
            </w:r>
          </w:p>
        </w:tc>
        <w:tc>
          <w:tcPr>
            <w:tcW w:w="542" w:type="pct"/>
            <w:vAlign w:val="center"/>
          </w:tcPr>
          <w:p w14:paraId="55E6D9B6" w14:textId="77FF9C4A" w:rsidR="00247947" w:rsidRPr="005F5209" w:rsidRDefault="0001273D" w:rsidP="005F5209">
            <w:pPr>
              <w:jc w:val="center"/>
              <w:rPr>
                <w:sz w:val="22"/>
                <w:szCs w:val="22"/>
                <w:lang w:eastAsia="en-US"/>
              </w:rPr>
            </w:pPr>
            <w:r w:rsidRPr="005F5209">
              <w:rPr>
                <w:sz w:val="22"/>
                <w:szCs w:val="22"/>
                <w:lang w:eastAsia="en-US"/>
              </w:rPr>
              <w:t>30</w:t>
            </w:r>
            <w:r w:rsidR="005F5209" w:rsidRPr="005F5209">
              <w:rPr>
                <w:sz w:val="22"/>
                <w:szCs w:val="22"/>
                <w:lang w:eastAsia="en-US"/>
              </w:rPr>
              <w:t>9</w:t>
            </w:r>
            <w:r w:rsidR="00D31FC4" w:rsidRPr="005F5209">
              <w:rPr>
                <w:sz w:val="22"/>
                <w:szCs w:val="22"/>
                <w:lang w:eastAsia="en-US"/>
              </w:rPr>
              <w:t xml:space="preserve"> 9</w:t>
            </w:r>
            <w:r w:rsidR="005F5209" w:rsidRPr="005F5209">
              <w:rPr>
                <w:sz w:val="22"/>
                <w:szCs w:val="22"/>
                <w:lang w:eastAsia="en-US"/>
              </w:rPr>
              <w:t>88</w:t>
            </w:r>
            <w:r w:rsidR="00D31FC4" w:rsidRPr="005F5209">
              <w:rPr>
                <w:sz w:val="22"/>
                <w:szCs w:val="22"/>
                <w:lang w:eastAsia="en-US"/>
              </w:rPr>
              <w:t>,</w:t>
            </w:r>
            <w:r w:rsidR="005F5209" w:rsidRPr="005F5209">
              <w:rPr>
                <w:sz w:val="22"/>
                <w:szCs w:val="22"/>
                <w:lang w:eastAsia="en-US"/>
              </w:rPr>
              <w:t>9</w:t>
            </w:r>
            <w:r w:rsidR="00D31FC4" w:rsidRPr="005F520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" w:type="pct"/>
            <w:vAlign w:val="center"/>
          </w:tcPr>
          <w:p w14:paraId="143AFD20" w14:textId="77777777" w:rsidR="00247947" w:rsidRPr="005F5209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5F5209">
              <w:rPr>
                <w:sz w:val="22"/>
                <w:szCs w:val="22"/>
                <w:lang w:eastAsia="en-US"/>
              </w:rPr>
              <w:t>276 351,90</w:t>
            </w:r>
          </w:p>
        </w:tc>
        <w:tc>
          <w:tcPr>
            <w:tcW w:w="407" w:type="pct"/>
            <w:vAlign w:val="center"/>
          </w:tcPr>
          <w:p w14:paraId="360D7E95" w14:textId="6EEBC61C" w:rsidR="00247947" w:rsidRPr="005F5209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5F5209">
              <w:rPr>
                <w:sz w:val="22"/>
                <w:szCs w:val="22"/>
                <w:lang w:eastAsia="en-US"/>
              </w:rPr>
              <w:t>277 418,50</w:t>
            </w:r>
          </w:p>
        </w:tc>
        <w:tc>
          <w:tcPr>
            <w:tcW w:w="497" w:type="pct"/>
            <w:vAlign w:val="center"/>
          </w:tcPr>
          <w:p w14:paraId="3EBDD852" w14:textId="661C1A61" w:rsidR="00247947" w:rsidRPr="005F5209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5F5209">
              <w:rPr>
                <w:sz w:val="22"/>
                <w:szCs w:val="22"/>
                <w:lang w:eastAsia="en-US"/>
              </w:rPr>
              <w:t>277 418,50</w:t>
            </w:r>
          </w:p>
        </w:tc>
        <w:tc>
          <w:tcPr>
            <w:tcW w:w="395" w:type="pct"/>
            <w:vAlign w:val="center"/>
          </w:tcPr>
          <w:p w14:paraId="1420927D" w14:textId="5F2CDEF7" w:rsidR="00247947" w:rsidRPr="005F5209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5F5209">
              <w:rPr>
                <w:sz w:val="22"/>
                <w:szCs w:val="22"/>
                <w:lang w:eastAsia="en-US"/>
              </w:rPr>
              <w:t>277 418,50</w:t>
            </w:r>
          </w:p>
        </w:tc>
      </w:tr>
      <w:tr w:rsidR="00D53D67" w:rsidRPr="004B5BCC" w14:paraId="0EB2B53B" w14:textId="77777777" w:rsidTr="00D53D67">
        <w:tc>
          <w:tcPr>
            <w:tcW w:w="1353" w:type="pct"/>
            <w:vMerge/>
          </w:tcPr>
          <w:p w14:paraId="6AE5249F" w14:textId="423DFA25" w:rsidR="00247947" w:rsidRPr="004B5BCC" w:rsidRDefault="00247947" w:rsidP="008F0F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3BAD501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18A8145" w14:textId="77777777" w:rsidR="00247947" w:rsidRPr="007D0584" w:rsidRDefault="00247947" w:rsidP="000C396F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198E224A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7CC62BC6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598A424A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281DF85C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20CDB558" w14:textId="77777777" w:rsidR="00247947" w:rsidRPr="007D0584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10C9FAFD" w14:textId="77777777" w:rsidTr="00D53D67">
        <w:tc>
          <w:tcPr>
            <w:tcW w:w="1353" w:type="pct"/>
            <w:vMerge/>
          </w:tcPr>
          <w:p w14:paraId="78DF5E1D" w14:textId="36598599" w:rsidR="00B80527" w:rsidRPr="004B5BCC" w:rsidRDefault="00B80527" w:rsidP="00B805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C2A7BE4" w14:textId="77777777" w:rsidR="00B80527" w:rsidRPr="004B5BCC" w:rsidRDefault="00B80527" w:rsidP="00B80527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74DFAF52" w14:textId="40856C96" w:rsidR="00B80527" w:rsidRPr="007D0584" w:rsidRDefault="00B80527" w:rsidP="00B80527">
            <w:pPr>
              <w:jc w:val="center"/>
              <w:rPr>
                <w:sz w:val="22"/>
                <w:szCs w:val="22"/>
              </w:rPr>
            </w:pPr>
            <w:r w:rsidRPr="007D0584">
              <w:rPr>
                <w:sz w:val="22"/>
                <w:szCs w:val="22"/>
              </w:rPr>
              <w:t>78 465,80</w:t>
            </w:r>
          </w:p>
        </w:tc>
        <w:tc>
          <w:tcPr>
            <w:tcW w:w="542" w:type="pct"/>
            <w:vAlign w:val="center"/>
          </w:tcPr>
          <w:p w14:paraId="4455C04B" w14:textId="70A038AC" w:rsidR="00B80527" w:rsidRPr="007D0584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</w:rPr>
              <w:t>20 151,80</w:t>
            </w:r>
          </w:p>
        </w:tc>
        <w:tc>
          <w:tcPr>
            <w:tcW w:w="452" w:type="pct"/>
            <w:vAlign w:val="center"/>
          </w:tcPr>
          <w:p w14:paraId="28BEDF7B" w14:textId="77777777" w:rsidR="00B80527" w:rsidRPr="007D0584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14 578,50</w:t>
            </w:r>
          </w:p>
        </w:tc>
        <w:tc>
          <w:tcPr>
            <w:tcW w:w="407" w:type="pct"/>
            <w:vAlign w:val="center"/>
          </w:tcPr>
          <w:p w14:paraId="3D902A2E" w14:textId="77777777" w:rsidR="00B80527" w:rsidRPr="007D0584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14 578,50</w:t>
            </w:r>
          </w:p>
        </w:tc>
        <w:tc>
          <w:tcPr>
            <w:tcW w:w="497" w:type="pct"/>
            <w:vAlign w:val="center"/>
          </w:tcPr>
          <w:p w14:paraId="5EAEFEE6" w14:textId="77777777" w:rsidR="00B80527" w:rsidRPr="007D0584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14 578,50</w:t>
            </w:r>
          </w:p>
        </w:tc>
        <w:tc>
          <w:tcPr>
            <w:tcW w:w="395" w:type="pct"/>
            <w:vAlign w:val="center"/>
          </w:tcPr>
          <w:p w14:paraId="7A75B5BD" w14:textId="77777777" w:rsidR="00B80527" w:rsidRPr="007D0584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7D0584">
              <w:rPr>
                <w:sz w:val="22"/>
                <w:szCs w:val="22"/>
                <w:lang w:eastAsia="en-US"/>
              </w:rPr>
              <w:t>14 578,50</w:t>
            </w:r>
          </w:p>
        </w:tc>
      </w:tr>
      <w:tr w:rsidR="00D53D67" w:rsidRPr="004B5BCC" w14:paraId="6923F78C" w14:textId="77777777" w:rsidTr="00D53D67">
        <w:tc>
          <w:tcPr>
            <w:tcW w:w="1353" w:type="pct"/>
            <w:vMerge/>
          </w:tcPr>
          <w:p w14:paraId="2FAE81F8" w14:textId="0E43BE56" w:rsidR="00247947" w:rsidRPr="004B5BCC" w:rsidRDefault="00247947" w:rsidP="008F0F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4BCDA90" w14:textId="77777777" w:rsidR="00247947" w:rsidRPr="004B5BCC" w:rsidRDefault="00247947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C19AD7D" w14:textId="7F200913" w:rsidR="00247947" w:rsidRPr="003B6A9A" w:rsidRDefault="00247947" w:rsidP="003B6A9A">
            <w:pPr>
              <w:jc w:val="center"/>
              <w:rPr>
                <w:sz w:val="22"/>
                <w:szCs w:val="22"/>
              </w:rPr>
            </w:pPr>
            <w:r w:rsidRPr="003B6A9A">
              <w:rPr>
                <w:sz w:val="22"/>
                <w:szCs w:val="22"/>
              </w:rPr>
              <w:t>1 3</w:t>
            </w:r>
            <w:r w:rsidR="00B80527" w:rsidRPr="003B6A9A">
              <w:rPr>
                <w:sz w:val="22"/>
                <w:szCs w:val="22"/>
              </w:rPr>
              <w:t>2</w:t>
            </w:r>
            <w:r w:rsidR="003B6A9A" w:rsidRPr="003B6A9A">
              <w:rPr>
                <w:sz w:val="22"/>
                <w:szCs w:val="22"/>
              </w:rPr>
              <w:t>8</w:t>
            </w:r>
            <w:r w:rsidRPr="003B6A9A">
              <w:rPr>
                <w:sz w:val="22"/>
                <w:szCs w:val="22"/>
              </w:rPr>
              <w:t> </w:t>
            </w:r>
            <w:r w:rsidR="003B6A9A" w:rsidRPr="003B6A9A">
              <w:rPr>
                <w:sz w:val="22"/>
                <w:szCs w:val="22"/>
              </w:rPr>
              <w:t>847</w:t>
            </w:r>
            <w:r w:rsidRPr="003B6A9A">
              <w:rPr>
                <w:sz w:val="22"/>
                <w:szCs w:val="22"/>
              </w:rPr>
              <w:t>,</w:t>
            </w:r>
            <w:r w:rsidR="003B6A9A" w:rsidRPr="003B6A9A">
              <w:rPr>
                <w:sz w:val="22"/>
                <w:szCs w:val="22"/>
              </w:rPr>
              <w:t>1</w:t>
            </w:r>
            <w:r w:rsidRPr="003B6A9A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02172D2" w14:textId="06878608" w:rsidR="00247947" w:rsidRPr="003B6A9A" w:rsidRDefault="00247947" w:rsidP="00B16D8D">
            <w:pPr>
              <w:jc w:val="center"/>
              <w:rPr>
                <w:sz w:val="22"/>
                <w:szCs w:val="22"/>
                <w:lang w:eastAsia="en-US"/>
              </w:rPr>
            </w:pPr>
            <w:r w:rsidRPr="003B6A9A">
              <w:rPr>
                <w:sz w:val="22"/>
                <w:szCs w:val="22"/>
                <w:lang w:eastAsia="en-US"/>
              </w:rPr>
              <w:t>27</w:t>
            </w:r>
            <w:r w:rsidR="00B16D8D" w:rsidRPr="003B6A9A">
              <w:rPr>
                <w:sz w:val="22"/>
                <w:szCs w:val="22"/>
                <w:lang w:eastAsia="en-US"/>
              </w:rPr>
              <w:t>8</w:t>
            </w:r>
            <w:r w:rsidRPr="003B6A9A">
              <w:rPr>
                <w:sz w:val="22"/>
                <w:szCs w:val="22"/>
                <w:lang w:eastAsia="en-US"/>
              </w:rPr>
              <w:t> </w:t>
            </w:r>
            <w:r w:rsidR="00B16D8D" w:rsidRPr="003B6A9A">
              <w:rPr>
                <w:sz w:val="22"/>
                <w:szCs w:val="22"/>
                <w:lang w:eastAsia="en-US"/>
              </w:rPr>
              <w:t>553</w:t>
            </w:r>
            <w:r w:rsidRPr="003B6A9A">
              <w:rPr>
                <w:sz w:val="22"/>
                <w:szCs w:val="22"/>
                <w:lang w:eastAsia="en-US"/>
              </w:rPr>
              <w:t>,</w:t>
            </w:r>
            <w:r w:rsidR="00B16D8D" w:rsidRPr="003B6A9A">
              <w:rPr>
                <w:sz w:val="22"/>
                <w:szCs w:val="22"/>
                <w:lang w:eastAsia="en-US"/>
              </w:rPr>
              <w:t>7</w:t>
            </w:r>
            <w:r w:rsidR="00B80527" w:rsidRPr="003B6A9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52" w:type="pct"/>
            <w:vAlign w:val="center"/>
          </w:tcPr>
          <w:p w14:paraId="0E3EB709" w14:textId="77777777" w:rsidR="00247947" w:rsidRPr="003B6A9A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3B6A9A">
              <w:rPr>
                <w:sz w:val="22"/>
                <w:szCs w:val="22"/>
                <w:lang w:eastAsia="en-US"/>
              </w:rPr>
              <w:t>261 773,40</w:t>
            </w:r>
          </w:p>
        </w:tc>
        <w:tc>
          <w:tcPr>
            <w:tcW w:w="407" w:type="pct"/>
            <w:vAlign w:val="center"/>
          </w:tcPr>
          <w:p w14:paraId="17009875" w14:textId="5772A0DE" w:rsidR="00247947" w:rsidRPr="003B6A9A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3B6A9A">
              <w:rPr>
                <w:sz w:val="22"/>
                <w:szCs w:val="22"/>
                <w:lang w:eastAsia="en-US"/>
              </w:rPr>
              <w:t>262 840,00</w:t>
            </w:r>
          </w:p>
        </w:tc>
        <w:tc>
          <w:tcPr>
            <w:tcW w:w="497" w:type="pct"/>
            <w:vAlign w:val="center"/>
          </w:tcPr>
          <w:p w14:paraId="0CE57F39" w14:textId="77777777" w:rsidR="00247947" w:rsidRPr="003B6A9A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3B6A9A">
              <w:rPr>
                <w:sz w:val="22"/>
                <w:szCs w:val="22"/>
                <w:lang w:eastAsia="en-US"/>
              </w:rPr>
              <w:t>262 840,00</w:t>
            </w:r>
          </w:p>
        </w:tc>
        <w:tc>
          <w:tcPr>
            <w:tcW w:w="395" w:type="pct"/>
            <w:vAlign w:val="center"/>
          </w:tcPr>
          <w:p w14:paraId="5B4E6275" w14:textId="77777777" w:rsidR="00247947" w:rsidRPr="003B6A9A" w:rsidRDefault="00247947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3B6A9A">
              <w:rPr>
                <w:sz w:val="22"/>
                <w:szCs w:val="22"/>
                <w:lang w:eastAsia="en-US"/>
              </w:rPr>
              <w:t>262 840,00</w:t>
            </w:r>
          </w:p>
        </w:tc>
      </w:tr>
      <w:tr w:rsidR="00D53D67" w:rsidRPr="004B5BCC" w14:paraId="1D59AD39" w14:textId="77777777" w:rsidTr="00D53D67">
        <w:trPr>
          <w:trHeight w:val="70"/>
        </w:trPr>
        <w:tc>
          <w:tcPr>
            <w:tcW w:w="1353" w:type="pct"/>
            <w:vMerge/>
            <w:tcBorders>
              <w:bottom w:val="nil"/>
            </w:tcBorders>
          </w:tcPr>
          <w:p w14:paraId="23DC95EB" w14:textId="63EBD09A" w:rsidR="00B80527" w:rsidRPr="004B5BCC" w:rsidRDefault="00B80527" w:rsidP="00B80527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702CF7" w14:textId="77777777" w:rsidR="00B80527" w:rsidRPr="004B5BCC" w:rsidRDefault="00B80527" w:rsidP="00B80527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vAlign w:val="center"/>
          </w:tcPr>
          <w:p w14:paraId="4A79DC57" w14:textId="52106172" w:rsidR="00B80527" w:rsidRPr="004B5BCC" w:rsidRDefault="0001273D" w:rsidP="00B80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0527" w:rsidRPr="004B5BCC">
              <w:rPr>
                <w:sz w:val="22"/>
                <w:szCs w:val="22"/>
              </w:rPr>
              <w:t>1 283,48</w:t>
            </w:r>
          </w:p>
        </w:tc>
        <w:tc>
          <w:tcPr>
            <w:tcW w:w="542" w:type="pct"/>
            <w:vAlign w:val="center"/>
          </w:tcPr>
          <w:p w14:paraId="4006E2ED" w14:textId="24F887B6" w:rsidR="00B80527" w:rsidRPr="004B5BCC" w:rsidRDefault="0001273D" w:rsidP="00B805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B80527" w:rsidRPr="004B5BCC">
              <w:rPr>
                <w:sz w:val="22"/>
                <w:szCs w:val="22"/>
              </w:rPr>
              <w:t>1 283,48</w:t>
            </w:r>
          </w:p>
        </w:tc>
        <w:tc>
          <w:tcPr>
            <w:tcW w:w="452" w:type="pct"/>
            <w:vAlign w:val="center"/>
          </w:tcPr>
          <w:p w14:paraId="633C7876" w14:textId="77777777" w:rsidR="00B80527" w:rsidRPr="004B5BCC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21E622F5" w14:textId="77777777" w:rsidR="00B80527" w:rsidRPr="004B5BCC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14D7CD8D" w14:textId="77777777" w:rsidR="00B80527" w:rsidRPr="004B5BCC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35F544B5" w14:textId="77777777" w:rsidR="00B80527" w:rsidRPr="004B5BCC" w:rsidRDefault="00B80527" w:rsidP="00B80527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306B" w:rsidRPr="004B5BCC" w14:paraId="569D9C6C" w14:textId="77777777" w:rsidTr="009F0166">
        <w:tc>
          <w:tcPr>
            <w:tcW w:w="1353" w:type="pct"/>
            <w:vMerge w:val="restart"/>
          </w:tcPr>
          <w:p w14:paraId="1457128A" w14:textId="2C7D7059" w:rsidR="0025306B" w:rsidRPr="004B5BCC" w:rsidRDefault="0025306B" w:rsidP="0025306B">
            <w:pPr>
              <w:rPr>
                <w:spacing w:val="-10"/>
                <w:sz w:val="22"/>
                <w:szCs w:val="22"/>
              </w:rPr>
            </w:pPr>
            <w:r w:rsidRPr="004B5BCC">
              <w:rPr>
                <w:spacing w:val="-10"/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903" w:type="pct"/>
          </w:tcPr>
          <w:p w14:paraId="6B6EFFC3" w14:textId="77777777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56CE8F" w14:textId="7DEFD2DE" w:rsidR="0025306B" w:rsidRPr="004B5BCC" w:rsidRDefault="0025306B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152,5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93EFB05" w14:textId="6F76E73E" w:rsidR="0025306B" w:rsidRPr="004B5BCC" w:rsidRDefault="0025306B" w:rsidP="00C365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6 599,2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0DC11" w14:textId="783BC224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506,6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772535" w14:textId="6CC78E67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EDB4277" w14:textId="56A64E10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C918B65" w14:textId="37B3FC80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</w:tr>
      <w:tr w:rsidR="00D53D67" w:rsidRPr="004B5BCC" w14:paraId="35200ACA" w14:textId="77777777" w:rsidTr="00D53D67">
        <w:tc>
          <w:tcPr>
            <w:tcW w:w="1353" w:type="pct"/>
            <w:vMerge/>
          </w:tcPr>
          <w:p w14:paraId="7786C94D" w14:textId="02C45AAB" w:rsidR="00784314" w:rsidRPr="004B5BCC" w:rsidRDefault="00784314" w:rsidP="008F0F6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</w:tcPr>
          <w:p w14:paraId="08E588A9" w14:textId="77777777" w:rsidR="00784314" w:rsidRPr="004B5BCC" w:rsidRDefault="00784314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8B86E45" w14:textId="77777777" w:rsidR="00784314" w:rsidRPr="004B5BCC" w:rsidRDefault="00784314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066B33B9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59ABEDD6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33D01C56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51DBD0CE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78E64633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668C9D42" w14:textId="77777777" w:rsidTr="00D53D67">
        <w:tc>
          <w:tcPr>
            <w:tcW w:w="1353" w:type="pct"/>
            <w:vMerge/>
          </w:tcPr>
          <w:p w14:paraId="294AAF64" w14:textId="7DAF47F9" w:rsidR="00784314" w:rsidRPr="004B5BCC" w:rsidRDefault="00784314" w:rsidP="008F0F6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</w:tcPr>
          <w:p w14:paraId="31375829" w14:textId="77777777" w:rsidR="00784314" w:rsidRPr="004B5BCC" w:rsidRDefault="00784314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33DE5A7" w14:textId="77777777" w:rsidR="00784314" w:rsidRPr="004B5BCC" w:rsidRDefault="00784314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689FF974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5C31C369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7C227F0A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5270920D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439FDA75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306B" w:rsidRPr="004B5BCC" w14:paraId="2117606C" w14:textId="77777777" w:rsidTr="00E13FFB">
        <w:tc>
          <w:tcPr>
            <w:tcW w:w="1353" w:type="pct"/>
            <w:vMerge/>
          </w:tcPr>
          <w:p w14:paraId="3B79D640" w14:textId="19F3DF53" w:rsidR="0025306B" w:rsidRPr="004B5BCC" w:rsidRDefault="0025306B" w:rsidP="0025306B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</w:tcPr>
          <w:p w14:paraId="4C1D36F5" w14:textId="77777777" w:rsidR="0025306B" w:rsidRPr="004B5BCC" w:rsidRDefault="0025306B" w:rsidP="0025306B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D22973" w14:textId="0E99724B" w:rsidR="0025306B" w:rsidRPr="004B5BCC" w:rsidRDefault="0025306B" w:rsidP="00C36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152,5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48CEF73" w14:textId="105B3929" w:rsidR="0025306B" w:rsidRPr="004B5BCC" w:rsidRDefault="0025306B" w:rsidP="00C365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6 599,2</w:t>
            </w:r>
            <w:r w:rsidR="00C3659B">
              <w:rPr>
                <w:sz w:val="22"/>
                <w:szCs w:val="22"/>
              </w:rPr>
              <w:t>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CB0457" w14:textId="030A6360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506,60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072574B" w14:textId="651ABFDE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8BC258" w14:textId="7765726A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5AB8B9B" w14:textId="6C28C025" w:rsidR="0025306B" w:rsidRPr="004B5BCC" w:rsidRDefault="0025306B" w:rsidP="0025306B">
            <w:pPr>
              <w:jc w:val="center"/>
              <w:rPr>
                <w:sz w:val="22"/>
                <w:szCs w:val="22"/>
                <w:lang w:eastAsia="en-US"/>
              </w:rPr>
            </w:pPr>
            <w:r w:rsidRPr="008143F8">
              <w:rPr>
                <w:sz w:val="22"/>
                <w:szCs w:val="22"/>
              </w:rPr>
              <w:t>88 348,90</w:t>
            </w:r>
          </w:p>
        </w:tc>
      </w:tr>
      <w:tr w:rsidR="00D53D67" w:rsidRPr="004B5BCC" w14:paraId="26DE0088" w14:textId="77777777" w:rsidTr="00D53D67">
        <w:tc>
          <w:tcPr>
            <w:tcW w:w="1353" w:type="pct"/>
            <w:vMerge/>
            <w:tcBorders>
              <w:bottom w:val="single" w:sz="4" w:space="0" w:color="auto"/>
            </w:tcBorders>
          </w:tcPr>
          <w:p w14:paraId="18DAE208" w14:textId="25620BD7" w:rsidR="00784314" w:rsidRPr="004B5BCC" w:rsidRDefault="00784314" w:rsidP="008F0F6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01E1BBC" w14:textId="77777777" w:rsidR="00784314" w:rsidRPr="004B5BCC" w:rsidRDefault="00784314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vAlign w:val="center"/>
          </w:tcPr>
          <w:p w14:paraId="3E1AB212" w14:textId="77777777" w:rsidR="00784314" w:rsidRPr="004B5BCC" w:rsidRDefault="00784314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212E2DEA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03A42787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4B8D1E63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7FD3AC94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7690AA31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4A234AF" w14:textId="77777777" w:rsidR="00D53D67" w:rsidRDefault="00D53D67" w:rsidP="008F0F68">
      <w:pPr>
        <w:rPr>
          <w:spacing w:val="-10"/>
          <w:sz w:val="22"/>
          <w:szCs w:val="22"/>
        </w:rPr>
        <w:sectPr w:rsidR="00D53D67" w:rsidSect="00D53D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2407"/>
        <w:gridCol w:w="1416"/>
        <w:gridCol w:w="1701"/>
        <w:gridCol w:w="1419"/>
        <w:gridCol w:w="1277"/>
        <w:gridCol w:w="1560"/>
        <w:gridCol w:w="1240"/>
      </w:tblGrid>
      <w:tr w:rsidR="0001273D" w:rsidRPr="004B5BCC" w14:paraId="583DF352" w14:textId="77777777" w:rsidTr="00D53D67">
        <w:tc>
          <w:tcPr>
            <w:tcW w:w="1489" w:type="pct"/>
            <w:vMerge w:val="restart"/>
          </w:tcPr>
          <w:p w14:paraId="2DC71615" w14:textId="3C4A977C" w:rsidR="0001273D" w:rsidRPr="004B5BCC" w:rsidRDefault="0001273D" w:rsidP="0001273D">
            <w:pPr>
              <w:rPr>
                <w:spacing w:val="-10"/>
                <w:sz w:val="22"/>
                <w:szCs w:val="22"/>
              </w:rPr>
            </w:pPr>
            <w:r w:rsidRPr="004B5BCC">
              <w:rPr>
                <w:spacing w:val="-10"/>
                <w:sz w:val="22"/>
                <w:szCs w:val="22"/>
              </w:rPr>
              <w:t>Соисполнитель 3 (МКУ «УКС и ЖКК г. Когалыма»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49A6F1B4" w14:textId="77777777" w:rsidR="0001273D" w:rsidRPr="004B5BCC" w:rsidRDefault="0001273D" w:rsidP="0001273D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vAlign w:val="center"/>
          </w:tcPr>
          <w:p w14:paraId="24936A92" w14:textId="4B5F4121" w:rsidR="0001273D" w:rsidRPr="004B5BCC" w:rsidRDefault="0001273D" w:rsidP="00C3659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560</w:t>
            </w:r>
            <w:r w:rsidRPr="004B5B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66C3742" w14:textId="50F5C6D9" w:rsidR="0001273D" w:rsidRPr="004B5BCC" w:rsidRDefault="0001273D" w:rsidP="00C3659B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560,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14:paraId="4090BF1C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0C0070BD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07F1B4CA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5EB170B7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7794C196" w14:textId="77777777" w:rsidTr="00D53D67">
        <w:tc>
          <w:tcPr>
            <w:tcW w:w="1489" w:type="pct"/>
            <w:vMerge/>
          </w:tcPr>
          <w:p w14:paraId="5BAC7EA2" w14:textId="3CDE80AC" w:rsidR="00784314" w:rsidRPr="004B5BCC" w:rsidRDefault="00784314" w:rsidP="008F0F6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0382F1A2" w14:textId="77777777" w:rsidR="00784314" w:rsidRPr="004B5BCC" w:rsidRDefault="00784314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517C9317" w14:textId="77777777" w:rsidR="00784314" w:rsidRPr="004B5BCC" w:rsidRDefault="00784314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3323BEE2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7D5EC2A8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375EB013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4695AB48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76D8D5F3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1F036184" w14:textId="77777777" w:rsidTr="00D53D67">
        <w:tc>
          <w:tcPr>
            <w:tcW w:w="1489" w:type="pct"/>
            <w:vMerge/>
          </w:tcPr>
          <w:p w14:paraId="20D39081" w14:textId="0565904F" w:rsidR="00784314" w:rsidRPr="004B5BCC" w:rsidRDefault="00784314" w:rsidP="008F0F6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7" w:type="pct"/>
          </w:tcPr>
          <w:p w14:paraId="6F5B65D3" w14:textId="77777777" w:rsidR="00784314" w:rsidRPr="004B5BCC" w:rsidRDefault="00784314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05E3C00" w14:textId="77777777" w:rsidR="00784314" w:rsidRPr="004B5BCC" w:rsidRDefault="00784314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5A3098A6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155D118B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2E76B0ED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1A6E4D1D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14912349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01273D" w:rsidRPr="004B5BCC" w14:paraId="6292EED4" w14:textId="77777777" w:rsidTr="00D53D67">
        <w:tc>
          <w:tcPr>
            <w:tcW w:w="1489" w:type="pct"/>
            <w:vMerge/>
          </w:tcPr>
          <w:p w14:paraId="5FC0CF0E" w14:textId="6FA8D540" w:rsidR="0001273D" w:rsidRPr="004B5BCC" w:rsidRDefault="0001273D" w:rsidP="000127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7" w:type="pct"/>
          </w:tcPr>
          <w:p w14:paraId="02D43E95" w14:textId="77777777" w:rsidR="0001273D" w:rsidRPr="004B5BCC" w:rsidRDefault="0001273D" w:rsidP="0001273D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23717C39" w14:textId="188E25F2" w:rsidR="0001273D" w:rsidRPr="004B5BCC" w:rsidRDefault="0001273D" w:rsidP="00C3659B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560</w:t>
            </w:r>
            <w:r w:rsidRPr="004B5B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3B762FC" w14:textId="1A0901F9" w:rsidR="0001273D" w:rsidRPr="004B5BCC" w:rsidRDefault="0001273D" w:rsidP="00C3659B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560,3</w:t>
            </w:r>
            <w:r w:rsidR="00C3659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14:paraId="3D5D4AF1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3F10E0E2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05901612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03AB6D76" w14:textId="77777777" w:rsidR="0001273D" w:rsidRPr="004B5BCC" w:rsidRDefault="0001273D" w:rsidP="0001273D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53D67" w:rsidRPr="004B5BCC" w14:paraId="1AF7638D" w14:textId="77777777" w:rsidTr="00D53D67">
        <w:tc>
          <w:tcPr>
            <w:tcW w:w="1489" w:type="pct"/>
            <w:vMerge/>
            <w:tcBorders>
              <w:bottom w:val="single" w:sz="4" w:space="0" w:color="auto"/>
            </w:tcBorders>
          </w:tcPr>
          <w:p w14:paraId="39E1263D" w14:textId="27EA01A7" w:rsidR="00784314" w:rsidRPr="004B5BCC" w:rsidRDefault="00784314" w:rsidP="008F0F68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0D84C93B" w14:textId="77777777" w:rsidR="00784314" w:rsidRPr="004B5BCC" w:rsidRDefault="00784314" w:rsidP="008F0F68">
            <w:pPr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vAlign w:val="center"/>
          </w:tcPr>
          <w:p w14:paraId="3A289275" w14:textId="77777777" w:rsidR="00784314" w:rsidRPr="004B5BCC" w:rsidRDefault="00784314" w:rsidP="000C396F">
            <w:pPr>
              <w:jc w:val="center"/>
              <w:rPr>
                <w:sz w:val="22"/>
                <w:szCs w:val="22"/>
              </w:rPr>
            </w:pPr>
            <w:r w:rsidRPr="004B5BCC">
              <w:rPr>
                <w:sz w:val="22"/>
                <w:szCs w:val="22"/>
              </w:rPr>
              <w:t>0,00</w:t>
            </w:r>
          </w:p>
        </w:tc>
        <w:tc>
          <w:tcPr>
            <w:tcW w:w="542" w:type="pct"/>
            <w:vAlign w:val="center"/>
          </w:tcPr>
          <w:p w14:paraId="41876AEB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031DA01A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7" w:type="pct"/>
            <w:vAlign w:val="center"/>
          </w:tcPr>
          <w:p w14:paraId="2293BA0C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97" w:type="pct"/>
            <w:vAlign w:val="center"/>
          </w:tcPr>
          <w:p w14:paraId="18552579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vAlign w:val="center"/>
          </w:tcPr>
          <w:p w14:paraId="158B4589" w14:textId="77777777" w:rsidR="00784314" w:rsidRPr="004B5BCC" w:rsidRDefault="00784314" w:rsidP="000C396F">
            <w:pPr>
              <w:jc w:val="center"/>
              <w:rPr>
                <w:sz w:val="22"/>
                <w:szCs w:val="22"/>
                <w:lang w:eastAsia="en-US"/>
              </w:rPr>
            </w:pPr>
            <w:r w:rsidRPr="004B5BCC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50EF8BD" w14:textId="3063A37D" w:rsidR="00621885" w:rsidRPr="00986A73" w:rsidRDefault="00621885" w:rsidP="00BB4CDB">
      <w:pPr>
        <w:tabs>
          <w:tab w:val="left" w:pos="7938"/>
        </w:tabs>
        <w:ind w:firstLine="11907"/>
        <w:rPr>
          <w:sz w:val="22"/>
          <w:szCs w:val="22"/>
        </w:rPr>
      </w:pPr>
    </w:p>
    <w:sectPr w:rsidR="00621885" w:rsidRPr="00986A73" w:rsidSect="00AB372F">
      <w:footerReference w:type="default" r:id="rId14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2039" w14:textId="77777777" w:rsidR="0056092C" w:rsidRDefault="0056092C" w:rsidP="00F070BC">
      <w:r>
        <w:separator/>
      </w:r>
    </w:p>
  </w:endnote>
  <w:endnote w:type="continuationSeparator" w:id="0">
    <w:p w14:paraId="056DCD5B" w14:textId="77777777" w:rsidR="0056092C" w:rsidRDefault="0056092C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3F4676" w:rsidRPr="002A4A29" w:rsidRDefault="003F4676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F6C3" w14:textId="77777777" w:rsidR="0056092C" w:rsidRDefault="0056092C" w:rsidP="00F070BC">
      <w:r>
        <w:separator/>
      </w:r>
    </w:p>
  </w:footnote>
  <w:footnote w:type="continuationSeparator" w:id="0">
    <w:p w14:paraId="4A2E8DD9" w14:textId="77777777" w:rsidR="0056092C" w:rsidRDefault="0056092C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346674"/>
      <w:docPartObj>
        <w:docPartGallery w:val="Page Numbers (Top of Page)"/>
        <w:docPartUnique/>
      </w:docPartObj>
    </w:sdtPr>
    <w:sdtContent>
      <w:p w14:paraId="2927AED4" w14:textId="33BBEA2B" w:rsidR="00AB372F" w:rsidRDefault="00AB37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D0">
          <w:rPr>
            <w:noProof/>
          </w:rPr>
          <w:t>2</w:t>
        </w:r>
        <w:r>
          <w:fldChar w:fldCharType="end"/>
        </w:r>
      </w:p>
    </w:sdtContent>
  </w:sdt>
  <w:p w14:paraId="61376696" w14:textId="2BB76BE1" w:rsidR="003F4676" w:rsidRDefault="003F4676" w:rsidP="008F0F68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7584"/>
      <w:docPartObj>
        <w:docPartGallery w:val="Page Numbers (Top of Page)"/>
        <w:docPartUnique/>
      </w:docPartObj>
    </w:sdtPr>
    <w:sdtEndPr/>
    <w:sdtContent>
      <w:p w14:paraId="0B81998D" w14:textId="437867D4" w:rsidR="003F4676" w:rsidRPr="0098106D" w:rsidRDefault="003F4676" w:rsidP="008F0F68">
        <w:pPr>
          <w:pStyle w:val="ab"/>
          <w:jc w:val="center"/>
        </w:pPr>
        <w:r w:rsidRPr="0098106D">
          <w:fldChar w:fldCharType="begin"/>
        </w:r>
        <w:r w:rsidRPr="0098106D">
          <w:instrText>PAGE   \* MERGEFORMAT</w:instrText>
        </w:r>
        <w:r w:rsidRPr="0098106D">
          <w:fldChar w:fldCharType="separate"/>
        </w:r>
        <w:r w:rsidR="00AB372F">
          <w:rPr>
            <w:noProof/>
          </w:rPr>
          <w:t>7</w:t>
        </w:r>
        <w:r w:rsidRPr="0098106D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206087"/>
      <w:docPartObj>
        <w:docPartGallery w:val="Page Numbers (Top of Page)"/>
        <w:docPartUnique/>
      </w:docPartObj>
    </w:sdtPr>
    <w:sdtContent>
      <w:p w14:paraId="3D2E57CA" w14:textId="3DA983E3" w:rsidR="00AB372F" w:rsidRDefault="00AB37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D0">
          <w:rPr>
            <w:noProof/>
          </w:rPr>
          <w:t>3</w:t>
        </w:r>
        <w:r>
          <w:fldChar w:fldCharType="end"/>
        </w:r>
      </w:p>
    </w:sdtContent>
  </w:sdt>
  <w:p w14:paraId="5CA7E6C8" w14:textId="4B899FD7" w:rsidR="003F4676" w:rsidRPr="00461A30" w:rsidRDefault="003F4676" w:rsidP="008F0F6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046"/>
    <w:multiLevelType w:val="multilevel"/>
    <w:tmpl w:val="428ED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3B55B59"/>
    <w:multiLevelType w:val="multilevel"/>
    <w:tmpl w:val="937C6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064B89"/>
    <w:multiLevelType w:val="multilevel"/>
    <w:tmpl w:val="0D3ACF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73D"/>
    <w:rsid w:val="00015A6A"/>
    <w:rsid w:val="00020EFA"/>
    <w:rsid w:val="00033536"/>
    <w:rsid w:val="0007515A"/>
    <w:rsid w:val="00093475"/>
    <w:rsid w:val="00094290"/>
    <w:rsid w:val="00096F89"/>
    <w:rsid w:val="000C2CC7"/>
    <w:rsid w:val="000C396F"/>
    <w:rsid w:val="000C4162"/>
    <w:rsid w:val="000E28C3"/>
    <w:rsid w:val="000E3849"/>
    <w:rsid w:val="000F0569"/>
    <w:rsid w:val="000F11DB"/>
    <w:rsid w:val="00104767"/>
    <w:rsid w:val="001124E5"/>
    <w:rsid w:val="00120FCF"/>
    <w:rsid w:val="00123B2D"/>
    <w:rsid w:val="001241A3"/>
    <w:rsid w:val="00126161"/>
    <w:rsid w:val="00137EE3"/>
    <w:rsid w:val="00140883"/>
    <w:rsid w:val="001418F4"/>
    <w:rsid w:val="00156C7C"/>
    <w:rsid w:val="00166FF4"/>
    <w:rsid w:val="00171A8F"/>
    <w:rsid w:val="001810BB"/>
    <w:rsid w:val="001962F8"/>
    <w:rsid w:val="001A083A"/>
    <w:rsid w:val="001A3E29"/>
    <w:rsid w:val="001A699F"/>
    <w:rsid w:val="001C3624"/>
    <w:rsid w:val="001D0927"/>
    <w:rsid w:val="001D0957"/>
    <w:rsid w:val="001E328E"/>
    <w:rsid w:val="001E3B29"/>
    <w:rsid w:val="001F204D"/>
    <w:rsid w:val="00201088"/>
    <w:rsid w:val="00204727"/>
    <w:rsid w:val="0020529A"/>
    <w:rsid w:val="0022030A"/>
    <w:rsid w:val="0022428F"/>
    <w:rsid w:val="00234A94"/>
    <w:rsid w:val="00246378"/>
    <w:rsid w:val="00247947"/>
    <w:rsid w:val="0025306B"/>
    <w:rsid w:val="002575EB"/>
    <w:rsid w:val="002669CB"/>
    <w:rsid w:val="00273B33"/>
    <w:rsid w:val="00275356"/>
    <w:rsid w:val="00285B1B"/>
    <w:rsid w:val="002A4A29"/>
    <w:rsid w:val="002B10AF"/>
    <w:rsid w:val="002B1E69"/>
    <w:rsid w:val="002B371B"/>
    <w:rsid w:val="002B49A0"/>
    <w:rsid w:val="002B529A"/>
    <w:rsid w:val="002D36CC"/>
    <w:rsid w:val="002D5593"/>
    <w:rsid w:val="002E0A30"/>
    <w:rsid w:val="002E3BEE"/>
    <w:rsid w:val="002F7936"/>
    <w:rsid w:val="003002C9"/>
    <w:rsid w:val="00313DAF"/>
    <w:rsid w:val="00321213"/>
    <w:rsid w:val="00323D31"/>
    <w:rsid w:val="0032631F"/>
    <w:rsid w:val="00334B44"/>
    <w:rsid w:val="00335019"/>
    <w:rsid w:val="00335831"/>
    <w:rsid w:val="003447F7"/>
    <w:rsid w:val="0034731A"/>
    <w:rsid w:val="00352D04"/>
    <w:rsid w:val="003600C7"/>
    <w:rsid w:val="00364407"/>
    <w:rsid w:val="0037750B"/>
    <w:rsid w:val="00385BBF"/>
    <w:rsid w:val="00391C32"/>
    <w:rsid w:val="003942F0"/>
    <w:rsid w:val="003A0664"/>
    <w:rsid w:val="003A3E26"/>
    <w:rsid w:val="003A69BE"/>
    <w:rsid w:val="003B6A9A"/>
    <w:rsid w:val="003B70E8"/>
    <w:rsid w:val="003C2946"/>
    <w:rsid w:val="003E1596"/>
    <w:rsid w:val="003F4676"/>
    <w:rsid w:val="003F587E"/>
    <w:rsid w:val="003F619A"/>
    <w:rsid w:val="003F7DDB"/>
    <w:rsid w:val="0041599E"/>
    <w:rsid w:val="0043438A"/>
    <w:rsid w:val="00441498"/>
    <w:rsid w:val="00453C4E"/>
    <w:rsid w:val="00453F76"/>
    <w:rsid w:val="00487842"/>
    <w:rsid w:val="00497543"/>
    <w:rsid w:val="004B4110"/>
    <w:rsid w:val="004B5BCC"/>
    <w:rsid w:val="004F33B1"/>
    <w:rsid w:val="004F5533"/>
    <w:rsid w:val="004F7B51"/>
    <w:rsid w:val="00510893"/>
    <w:rsid w:val="00515A8E"/>
    <w:rsid w:val="00516E26"/>
    <w:rsid w:val="00521B16"/>
    <w:rsid w:val="00521BA7"/>
    <w:rsid w:val="00540BBA"/>
    <w:rsid w:val="00542399"/>
    <w:rsid w:val="00543DF1"/>
    <w:rsid w:val="005461D9"/>
    <w:rsid w:val="0054664C"/>
    <w:rsid w:val="0056092C"/>
    <w:rsid w:val="00570E10"/>
    <w:rsid w:val="00570F58"/>
    <w:rsid w:val="00574225"/>
    <w:rsid w:val="00580309"/>
    <w:rsid w:val="00591130"/>
    <w:rsid w:val="005A45D4"/>
    <w:rsid w:val="005A68BD"/>
    <w:rsid w:val="005A6D2D"/>
    <w:rsid w:val="005B5D51"/>
    <w:rsid w:val="005D5329"/>
    <w:rsid w:val="005E4DCF"/>
    <w:rsid w:val="005F5209"/>
    <w:rsid w:val="006009E2"/>
    <w:rsid w:val="006015ED"/>
    <w:rsid w:val="00617C2B"/>
    <w:rsid w:val="00621885"/>
    <w:rsid w:val="00625AA2"/>
    <w:rsid w:val="0064339C"/>
    <w:rsid w:val="00654E30"/>
    <w:rsid w:val="006560FC"/>
    <w:rsid w:val="006867AD"/>
    <w:rsid w:val="006A2A33"/>
    <w:rsid w:val="006B084F"/>
    <w:rsid w:val="006B12C5"/>
    <w:rsid w:val="006B28F0"/>
    <w:rsid w:val="006B35C7"/>
    <w:rsid w:val="006B7781"/>
    <w:rsid w:val="006C3BC3"/>
    <w:rsid w:val="006C5BBF"/>
    <w:rsid w:val="006D60A6"/>
    <w:rsid w:val="006E7225"/>
    <w:rsid w:val="006F38E7"/>
    <w:rsid w:val="00710642"/>
    <w:rsid w:val="007106AA"/>
    <w:rsid w:val="0071783C"/>
    <w:rsid w:val="00722C9E"/>
    <w:rsid w:val="00733980"/>
    <w:rsid w:val="00747B75"/>
    <w:rsid w:val="007629D9"/>
    <w:rsid w:val="007763C8"/>
    <w:rsid w:val="00784314"/>
    <w:rsid w:val="007950BD"/>
    <w:rsid w:val="007C24AA"/>
    <w:rsid w:val="007C780D"/>
    <w:rsid w:val="007D0584"/>
    <w:rsid w:val="007D1C62"/>
    <w:rsid w:val="007D2BEA"/>
    <w:rsid w:val="007D64A1"/>
    <w:rsid w:val="007E28C2"/>
    <w:rsid w:val="007E363B"/>
    <w:rsid w:val="007E3CAA"/>
    <w:rsid w:val="007E4260"/>
    <w:rsid w:val="007E7488"/>
    <w:rsid w:val="007F026D"/>
    <w:rsid w:val="007F4152"/>
    <w:rsid w:val="007F5689"/>
    <w:rsid w:val="008037EC"/>
    <w:rsid w:val="008039A1"/>
    <w:rsid w:val="008143F8"/>
    <w:rsid w:val="00817DEC"/>
    <w:rsid w:val="00820045"/>
    <w:rsid w:val="00820751"/>
    <w:rsid w:val="008329FC"/>
    <w:rsid w:val="008449BA"/>
    <w:rsid w:val="008500F6"/>
    <w:rsid w:val="00851087"/>
    <w:rsid w:val="0086685A"/>
    <w:rsid w:val="00874F39"/>
    <w:rsid w:val="008769B3"/>
    <w:rsid w:val="00877CE5"/>
    <w:rsid w:val="00877FED"/>
    <w:rsid w:val="0088563A"/>
    <w:rsid w:val="008864F5"/>
    <w:rsid w:val="00890143"/>
    <w:rsid w:val="008A3D49"/>
    <w:rsid w:val="008A75EA"/>
    <w:rsid w:val="008B6E39"/>
    <w:rsid w:val="008C0B7C"/>
    <w:rsid w:val="008D2DB3"/>
    <w:rsid w:val="008D3CA8"/>
    <w:rsid w:val="008E152A"/>
    <w:rsid w:val="008F0F68"/>
    <w:rsid w:val="008F15EB"/>
    <w:rsid w:val="008F7007"/>
    <w:rsid w:val="008F761E"/>
    <w:rsid w:val="0091155D"/>
    <w:rsid w:val="009115A7"/>
    <w:rsid w:val="00916679"/>
    <w:rsid w:val="009234A8"/>
    <w:rsid w:val="0095127F"/>
    <w:rsid w:val="00952EC3"/>
    <w:rsid w:val="00953EEA"/>
    <w:rsid w:val="00956A67"/>
    <w:rsid w:val="00963ECA"/>
    <w:rsid w:val="00964974"/>
    <w:rsid w:val="009651A0"/>
    <w:rsid w:val="009665F5"/>
    <w:rsid w:val="00970448"/>
    <w:rsid w:val="009766A5"/>
    <w:rsid w:val="00984598"/>
    <w:rsid w:val="00996ACA"/>
    <w:rsid w:val="00997763"/>
    <w:rsid w:val="009A001B"/>
    <w:rsid w:val="009A7638"/>
    <w:rsid w:val="009D2E4E"/>
    <w:rsid w:val="009E2A3A"/>
    <w:rsid w:val="009E4623"/>
    <w:rsid w:val="009E4840"/>
    <w:rsid w:val="009F493C"/>
    <w:rsid w:val="009F5DFB"/>
    <w:rsid w:val="00A00D81"/>
    <w:rsid w:val="00A02D55"/>
    <w:rsid w:val="00A14FED"/>
    <w:rsid w:val="00A160CB"/>
    <w:rsid w:val="00A33B1C"/>
    <w:rsid w:val="00A45782"/>
    <w:rsid w:val="00A476B5"/>
    <w:rsid w:val="00A51810"/>
    <w:rsid w:val="00A564E7"/>
    <w:rsid w:val="00A66A37"/>
    <w:rsid w:val="00A73CF0"/>
    <w:rsid w:val="00A84F7A"/>
    <w:rsid w:val="00AA30A6"/>
    <w:rsid w:val="00AB3451"/>
    <w:rsid w:val="00AB372F"/>
    <w:rsid w:val="00AB391D"/>
    <w:rsid w:val="00AB4927"/>
    <w:rsid w:val="00AC1E6E"/>
    <w:rsid w:val="00AE4B05"/>
    <w:rsid w:val="00B02E51"/>
    <w:rsid w:val="00B03F36"/>
    <w:rsid w:val="00B1321B"/>
    <w:rsid w:val="00B13F9D"/>
    <w:rsid w:val="00B16D8D"/>
    <w:rsid w:val="00B22DDA"/>
    <w:rsid w:val="00B40F26"/>
    <w:rsid w:val="00B466CA"/>
    <w:rsid w:val="00B5309A"/>
    <w:rsid w:val="00B53CFC"/>
    <w:rsid w:val="00B762DE"/>
    <w:rsid w:val="00B80527"/>
    <w:rsid w:val="00B965C1"/>
    <w:rsid w:val="00BB1866"/>
    <w:rsid w:val="00BB3816"/>
    <w:rsid w:val="00BB4CDB"/>
    <w:rsid w:val="00BC08BF"/>
    <w:rsid w:val="00BC0D17"/>
    <w:rsid w:val="00BC37E6"/>
    <w:rsid w:val="00BD6670"/>
    <w:rsid w:val="00BE4DF0"/>
    <w:rsid w:val="00BF7CCA"/>
    <w:rsid w:val="00C01297"/>
    <w:rsid w:val="00C01E42"/>
    <w:rsid w:val="00C039CF"/>
    <w:rsid w:val="00C1230B"/>
    <w:rsid w:val="00C21B75"/>
    <w:rsid w:val="00C24492"/>
    <w:rsid w:val="00C2627F"/>
    <w:rsid w:val="00C27247"/>
    <w:rsid w:val="00C3659B"/>
    <w:rsid w:val="00C410C8"/>
    <w:rsid w:val="00C44976"/>
    <w:rsid w:val="00C44A66"/>
    <w:rsid w:val="00C5276D"/>
    <w:rsid w:val="00C53D62"/>
    <w:rsid w:val="00C6381D"/>
    <w:rsid w:val="00C67090"/>
    <w:rsid w:val="00C700C4"/>
    <w:rsid w:val="00C7030A"/>
    <w:rsid w:val="00C92E7A"/>
    <w:rsid w:val="00CB2627"/>
    <w:rsid w:val="00CC367F"/>
    <w:rsid w:val="00CC3BAA"/>
    <w:rsid w:val="00CC4D0F"/>
    <w:rsid w:val="00CC60AC"/>
    <w:rsid w:val="00CD4F71"/>
    <w:rsid w:val="00CD6C5D"/>
    <w:rsid w:val="00CE0655"/>
    <w:rsid w:val="00CF0A85"/>
    <w:rsid w:val="00CF6B89"/>
    <w:rsid w:val="00D025A9"/>
    <w:rsid w:val="00D1410A"/>
    <w:rsid w:val="00D17A25"/>
    <w:rsid w:val="00D215C9"/>
    <w:rsid w:val="00D3010A"/>
    <w:rsid w:val="00D31FC4"/>
    <w:rsid w:val="00D40EC5"/>
    <w:rsid w:val="00D418C4"/>
    <w:rsid w:val="00D41FE0"/>
    <w:rsid w:val="00D46ED6"/>
    <w:rsid w:val="00D517AB"/>
    <w:rsid w:val="00D52DB6"/>
    <w:rsid w:val="00D53D67"/>
    <w:rsid w:val="00D56FBB"/>
    <w:rsid w:val="00D57928"/>
    <w:rsid w:val="00D87645"/>
    <w:rsid w:val="00DB2551"/>
    <w:rsid w:val="00DD28ED"/>
    <w:rsid w:val="00DF37C2"/>
    <w:rsid w:val="00E0183D"/>
    <w:rsid w:val="00E243F3"/>
    <w:rsid w:val="00E36036"/>
    <w:rsid w:val="00E60A71"/>
    <w:rsid w:val="00E65074"/>
    <w:rsid w:val="00E9438B"/>
    <w:rsid w:val="00EA3BF6"/>
    <w:rsid w:val="00EA5E3D"/>
    <w:rsid w:val="00EA6D65"/>
    <w:rsid w:val="00EB75CB"/>
    <w:rsid w:val="00EC3716"/>
    <w:rsid w:val="00EC7B85"/>
    <w:rsid w:val="00ED5C7C"/>
    <w:rsid w:val="00ED62A2"/>
    <w:rsid w:val="00EE4F7A"/>
    <w:rsid w:val="00EE539C"/>
    <w:rsid w:val="00F05E48"/>
    <w:rsid w:val="00F06198"/>
    <w:rsid w:val="00F06313"/>
    <w:rsid w:val="00F070BC"/>
    <w:rsid w:val="00F073B3"/>
    <w:rsid w:val="00F356E1"/>
    <w:rsid w:val="00F35703"/>
    <w:rsid w:val="00F426AE"/>
    <w:rsid w:val="00F477E6"/>
    <w:rsid w:val="00F5080D"/>
    <w:rsid w:val="00F61239"/>
    <w:rsid w:val="00F658E3"/>
    <w:rsid w:val="00F72561"/>
    <w:rsid w:val="00F808D0"/>
    <w:rsid w:val="00FA76F3"/>
    <w:rsid w:val="00FB5937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418B791F-A6B1-476D-A687-1CF64BA3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uiPriority w:val="99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AB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AB4927"/>
    <w:rPr>
      <w:b/>
      <w:bCs/>
      <w:lang w:eastAsia="en-US"/>
    </w:rPr>
  </w:style>
  <w:style w:type="paragraph" w:customStyle="1" w:styleId="ConsCell">
    <w:name w:val="ConsCell"/>
    <w:uiPriority w:val="99"/>
    <w:rsid w:val="00AB49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"/>
    <w:basedOn w:val="a"/>
    <w:uiPriority w:val="99"/>
    <w:rsid w:val="007E3CA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03E26FC054F658B9E5FE911FEB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D15F-B4B7-4519-BB27-EEBFFD3B37DD}"/>
      </w:docPartPr>
      <w:docPartBody>
        <w:p w:rsidR="00196873" w:rsidRDefault="00196873" w:rsidP="00196873">
          <w:pPr>
            <w:pStyle w:val="93D03E26FC054F658B9E5FE911FEB7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0B2E97"/>
    <w:rsid w:val="00164276"/>
    <w:rsid w:val="00167826"/>
    <w:rsid w:val="00171668"/>
    <w:rsid w:val="00193520"/>
    <w:rsid w:val="00196873"/>
    <w:rsid w:val="001A1A19"/>
    <w:rsid w:val="001E0C6C"/>
    <w:rsid w:val="00206C8D"/>
    <w:rsid w:val="002220AF"/>
    <w:rsid w:val="002B3BB5"/>
    <w:rsid w:val="002D3F44"/>
    <w:rsid w:val="002D4A4D"/>
    <w:rsid w:val="002D4D9E"/>
    <w:rsid w:val="003014F6"/>
    <w:rsid w:val="00361937"/>
    <w:rsid w:val="00384269"/>
    <w:rsid w:val="003D1159"/>
    <w:rsid w:val="003E0427"/>
    <w:rsid w:val="003F3942"/>
    <w:rsid w:val="00424ECA"/>
    <w:rsid w:val="00442918"/>
    <w:rsid w:val="00500053"/>
    <w:rsid w:val="00543152"/>
    <w:rsid w:val="00575BF4"/>
    <w:rsid w:val="00577214"/>
    <w:rsid w:val="0060724D"/>
    <w:rsid w:val="00610C49"/>
    <w:rsid w:val="00642364"/>
    <w:rsid w:val="00685536"/>
    <w:rsid w:val="006B45AF"/>
    <w:rsid w:val="00711A65"/>
    <w:rsid w:val="0072135F"/>
    <w:rsid w:val="0072774A"/>
    <w:rsid w:val="007503C7"/>
    <w:rsid w:val="00785DBF"/>
    <w:rsid w:val="00803FB9"/>
    <w:rsid w:val="008303E2"/>
    <w:rsid w:val="008311D7"/>
    <w:rsid w:val="00870E4B"/>
    <w:rsid w:val="008E3080"/>
    <w:rsid w:val="008E33D2"/>
    <w:rsid w:val="009003A8"/>
    <w:rsid w:val="009E0488"/>
    <w:rsid w:val="00A30898"/>
    <w:rsid w:val="00A66D82"/>
    <w:rsid w:val="00A9321A"/>
    <w:rsid w:val="00AE39C8"/>
    <w:rsid w:val="00B14990"/>
    <w:rsid w:val="00B45401"/>
    <w:rsid w:val="00B7325F"/>
    <w:rsid w:val="00BE4FF4"/>
    <w:rsid w:val="00BF171D"/>
    <w:rsid w:val="00C242EB"/>
    <w:rsid w:val="00C373BD"/>
    <w:rsid w:val="00D43F59"/>
    <w:rsid w:val="00D616DF"/>
    <w:rsid w:val="00D66589"/>
    <w:rsid w:val="00DA5A4D"/>
    <w:rsid w:val="00DC36AA"/>
    <w:rsid w:val="00DD715D"/>
    <w:rsid w:val="00E24C56"/>
    <w:rsid w:val="00E57919"/>
    <w:rsid w:val="00E67E01"/>
    <w:rsid w:val="00E76536"/>
    <w:rsid w:val="00EA2469"/>
    <w:rsid w:val="00EB368B"/>
    <w:rsid w:val="00EC5A64"/>
    <w:rsid w:val="00EE7EFB"/>
    <w:rsid w:val="00F062B9"/>
    <w:rsid w:val="00F34372"/>
    <w:rsid w:val="00F67E3B"/>
    <w:rsid w:val="00F7394B"/>
    <w:rsid w:val="00F777B3"/>
    <w:rsid w:val="00FA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87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99ECE614A5E4EAD9113AE3136847206">
    <w:name w:val="699ECE614A5E4EAD9113AE3136847206"/>
    <w:rsid w:val="00EE7EFB"/>
  </w:style>
  <w:style w:type="paragraph" w:customStyle="1" w:styleId="257A591CBCB74D3A94192B1861B90533">
    <w:name w:val="257A591CBCB74D3A94192B1861B90533"/>
    <w:rsid w:val="00EE7EFB"/>
  </w:style>
  <w:style w:type="paragraph" w:customStyle="1" w:styleId="1A8B0D587F46405AB88CF0B8F8AFB341">
    <w:name w:val="1A8B0D587F46405AB88CF0B8F8AFB341"/>
    <w:rsid w:val="00EE7EFB"/>
  </w:style>
  <w:style w:type="paragraph" w:customStyle="1" w:styleId="F5EC33D6ACF847FFABE16819C38C627F">
    <w:name w:val="F5EC33D6ACF847FFABE16819C38C627F"/>
    <w:rsid w:val="00EE7EFB"/>
  </w:style>
  <w:style w:type="paragraph" w:customStyle="1" w:styleId="A4D359BF38384A9FB970D1A7FCB68A6C">
    <w:name w:val="A4D359BF38384A9FB970D1A7FCB68A6C"/>
    <w:rsid w:val="00EE7EFB"/>
  </w:style>
  <w:style w:type="paragraph" w:customStyle="1" w:styleId="561DABD5C83F444E9C149578E8687BFA">
    <w:name w:val="561DABD5C83F444E9C149578E8687BFA"/>
    <w:rsid w:val="00EE7EFB"/>
  </w:style>
  <w:style w:type="paragraph" w:customStyle="1" w:styleId="06140566E38B42D58E2155483796D0C6">
    <w:name w:val="06140566E38B42D58E2155483796D0C6"/>
    <w:rsid w:val="00EE7EFB"/>
  </w:style>
  <w:style w:type="paragraph" w:customStyle="1" w:styleId="CCB0532CE0C94D9E847125F4E5723014">
    <w:name w:val="CCB0532CE0C94D9E847125F4E5723014"/>
    <w:rsid w:val="00EE7EFB"/>
  </w:style>
  <w:style w:type="paragraph" w:customStyle="1" w:styleId="947F9DF6071C494AA7593A1B30A94906">
    <w:name w:val="947F9DF6071C494AA7593A1B30A94906"/>
    <w:rsid w:val="00EE7EFB"/>
  </w:style>
  <w:style w:type="paragraph" w:customStyle="1" w:styleId="56162606E74E4A96935071D6942C7E35">
    <w:name w:val="56162606E74E4A96935071D6942C7E35"/>
    <w:rsid w:val="00EE7EFB"/>
  </w:style>
  <w:style w:type="paragraph" w:customStyle="1" w:styleId="82A896DB1C9048509E23D80F8B57EE06">
    <w:name w:val="82A896DB1C9048509E23D80F8B57EE06"/>
    <w:rsid w:val="00EE7EFB"/>
  </w:style>
  <w:style w:type="paragraph" w:customStyle="1" w:styleId="AFF66798209847A2BEDC137376A4923B">
    <w:name w:val="AFF66798209847A2BEDC137376A4923B"/>
    <w:rsid w:val="00EE7EFB"/>
  </w:style>
  <w:style w:type="paragraph" w:customStyle="1" w:styleId="93D03E26FC054F658B9E5FE911FEB7D2">
    <w:name w:val="93D03E26FC054F658B9E5FE911FEB7D2"/>
    <w:rsid w:val="00196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D86-50B0-4FDC-B7AB-9C615A39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2</cp:revision>
  <cp:lastPrinted>2024-07-23T09:56:00Z</cp:lastPrinted>
  <dcterms:created xsi:type="dcterms:W3CDTF">2024-07-23T09:58:00Z</dcterms:created>
  <dcterms:modified xsi:type="dcterms:W3CDTF">2024-07-23T09:58:00Z</dcterms:modified>
</cp:coreProperties>
</file>